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92" w:rsidRDefault="00777B92" w:rsidP="00777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355CB3" w:rsidRPr="00C819F2" w:rsidRDefault="00EE5494" w:rsidP="00777B92">
      <w:pPr>
        <w:jc w:val="center"/>
        <w:rPr>
          <w:b/>
          <w:sz w:val="28"/>
          <w:szCs w:val="28"/>
        </w:rPr>
      </w:pPr>
      <w:r w:rsidRPr="00C819F2">
        <w:rPr>
          <w:b/>
          <w:sz w:val="28"/>
          <w:szCs w:val="28"/>
        </w:rPr>
        <w:t>Система</w:t>
      </w:r>
      <w:r w:rsidR="00CB4BBA" w:rsidRPr="00C819F2">
        <w:rPr>
          <w:b/>
          <w:sz w:val="28"/>
          <w:szCs w:val="28"/>
        </w:rPr>
        <w:t xml:space="preserve"> управления рисками</w:t>
      </w:r>
      <w:r w:rsidRPr="00C819F2">
        <w:rPr>
          <w:b/>
          <w:sz w:val="28"/>
          <w:szCs w:val="28"/>
        </w:rPr>
        <w:t xml:space="preserve"> профессиональных участников рынка ценных бумаг и товарного рынка</w:t>
      </w:r>
    </w:p>
    <w:p w:rsidR="00BB6FA6" w:rsidRPr="00C819F2" w:rsidRDefault="00BB6FA6" w:rsidP="00C1625F">
      <w:pPr>
        <w:jc w:val="both"/>
      </w:pPr>
    </w:p>
    <w:p w:rsidR="00BB6FA6" w:rsidRPr="00C819F2" w:rsidRDefault="00BB6FA6" w:rsidP="00F94655">
      <w:pPr>
        <w:pStyle w:val="a3"/>
        <w:jc w:val="both"/>
        <w:rPr>
          <w:b/>
        </w:rPr>
      </w:pPr>
      <w:r w:rsidRPr="00C819F2">
        <w:rPr>
          <w:b/>
        </w:rPr>
        <w:t>Организационные вопросы</w:t>
      </w:r>
    </w:p>
    <w:p w:rsidR="00CB4BBA" w:rsidRPr="00C819F2" w:rsidRDefault="00BB6FA6" w:rsidP="00F94655">
      <w:pPr>
        <w:pStyle w:val="a3"/>
        <w:numPr>
          <w:ilvl w:val="0"/>
          <w:numId w:val="2"/>
        </w:numPr>
        <w:jc w:val="both"/>
      </w:pPr>
      <w:r w:rsidRPr="00C819F2">
        <w:t xml:space="preserve">Кто из </w:t>
      </w:r>
      <w:r w:rsidR="00221A0D" w:rsidRPr="00C819F2">
        <w:t xml:space="preserve">руководящего состава </w:t>
      </w:r>
      <w:r w:rsidRPr="00C819F2">
        <w:t xml:space="preserve">организации </w:t>
      </w:r>
      <w:r w:rsidR="00221A0D" w:rsidRPr="00C819F2">
        <w:t>(члены правления, вице-президенты, управляющие директора</w:t>
      </w:r>
      <w:r w:rsidR="001F3401">
        <w:t>, пр.</w:t>
      </w:r>
      <w:r w:rsidR="00221A0D" w:rsidRPr="00C819F2">
        <w:t xml:space="preserve">) </w:t>
      </w:r>
      <w:r w:rsidRPr="00C819F2">
        <w:t xml:space="preserve">курирует </w:t>
      </w:r>
      <w:r w:rsidR="0095390F">
        <w:t>систему</w:t>
      </w:r>
      <w:r w:rsidRPr="00C819F2">
        <w:t xml:space="preserve"> </w:t>
      </w:r>
      <w:r w:rsidR="00C1625F" w:rsidRPr="00C819F2">
        <w:t>управления рисками</w:t>
      </w:r>
      <w:r w:rsidR="0095390F">
        <w:t xml:space="preserve"> (см.</w:t>
      </w:r>
      <w:r w:rsidR="00706CAB">
        <w:t xml:space="preserve"> вопрос</w:t>
      </w:r>
      <w:r w:rsidR="0095390F">
        <w:t>ы</w:t>
      </w:r>
      <w:r w:rsidR="00706CAB">
        <w:t xml:space="preserve"> </w:t>
      </w:r>
      <w:r w:rsidR="008B5F0B">
        <w:t>7</w:t>
      </w:r>
      <w:r w:rsidR="00706CAB">
        <w:t>-</w:t>
      </w:r>
      <w:r w:rsidR="008B5F0B">
        <w:t>10</w:t>
      </w:r>
      <w:r w:rsidR="00706CAB">
        <w:t xml:space="preserve"> настоящей Анкеты</w:t>
      </w:r>
      <w:r w:rsidR="0095390F">
        <w:t xml:space="preserve">). Укажите </w:t>
      </w:r>
      <w:r w:rsidR="00C1625F" w:rsidRPr="00C819F2">
        <w:t>Ф</w:t>
      </w:r>
      <w:r w:rsidR="0095390F">
        <w:t>ИО, должность, контактные данные руководителя</w:t>
      </w:r>
      <w:r w:rsidR="00C1625F" w:rsidRPr="00C819F2">
        <w:t xml:space="preserve">? </w:t>
      </w:r>
      <w:r w:rsidR="00CE41E0" w:rsidRPr="00C819F2">
        <w:t>Перечислите наименования</w:t>
      </w:r>
      <w:r w:rsidR="00C1625F" w:rsidRPr="00C819F2">
        <w:t xml:space="preserve"> подразделени</w:t>
      </w:r>
      <w:r w:rsidR="00CE41E0" w:rsidRPr="00C819F2">
        <w:t>й</w:t>
      </w:r>
      <w:r w:rsidR="00C1625F" w:rsidRPr="00C819F2">
        <w:t xml:space="preserve"> и </w:t>
      </w:r>
      <w:r w:rsidR="00CE41E0" w:rsidRPr="00C819F2">
        <w:t xml:space="preserve">должности </w:t>
      </w:r>
      <w:r w:rsidR="00C1625F" w:rsidRPr="00C819F2">
        <w:t>ответственны</w:t>
      </w:r>
      <w:r w:rsidR="00CE41E0" w:rsidRPr="00C819F2">
        <w:t>х</w:t>
      </w:r>
      <w:r w:rsidR="00C1625F" w:rsidRPr="00C819F2">
        <w:t xml:space="preserve"> сотрудник</w:t>
      </w:r>
      <w:r w:rsidR="00CE41E0" w:rsidRPr="00C819F2">
        <w:t>ов,</w:t>
      </w:r>
      <w:r w:rsidR="00C1625F" w:rsidRPr="00C819F2">
        <w:t xml:space="preserve"> </w:t>
      </w:r>
      <w:r w:rsidR="00EA7993" w:rsidRPr="00C819F2">
        <w:t>подчиняющиеся</w:t>
      </w:r>
      <w:r w:rsidR="00C1625F" w:rsidRPr="00C819F2">
        <w:t xml:space="preserve"> данному руководителю?</w:t>
      </w:r>
    </w:p>
    <w:p w:rsidR="00EA7993" w:rsidRPr="00C819F2" w:rsidRDefault="00EA7993" w:rsidP="00EA7993">
      <w:pPr>
        <w:pStyle w:val="a3"/>
        <w:jc w:val="both"/>
      </w:pPr>
      <w:r w:rsidRPr="00C819F2">
        <w:t xml:space="preserve">Ответ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4"/>
        <w:gridCol w:w="4477"/>
      </w:tblGrid>
      <w:tr w:rsidR="00EA7993" w:rsidRPr="00C819F2" w:rsidTr="00EA7993">
        <w:tc>
          <w:tcPr>
            <w:tcW w:w="4374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ФИО руководителя</w:t>
            </w:r>
          </w:p>
        </w:tc>
        <w:tc>
          <w:tcPr>
            <w:tcW w:w="4477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EA7993">
        <w:tc>
          <w:tcPr>
            <w:tcW w:w="4374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Должность руководителя</w:t>
            </w:r>
          </w:p>
        </w:tc>
        <w:tc>
          <w:tcPr>
            <w:tcW w:w="4477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EA7993">
        <w:tc>
          <w:tcPr>
            <w:tcW w:w="4374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Телефон</w:t>
            </w:r>
          </w:p>
        </w:tc>
        <w:tc>
          <w:tcPr>
            <w:tcW w:w="4477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EA7993">
        <w:tc>
          <w:tcPr>
            <w:tcW w:w="4374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Адрес электронной почты</w:t>
            </w:r>
          </w:p>
        </w:tc>
        <w:tc>
          <w:tcPr>
            <w:tcW w:w="4477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EA7993">
        <w:tc>
          <w:tcPr>
            <w:tcW w:w="4374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Подчиненные подразделения</w:t>
            </w:r>
          </w:p>
        </w:tc>
        <w:tc>
          <w:tcPr>
            <w:tcW w:w="4477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1) __</w:t>
            </w:r>
            <w:r w:rsidRPr="00C819F2">
              <w:rPr>
                <w:i/>
              </w:rPr>
              <w:t>наименование</w:t>
            </w:r>
            <w:r w:rsidR="00A00CD8">
              <w:rPr>
                <w:i/>
                <w:lang w:val="en-US"/>
              </w:rPr>
              <w:t xml:space="preserve"> </w:t>
            </w:r>
            <w:proofErr w:type="spellStart"/>
            <w:r w:rsidR="00A00CD8">
              <w:rPr>
                <w:i/>
              </w:rPr>
              <w:t>падразделения</w:t>
            </w:r>
            <w:proofErr w:type="spellEnd"/>
            <w:r w:rsidR="00A00CD8">
              <w:rPr>
                <w:i/>
              </w:rPr>
              <w:t>, должности</w:t>
            </w:r>
            <w:r w:rsidRPr="00C819F2">
              <w:t>_</w:t>
            </w:r>
          </w:p>
        </w:tc>
      </w:tr>
      <w:tr w:rsidR="00EA7993" w:rsidRPr="00C819F2" w:rsidTr="00EA7993">
        <w:tc>
          <w:tcPr>
            <w:tcW w:w="4374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  <w:tc>
          <w:tcPr>
            <w:tcW w:w="4477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 xml:space="preserve">2) </w:t>
            </w:r>
            <w:r w:rsidR="00A00CD8" w:rsidRPr="00C819F2">
              <w:t>__</w:t>
            </w:r>
            <w:r w:rsidR="00A00CD8" w:rsidRPr="00C819F2">
              <w:rPr>
                <w:i/>
              </w:rPr>
              <w:t>наименование</w:t>
            </w:r>
            <w:r w:rsidR="00A00CD8">
              <w:rPr>
                <w:i/>
                <w:lang w:val="en-US"/>
              </w:rPr>
              <w:t xml:space="preserve"> </w:t>
            </w:r>
            <w:proofErr w:type="spellStart"/>
            <w:r w:rsidR="00A00CD8">
              <w:rPr>
                <w:i/>
              </w:rPr>
              <w:t>падразделения</w:t>
            </w:r>
            <w:proofErr w:type="spellEnd"/>
            <w:r w:rsidR="00A00CD8">
              <w:rPr>
                <w:i/>
              </w:rPr>
              <w:t>, должности</w:t>
            </w:r>
            <w:r w:rsidR="00A00CD8" w:rsidRPr="00C819F2">
              <w:t>_</w:t>
            </w:r>
          </w:p>
        </w:tc>
      </w:tr>
      <w:tr w:rsidR="00EA7993" w:rsidRPr="00C819F2" w:rsidTr="00EA7993">
        <w:tc>
          <w:tcPr>
            <w:tcW w:w="4374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  <w:tc>
          <w:tcPr>
            <w:tcW w:w="4477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…</w:t>
            </w:r>
          </w:p>
        </w:tc>
      </w:tr>
    </w:tbl>
    <w:p w:rsidR="00EA7993" w:rsidRPr="00C819F2" w:rsidRDefault="00EA7993" w:rsidP="00EA7993">
      <w:pPr>
        <w:pStyle w:val="a3"/>
        <w:jc w:val="both"/>
      </w:pPr>
    </w:p>
    <w:p w:rsidR="00BB6FA6" w:rsidRPr="00C819F2" w:rsidRDefault="00BB6FA6" w:rsidP="00F94655">
      <w:pPr>
        <w:pStyle w:val="a3"/>
        <w:numPr>
          <w:ilvl w:val="0"/>
          <w:numId w:val="2"/>
        </w:numPr>
        <w:jc w:val="both"/>
      </w:pPr>
      <w:r w:rsidRPr="00C819F2">
        <w:t>Создано ли подразделение (назначен ли</w:t>
      </w:r>
      <w:r w:rsidR="00C1625F" w:rsidRPr="00C819F2">
        <w:t xml:space="preserve"> </w:t>
      </w:r>
      <w:r w:rsidRPr="00C819F2">
        <w:t>сотрудник), ответственное за выявление и оценку</w:t>
      </w:r>
      <w:r w:rsidR="00C1625F" w:rsidRPr="00C819F2">
        <w:t xml:space="preserve"> рисков организации</w:t>
      </w:r>
      <w:r w:rsidR="00EA7993" w:rsidRPr="00C819F2">
        <w:t xml:space="preserve"> (укажите название подразделения)</w:t>
      </w:r>
      <w:r w:rsidRPr="00C819F2">
        <w:t>? Опишите его</w:t>
      </w:r>
      <w:r w:rsidR="00C1625F" w:rsidRPr="00C819F2">
        <w:t xml:space="preserve"> основные </w:t>
      </w:r>
      <w:r w:rsidRPr="00C819F2">
        <w:t>функции, ка</w:t>
      </w:r>
      <w:r w:rsidR="00C1625F" w:rsidRPr="00C819F2">
        <w:t>кими документами они закреплены?</w:t>
      </w:r>
      <w:r w:rsidRPr="00C819F2">
        <w:t xml:space="preserve"> </w:t>
      </w:r>
      <w:r w:rsidR="00C1625F" w:rsidRPr="00C819F2">
        <w:t>Подчиняется ли подразделение (сотрудник) непосредственно руководителю</w:t>
      </w:r>
      <w:r w:rsidR="00706CAB">
        <w:t xml:space="preserve"> (см. вопрос 1 настоящей Анкеты)</w:t>
      </w:r>
      <w:proofErr w:type="gramStart"/>
      <w:r w:rsidR="00706CAB">
        <w:t xml:space="preserve"> </w:t>
      </w:r>
      <w:r w:rsidR="00C1625F" w:rsidRPr="00C819F2">
        <w:t>,</w:t>
      </w:r>
      <w:proofErr w:type="gramEnd"/>
      <w:r w:rsidR="00C1625F" w:rsidRPr="00C819F2">
        <w:t xml:space="preserve"> курирующему вопросы управления рисками? </w:t>
      </w:r>
      <w:r w:rsidRPr="00C819F2">
        <w:t xml:space="preserve">Какова структура </w:t>
      </w:r>
      <w:r w:rsidR="00C1625F" w:rsidRPr="00C819F2">
        <w:t>подразделения (например, отделы в составе управления)</w:t>
      </w:r>
      <w:r w:rsidRPr="00C819F2">
        <w:t>? Укажите</w:t>
      </w:r>
      <w:r w:rsidR="00C1625F" w:rsidRPr="00C819F2">
        <w:t xml:space="preserve"> должность и контактные данные руководителя подразделения (или ответственного сотрудника).</w:t>
      </w:r>
      <w:r w:rsidRPr="00C819F2">
        <w:t xml:space="preserve"> </w:t>
      </w:r>
    </w:p>
    <w:p w:rsidR="00EA7993" w:rsidRPr="00C819F2" w:rsidRDefault="00EA7993" w:rsidP="00EA7993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1"/>
        <w:gridCol w:w="4350"/>
      </w:tblGrid>
      <w:tr w:rsidR="00EA7993" w:rsidRPr="00C819F2" w:rsidTr="002A78E6">
        <w:tc>
          <w:tcPr>
            <w:tcW w:w="4501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Наименование подразделения (должность сотрудника)</w:t>
            </w:r>
          </w:p>
        </w:tc>
        <w:tc>
          <w:tcPr>
            <w:tcW w:w="4350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2A78E6">
        <w:tc>
          <w:tcPr>
            <w:tcW w:w="4501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ФИО руководителя подразделения (сотрудника)</w:t>
            </w:r>
          </w:p>
        </w:tc>
        <w:tc>
          <w:tcPr>
            <w:tcW w:w="4350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2A78E6">
        <w:tc>
          <w:tcPr>
            <w:tcW w:w="4501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Телефон</w:t>
            </w:r>
          </w:p>
        </w:tc>
        <w:tc>
          <w:tcPr>
            <w:tcW w:w="4350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2A78E6">
        <w:tc>
          <w:tcPr>
            <w:tcW w:w="4501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  <w:r w:rsidRPr="00C819F2">
              <w:t>Адрес электронной почты</w:t>
            </w:r>
          </w:p>
        </w:tc>
        <w:tc>
          <w:tcPr>
            <w:tcW w:w="4350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EA7993" w:rsidRPr="00C819F2" w:rsidTr="002A78E6">
        <w:tc>
          <w:tcPr>
            <w:tcW w:w="4501" w:type="dxa"/>
          </w:tcPr>
          <w:p w:rsidR="00EA7993" w:rsidRPr="00C819F2" w:rsidRDefault="002A78E6" w:rsidP="00EA7993">
            <w:pPr>
              <w:pStyle w:val="a3"/>
              <w:ind w:left="0"/>
              <w:jc w:val="both"/>
            </w:pPr>
            <w:r w:rsidRPr="00C819F2">
              <w:t>Куратор подразделения (ФИО, должность)</w:t>
            </w:r>
          </w:p>
        </w:tc>
        <w:tc>
          <w:tcPr>
            <w:tcW w:w="4350" w:type="dxa"/>
          </w:tcPr>
          <w:p w:rsidR="00EA7993" w:rsidRPr="00C819F2" w:rsidRDefault="00EA7993" w:rsidP="00EA7993">
            <w:pPr>
              <w:pStyle w:val="a3"/>
              <w:ind w:left="0"/>
              <w:jc w:val="both"/>
            </w:pPr>
          </w:p>
        </w:tc>
      </w:tr>
      <w:tr w:rsidR="002A78E6" w:rsidRPr="00C819F2" w:rsidTr="002A78E6">
        <w:tc>
          <w:tcPr>
            <w:tcW w:w="4501" w:type="dxa"/>
          </w:tcPr>
          <w:p w:rsidR="002A78E6" w:rsidRPr="00C819F2" w:rsidRDefault="002A78E6" w:rsidP="00EA7993">
            <w:pPr>
              <w:pStyle w:val="a3"/>
              <w:ind w:left="0"/>
              <w:jc w:val="both"/>
            </w:pPr>
            <w:r w:rsidRPr="00C819F2">
              <w:t>Функции подразделения</w:t>
            </w:r>
          </w:p>
        </w:tc>
        <w:tc>
          <w:tcPr>
            <w:tcW w:w="4350" w:type="dxa"/>
          </w:tcPr>
          <w:p w:rsidR="002A78E6" w:rsidRPr="00C819F2" w:rsidRDefault="00CD25FB" w:rsidP="00EA7993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  <w:lang w:val="en-US"/>
              </w:rPr>
              <w:t>___</w:t>
            </w:r>
            <w:r w:rsidRPr="00C819F2">
              <w:rPr>
                <w:i/>
              </w:rPr>
              <w:t>кратко перечислить основные__</w:t>
            </w:r>
          </w:p>
        </w:tc>
      </w:tr>
      <w:tr w:rsidR="002A78E6" w:rsidRPr="00C819F2" w:rsidTr="002A78E6">
        <w:tc>
          <w:tcPr>
            <w:tcW w:w="4501" w:type="dxa"/>
          </w:tcPr>
          <w:p w:rsidR="002A78E6" w:rsidRPr="00C819F2" w:rsidRDefault="002A78E6" w:rsidP="00BC1E7A">
            <w:pPr>
              <w:pStyle w:val="a3"/>
              <w:ind w:left="0"/>
              <w:jc w:val="both"/>
            </w:pPr>
            <w:r w:rsidRPr="00C819F2">
              <w:t>Структура подразделения</w:t>
            </w:r>
          </w:p>
        </w:tc>
        <w:tc>
          <w:tcPr>
            <w:tcW w:w="4350" w:type="dxa"/>
          </w:tcPr>
          <w:p w:rsidR="002A78E6" w:rsidRPr="00C819F2" w:rsidRDefault="00CD25FB" w:rsidP="00EA7993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например, какие отделы организованы внутри управления___</w:t>
            </w:r>
          </w:p>
        </w:tc>
      </w:tr>
      <w:tr w:rsidR="002A78E6" w:rsidRPr="00C819F2" w:rsidTr="002A78E6">
        <w:tc>
          <w:tcPr>
            <w:tcW w:w="4501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  <w:r w:rsidRPr="00C819F2">
              <w:t>Наименование документов, закрепляющих функции подразделения (сотрудника) и структуру подразделения</w:t>
            </w:r>
          </w:p>
        </w:tc>
        <w:tc>
          <w:tcPr>
            <w:tcW w:w="4350" w:type="dxa"/>
          </w:tcPr>
          <w:p w:rsidR="002A78E6" w:rsidRPr="00C819F2" w:rsidRDefault="002A78E6" w:rsidP="00EA7993">
            <w:pPr>
              <w:pStyle w:val="a3"/>
              <w:ind w:left="0"/>
              <w:jc w:val="both"/>
            </w:pPr>
          </w:p>
        </w:tc>
      </w:tr>
    </w:tbl>
    <w:p w:rsidR="00EA7993" w:rsidRPr="00C819F2" w:rsidRDefault="00EA7993" w:rsidP="00EA7993">
      <w:pPr>
        <w:pStyle w:val="a3"/>
        <w:jc w:val="both"/>
      </w:pPr>
    </w:p>
    <w:p w:rsidR="00BB6FA6" w:rsidRPr="00C819F2" w:rsidRDefault="00C1625F" w:rsidP="00F94655">
      <w:pPr>
        <w:pStyle w:val="a3"/>
        <w:numPr>
          <w:ilvl w:val="0"/>
          <w:numId w:val="2"/>
        </w:numPr>
        <w:jc w:val="both"/>
      </w:pPr>
      <w:r w:rsidRPr="00C819F2">
        <w:t>И</w:t>
      </w:r>
      <w:r w:rsidR="00BB6FA6" w:rsidRPr="00C819F2">
        <w:t>меются ли коллегиальные органы</w:t>
      </w:r>
      <w:r w:rsidR="00706CAB">
        <w:t xml:space="preserve"> (кроме органов управления)</w:t>
      </w:r>
      <w:r w:rsidR="00BB6FA6" w:rsidRPr="00C819F2">
        <w:t>, рассматривающие вопросы оценки и управления рисками</w:t>
      </w:r>
      <w:r w:rsidRPr="00C819F2">
        <w:t xml:space="preserve"> (например, комитеты по управлению рисками, кредитные комитеты, комитеты по управлению активами и пассивами)</w:t>
      </w:r>
      <w:r w:rsidR="009D7F1B" w:rsidRPr="00C819F2">
        <w:t>?</w:t>
      </w:r>
      <w:r w:rsidR="00BB6FA6" w:rsidRPr="00C819F2">
        <w:t xml:space="preserve"> Опишите их </w:t>
      </w:r>
      <w:r w:rsidRPr="00C819F2">
        <w:lastRenderedPageBreak/>
        <w:t xml:space="preserve">основные </w:t>
      </w:r>
      <w:r w:rsidR="00BB6FA6" w:rsidRPr="00C819F2">
        <w:t>функции, какими документами закреплены эти функции?</w:t>
      </w:r>
      <w:r w:rsidRPr="00C819F2">
        <w:t xml:space="preserve"> Приведите </w:t>
      </w:r>
      <w:r w:rsidR="00F704D3" w:rsidRPr="00C819F2">
        <w:t xml:space="preserve">в приложении </w:t>
      </w:r>
      <w:r w:rsidRPr="00C819F2">
        <w:t>состав комитетов с указанием должностей его членов.</w:t>
      </w:r>
    </w:p>
    <w:p w:rsidR="00C819F2" w:rsidRPr="00C819F2" w:rsidRDefault="00C819F2" w:rsidP="002A78E6">
      <w:pPr>
        <w:pStyle w:val="a3"/>
        <w:jc w:val="both"/>
      </w:pPr>
    </w:p>
    <w:p w:rsidR="002A78E6" w:rsidRPr="00C819F2" w:rsidRDefault="002A78E6" w:rsidP="002A78E6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846"/>
        <w:gridCol w:w="3778"/>
        <w:gridCol w:w="2279"/>
      </w:tblGrid>
      <w:tr w:rsidR="002A78E6" w:rsidRPr="00C819F2" w:rsidTr="00FB2088">
        <w:tc>
          <w:tcPr>
            <w:tcW w:w="948" w:type="dxa"/>
            <w:vAlign w:val="center"/>
          </w:tcPr>
          <w:p w:rsidR="002A78E6" w:rsidRPr="00C819F2" w:rsidRDefault="002A78E6" w:rsidP="00FB2088">
            <w:pPr>
              <w:pStyle w:val="a3"/>
              <w:ind w:left="0"/>
              <w:jc w:val="center"/>
            </w:pPr>
            <w:r w:rsidRPr="00C819F2">
              <w:rPr>
                <w:lang w:val="en-US"/>
              </w:rPr>
              <w:t xml:space="preserve">N </w:t>
            </w:r>
            <w:proofErr w:type="spellStart"/>
            <w:r w:rsidRPr="00C819F2">
              <w:t>п.п</w:t>
            </w:r>
            <w:proofErr w:type="spellEnd"/>
            <w:r w:rsidRPr="00C819F2">
              <w:t>.</w:t>
            </w:r>
          </w:p>
        </w:tc>
        <w:tc>
          <w:tcPr>
            <w:tcW w:w="1846" w:type="dxa"/>
            <w:vAlign w:val="center"/>
          </w:tcPr>
          <w:p w:rsidR="002A78E6" w:rsidRPr="00C819F2" w:rsidRDefault="002A78E6" w:rsidP="00FB2088">
            <w:pPr>
              <w:pStyle w:val="a3"/>
              <w:ind w:left="0"/>
              <w:jc w:val="center"/>
            </w:pPr>
            <w:r w:rsidRPr="00C819F2">
              <w:t>Наименование коллегиального органа</w:t>
            </w:r>
          </w:p>
        </w:tc>
        <w:tc>
          <w:tcPr>
            <w:tcW w:w="3778" w:type="dxa"/>
            <w:vAlign w:val="center"/>
          </w:tcPr>
          <w:p w:rsidR="002A78E6" w:rsidRPr="00C819F2" w:rsidRDefault="00E06661" w:rsidP="00FB2088">
            <w:pPr>
              <w:pStyle w:val="a3"/>
              <w:ind w:left="0"/>
              <w:jc w:val="center"/>
            </w:pPr>
            <w:r w:rsidRPr="00C819F2">
              <w:t>Функции коллегиального органа</w:t>
            </w:r>
          </w:p>
        </w:tc>
        <w:tc>
          <w:tcPr>
            <w:tcW w:w="2279" w:type="dxa"/>
            <w:vAlign w:val="center"/>
          </w:tcPr>
          <w:p w:rsidR="002A78E6" w:rsidRPr="00C819F2" w:rsidRDefault="002A78E6" w:rsidP="00FB2088">
            <w:pPr>
              <w:pStyle w:val="a3"/>
              <w:ind w:left="0"/>
              <w:jc w:val="center"/>
            </w:pPr>
            <w:r w:rsidRPr="00C819F2">
              <w:t>Документы, определяющие цели и задачи работы коллегиального органа</w:t>
            </w:r>
          </w:p>
        </w:tc>
      </w:tr>
      <w:tr w:rsidR="002A78E6" w:rsidRPr="00C819F2" w:rsidTr="00CD25FB">
        <w:tc>
          <w:tcPr>
            <w:tcW w:w="948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  <w:r w:rsidRPr="00C819F2">
              <w:t>1</w:t>
            </w:r>
          </w:p>
        </w:tc>
        <w:tc>
          <w:tcPr>
            <w:tcW w:w="1846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  <w:tc>
          <w:tcPr>
            <w:tcW w:w="3778" w:type="dxa"/>
          </w:tcPr>
          <w:p w:rsidR="002A78E6" w:rsidRPr="00C819F2" w:rsidRDefault="00E06661" w:rsidP="002A78E6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перечислить кратко____</w:t>
            </w:r>
          </w:p>
        </w:tc>
        <w:tc>
          <w:tcPr>
            <w:tcW w:w="2279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</w:tr>
      <w:tr w:rsidR="002A78E6" w:rsidRPr="00C819F2" w:rsidTr="00CD25FB">
        <w:tc>
          <w:tcPr>
            <w:tcW w:w="948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  <w:r w:rsidRPr="00C819F2">
              <w:t>2</w:t>
            </w:r>
          </w:p>
        </w:tc>
        <w:tc>
          <w:tcPr>
            <w:tcW w:w="1846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  <w:tc>
          <w:tcPr>
            <w:tcW w:w="3778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  <w:tc>
          <w:tcPr>
            <w:tcW w:w="2279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</w:tr>
      <w:tr w:rsidR="002A78E6" w:rsidRPr="00C819F2" w:rsidTr="00CD25FB">
        <w:tc>
          <w:tcPr>
            <w:tcW w:w="948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  <w:r w:rsidRPr="00C819F2">
              <w:t>…</w:t>
            </w:r>
          </w:p>
        </w:tc>
        <w:tc>
          <w:tcPr>
            <w:tcW w:w="1846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  <w:tc>
          <w:tcPr>
            <w:tcW w:w="3778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  <w:tc>
          <w:tcPr>
            <w:tcW w:w="2279" w:type="dxa"/>
          </w:tcPr>
          <w:p w:rsidR="002A78E6" w:rsidRPr="00C819F2" w:rsidRDefault="002A78E6" w:rsidP="002A78E6">
            <w:pPr>
              <w:pStyle w:val="a3"/>
              <w:ind w:left="0"/>
              <w:jc w:val="both"/>
            </w:pPr>
          </w:p>
        </w:tc>
      </w:tr>
    </w:tbl>
    <w:p w:rsidR="002A78E6" w:rsidRPr="00C819F2" w:rsidRDefault="002A78E6" w:rsidP="002A78E6">
      <w:pPr>
        <w:pStyle w:val="a3"/>
        <w:jc w:val="both"/>
      </w:pPr>
    </w:p>
    <w:p w:rsidR="002A78E6" w:rsidRPr="00C819F2" w:rsidRDefault="002A78E6" w:rsidP="002A78E6">
      <w:pPr>
        <w:pStyle w:val="a3"/>
        <w:jc w:val="both"/>
      </w:pPr>
      <w:r w:rsidRPr="00C819F2">
        <w:t>Приложение:</w:t>
      </w:r>
    </w:p>
    <w:p w:rsidR="002A78E6" w:rsidRPr="00C819F2" w:rsidRDefault="002A78E6" w:rsidP="002A78E6">
      <w:pPr>
        <w:pStyle w:val="a3"/>
        <w:jc w:val="both"/>
      </w:pPr>
      <w:r w:rsidRPr="00C819F2">
        <w:t>Состав коллегиальных органов</w:t>
      </w:r>
      <w:r w:rsidR="00EE5494" w:rsidRPr="00C819F2">
        <w:t xml:space="preserve"> (комитетов)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962"/>
        <w:gridCol w:w="2962"/>
        <w:gridCol w:w="2962"/>
      </w:tblGrid>
      <w:tr w:rsidR="00E06661" w:rsidRPr="00C819F2" w:rsidTr="00E06661">
        <w:tc>
          <w:tcPr>
            <w:tcW w:w="2962" w:type="dxa"/>
            <w:vMerge w:val="restart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Наименование коллегиального органа</w:t>
            </w:r>
          </w:p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(из таблицы Ответа)</w:t>
            </w:r>
          </w:p>
        </w:tc>
        <w:tc>
          <w:tcPr>
            <w:tcW w:w="5924" w:type="dxa"/>
            <w:gridSpan w:val="2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Состав</w:t>
            </w:r>
          </w:p>
        </w:tc>
      </w:tr>
      <w:tr w:rsidR="00E06661" w:rsidRPr="00C819F2" w:rsidTr="00E06661">
        <w:tc>
          <w:tcPr>
            <w:tcW w:w="2962" w:type="dxa"/>
            <w:vMerge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</w:p>
        </w:tc>
        <w:tc>
          <w:tcPr>
            <w:tcW w:w="2962" w:type="dxa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ФИО</w:t>
            </w:r>
          </w:p>
        </w:tc>
        <w:tc>
          <w:tcPr>
            <w:tcW w:w="2962" w:type="dxa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Должность</w:t>
            </w:r>
          </w:p>
        </w:tc>
      </w:tr>
      <w:tr w:rsidR="00E06661" w:rsidRPr="00C819F2" w:rsidTr="00E06661">
        <w:tc>
          <w:tcPr>
            <w:tcW w:w="2962" w:type="dxa"/>
          </w:tcPr>
          <w:p w:rsidR="00E06661" w:rsidRPr="00C819F2" w:rsidRDefault="00E06661" w:rsidP="00E06661">
            <w:pPr>
              <w:jc w:val="both"/>
            </w:pPr>
            <w:r w:rsidRPr="00C819F2">
              <w:t>1. ______________</w:t>
            </w:r>
          </w:p>
        </w:tc>
        <w:tc>
          <w:tcPr>
            <w:tcW w:w="2962" w:type="dxa"/>
          </w:tcPr>
          <w:p w:rsidR="00E06661" w:rsidRPr="00C819F2" w:rsidRDefault="00E06661" w:rsidP="00FD5902">
            <w:pPr>
              <w:pStyle w:val="a3"/>
              <w:ind w:left="0"/>
              <w:jc w:val="both"/>
            </w:pPr>
            <w:r w:rsidRPr="00C819F2">
              <w:t>1.</w:t>
            </w:r>
          </w:p>
        </w:tc>
        <w:tc>
          <w:tcPr>
            <w:tcW w:w="2962" w:type="dxa"/>
          </w:tcPr>
          <w:p w:rsidR="00E06661" w:rsidRPr="00C819F2" w:rsidRDefault="00E06661" w:rsidP="007B2A20">
            <w:pPr>
              <w:pStyle w:val="a3"/>
              <w:ind w:left="0"/>
              <w:jc w:val="both"/>
            </w:pPr>
            <w:r w:rsidRPr="00C819F2">
              <w:t>1.</w:t>
            </w:r>
          </w:p>
        </w:tc>
      </w:tr>
      <w:tr w:rsidR="00E06661" w:rsidRPr="00C819F2" w:rsidTr="00E06661">
        <w:tc>
          <w:tcPr>
            <w:tcW w:w="2962" w:type="dxa"/>
          </w:tcPr>
          <w:p w:rsidR="00E06661" w:rsidRPr="00C819F2" w:rsidRDefault="00E06661" w:rsidP="002A78E6">
            <w:pPr>
              <w:pStyle w:val="a3"/>
              <w:ind w:left="0"/>
              <w:jc w:val="both"/>
            </w:pPr>
          </w:p>
        </w:tc>
        <w:tc>
          <w:tcPr>
            <w:tcW w:w="2962" w:type="dxa"/>
          </w:tcPr>
          <w:p w:rsidR="00E06661" w:rsidRPr="00C819F2" w:rsidRDefault="00E06661" w:rsidP="00FD5902">
            <w:pPr>
              <w:pStyle w:val="a3"/>
              <w:ind w:left="0"/>
              <w:jc w:val="both"/>
            </w:pPr>
            <w:r w:rsidRPr="00C819F2">
              <w:t>2.</w:t>
            </w:r>
          </w:p>
        </w:tc>
        <w:tc>
          <w:tcPr>
            <w:tcW w:w="2962" w:type="dxa"/>
          </w:tcPr>
          <w:p w:rsidR="00E06661" w:rsidRPr="00C819F2" w:rsidRDefault="00E06661" w:rsidP="007B2A20">
            <w:pPr>
              <w:pStyle w:val="a3"/>
              <w:ind w:left="0"/>
              <w:jc w:val="both"/>
            </w:pPr>
            <w:r w:rsidRPr="00C819F2">
              <w:t>2.</w:t>
            </w:r>
          </w:p>
        </w:tc>
      </w:tr>
      <w:tr w:rsidR="00E06661" w:rsidRPr="00C819F2" w:rsidTr="00E06661">
        <w:tc>
          <w:tcPr>
            <w:tcW w:w="2962" w:type="dxa"/>
          </w:tcPr>
          <w:p w:rsidR="00E06661" w:rsidRPr="00C819F2" w:rsidRDefault="00E06661" w:rsidP="002A78E6">
            <w:pPr>
              <w:pStyle w:val="a3"/>
              <w:ind w:left="0"/>
              <w:jc w:val="both"/>
            </w:pPr>
          </w:p>
        </w:tc>
        <w:tc>
          <w:tcPr>
            <w:tcW w:w="2962" w:type="dxa"/>
          </w:tcPr>
          <w:p w:rsidR="00E06661" w:rsidRPr="00C819F2" w:rsidRDefault="00E06661" w:rsidP="00FD5902">
            <w:pPr>
              <w:pStyle w:val="a3"/>
              <w:ind w:left="0"/>
              <w:jc w:val="both"/>
            </w:pPr>
            <w:r w:rsidRPr="00C819F2">
              <w:t>…</w:t>
            </w:r>
          </w:p>
        </w:tc>
        <w:tc>
          <w:tcPr>
            <w:tcW w:w="2962" w:type="dxa"/>
          </w:tcPr>
          <w:p w:rsidR="00E06661" w:rsidRPr="00C819F2" w:rsidRDefault="00E06661" w:rsidP="007B2A20">
            <w:pPr>
              <w:pStyle w:val="a3"/>
              <w:ind w:left="0"/>
              <w:jc w:val="both"/>
            </w:pPr>
            <w:r w:rsidRPr="00C819F2">
              <w:t>…</w:t>
            </w:r>
          </w:p>
        </w:tc>
      </w:tr>
      <w:tr w:rsidR="00E06661" w:rsidRPr="00C819F2" w:rsidTr="00E06661">
        <w:tc>
          <w:tcPr>
            <w:tcW w:w="2962" w:type="dxa"/>
          </w:tcPr>
          <w:p w:rsidR="00E06661" w:rsidRPr="00C819F2" w:rsidRDefault="00E06661" w:rsidP="00E06661">
            <w:pPr>
              <w:pStyle w:val="a3"/>
              <w:ind w:left="0"/>
              <w:jc w:val="both"/>
            </w:pPr>
            <w:r w:rsidRPr="00C819F2">
              <w:t>2. ______________</w:t>
            </w:r>
          </w:p>
        </w:tc>
        <w:tc>
          <w:tcPr>
            <w:tcW w:w="2962" w:type="dxa"/>
          </w:tcPr>
          <w:p w:rsidR="00E06661" w:rsidRPr="00C819F2" w:rsidRDefault="00E06661" w:rsidP="00FD5902">
            <w:pPr>
              <w:pStyle w:val="a3"/>
              <w:ind w:left="0"/>
              <w:jc w:val="both"/>
            </w:pPr>
            <w:r w:rsidRPr="00C819F2">
              <w:t>…</w:t>
            </w:r>
          </w:p>
        </w:tc>
        <w:tc>
          <w:tcPr>
            <w:tcW w:w="2962" w:type="dxa"/>
          </w:tcPr>
          <w:p w:rsidR="00E06661" w:rsidRPr="00C819F2" w:rsidRDefault="00E06661" w:rsidP="007B2A20">
            <w:pPr>
              <w:pStyle w:val="a3"/>
              <w:ind w:left="0"/>
              <w:jc w:val="both"/>
            </w:pPr>
            <w:r w:rsidRPr="00C819F2">
              <w:t>…</w:t>
            </w:r>
          </w:p>
        </w:tc>
      </w:tr>
    </w:tbl>
    <w:p w:rsidR="002A78E6" w:rsidRPr="00C819F2" w:rsidRDefault="002A78E6" w:rsidP="002A78E6">
      <w:pPr>
        <w:pStyle w:val="a3"/>
        <w:jc w:val="both"/>
      </w:pPr>
    </w:p>
    <w:p w:rsidR="00BB6FA6" w:rsidRPr="00C819F2" w:rsidRDefault="001F3401" w:rsidP="00F94655">
      <w:pPr>
        <w:pStyle w:val="a3"/>
        <w:numPr>
          <w:ilvl w:val="0"/>
          <w:numId w:val="2"/>
        </w:numPr>
        <w:jc w:val="both"/>
      </w:pPr>
      <w:r>
        <w:t xml:space="preserve">Осуществляет ли организация бухгалтерский учет, внутренний учет, юридическое сопровождение, </w:t>
      </w:r>
      <w:r>
        <w:rPr>
          <w:lang w:val="en-US"/>
        </w:rPr>
        <w:t>IT</w:t>
      </w:r>
      <w:r w:rsidRPr="003B6518">
        <w:t>-</w:t>
      </w:r>
      <w:r>
        <w:t>поддержку и сопровождение основного программного обеспечения  или кадровое администрирование (в соответствии с требованием законодательства)  с</w:t>
      </w:r>
      <w:r w:rsidRPr="00C819F2">
        <w:t xml:space="preserve"> </w:t>
      </w:r>
      <w:r>
        <w:t>привлечением</w:t>
      </w:r>
      <w:r w:rsidRPr="00C819F2">
        <w:t xml:space="preserve"> </w:t>
      </w:r>
      <w:r w:rsidR="004C5731" w:rsidRPr="00C819F2">
        <w:t>внешних структур (организаций, включая дочерние или материнские структуры, или работников)</w:t>
      </w:r>
      <w:r w:rsidR="00C1625F" w:rsidRPr="00C819F2">
        <w:t>?</w:t>
      </w:r>
    </w:p>
    <w:p w:rsidR="00F94655" w:rsidRPr="00C819F2" w:rsidRDefault="002A78E6" w:rsidP="00F94655">
      <w:pPr>
        <w:pStyle w:val="a3"/>
        <w:jc w:val="both"/>
      </w:pPr>
      <w:r w:rsidRPr="00C819F2">
        <w:t>Ответ: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2977"/>
        <w:gridCol w:w="2977"/>
      </w:tblGrid>
      <w:tr w:rsidR="00E06661" w:rsidRPr="00C819F2" w:rsidTr="00E06661">
        <w:tc>
          <w:tcPr>
            <w:tcW w:w="2932" w:type="dxa"/>
            <w:vMerge w:val="restart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Вид деятельности</w:t>
            </w:r>
          </w:p>
        </w:tc>
        <w:tc>
          <w:tcPr>
            <w:tcW w:w="5954" w:type="dxa"/>
            <w:gridSpan w:val="2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Внешняя структура</w:t>
            </w:r>
          </w:p>
        </w:tc>
      </w:tr>
      <w:tr w:rsidR="00E06661" w:rsidRPr="00C819F2" w:rsidTr="00E06661">
        <w:tc>
          <w:tcPr>
            <w:tcW w:w="2932" w:type="dxa"/>
            <w:vMerge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</w:p>
        </w:tc>
        <w:tc>
          <w:tcPr>
            <w:tcW w:w="2977" w:type="dxa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Наименование</w:t>
            </w:r>
          </w:p>
        </w:tc>
        <w:tc>
          <w:tcPr>
            <w:tcW w:w="2977" w:type="dxa"/>
            <w:vAlign w:val="center"/>
          </w:tcPr>
          <w:p w:rsidR="00E06661" w:rsidRPr="00C819F2" w:rsidRDefault="00E06661" w:rsidP="00E06661">
            <w:pPr>
              <w:pStyle w:val="a3"/>
              <w:ind w:left="0"/>
              <w:jc w:val="center"/>
            </w:pPr>
            <w:r w:rsidRPr="00C819F2">
              <w:t>Статус (дочерняя организация или материнская организация, независимая компания)</w:t>
            </w:r>
          </w:p>
        </w:tc>
      </w:tr>
      <w:tr w:rsidR="00E06661" w:rsidRPr="00C819F2" w:rsidTr="00E06661">
        <w:tc>
          <w:tcPr>
            <w:tcW w:w="2932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  <w:r w:rsidRPr="00C819F2">
              <w:t>1.</w:t>
            </w:r>
          </w:p>
        </w:tc>
        <w:tc>
          <w:tcPr>
            <w:tcW w:w="2977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</w:p>
        </w:tc>
        <w:tc>
          <w:tcPr>
            <w:tcW w:w="2977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</w:p>
        </w:tc>
      </w:tr>
      <w:tr w:rsidR="00E06661" w:rsidRPr="00C819F2" w:rsidTr="00E06661">
        <w:tc>
          <w:tcPr>
            <w:tcW w:w="2932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  <w:r w:rsidRPr="00C819F2">
              <w:t>2.</w:t>
            </w:r>
          </w:p>
        </w:tc>
        <w:tc>
          <w:tcPr>
            <w:tcW w:w="2977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</w:p>
        </w:tc>
        <w:tc>
          <w:tcPr>
            <w:tcW w:w="2977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</w:p>
        </w:tc>
      </w:tr>
      <w:tr w:rsidR="00E06661" w:rsidRPr="00C819F2" w:rsidTr="00E06661">
        <w:tc>
          <w:tcPr>
            <w:tcW w:w="2932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  <w:r w:rsidRPr="00C819F2">
              <w:t>…</w:t>
            </w:r>
          </w:p>
        </w:tc>
        <w:tc>
          <w:tcPr>
            <w:tcW w:w="2977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</w:p>
        </w:tc>
        <w:tc>
          <w:tcPr>
            <w:tcW w:w="2977" w:type="dxa"/>
          </w:tcPr>
          <w:p w:rsidR="00E06661" w:rsidRPr="00C819F2" w:rsidRDefault="00E06661" w:rsidP="00F94655">
            <w:pPr>
              <w:pStyle w:val="a3"/>
              <w:ind w:left="0"/>
              <w:jc w:val="both"/>
            </w:pPr>
          </w:p>
        </w:tc>
      </w:tr>
    </w:tbl>
    <w:p w:rsidR="002A78E6" w:rsidRPr="00C819F2" w:rsidRDefault="002A78E6" w:rsidP="00F94655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25664" w:rsidRPr="00C819F2" w:rsidTr="00325664">
        <w:tc>
          <w:tcPr>
            <w:tcW w:w="9571" w:type="dxa"/>
          </w:tcPr>
          <w:p w:rsidR="00325664" w:rsidRPr="00C819F2" w:rsidRDefault="00325664" w:rsidP="00F94655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A00CD8" w:rsidRDefault="00A900F2" w:rsidP="001F3401">
      <w:pPr>
        <w:pStyle w:val="a3"/>
        <w:jc w:val="both"/>
      </w:pPr>
      <w:r w:rsidRPr="00C819F2">
        <w:rPr>
          <w:u w:val="single"/>
        </w:rPr>
        <w:t>Примечание</w:t>
      </w:r>
      <w:r w:rsidRPr="00C819F2">
        <w:t>:</w:t>
      </w:r>
    </w:p>
    <w:p w:rsidR="002A78E6" w:rsidRPr="00C819F2" w:rsidRDefault="00A00CD8">
      <w:pPr>
        <w:pStyle w:val="a3"/>
        <w:jc w:val="both"/>
      </w:pPr>
      <w:r>
        <w:t>И</w:t>
      </w:r>
      <w:r w:rsidRPr="00C819F2">
        <w:t xml:space="preserve">меется </w:t>
      </w:r>
      <w:r w:rsidR="009114DD" w:rsidRPr="00C819F2">
        <w:t>в виду текущая постоянно осуществляемая деятельность организации</w:t>
      </w:r>
      <w:r w:rsidR="00A15171" w:rsidRPr="00C819F2">
        <w:t>, связанная с профессиональной деятельностью на рынке ценных бумаг</w:t>
      </w:r>
      <w:r w:rsidR="00CD25FB" w:rsidRPr="00C819F2">
        <w:t xml:space="preserve"> и товарном рынке</w:t>
      </w:r>
      <w:r w:rsidR="000F5E34" w:rsidRPr="00C819F2">
        <w:t>.</w:t>
      </w:r>
      <w:r>
        <w:t xml:space="preserve"> </w:t>
      </w:r>
      <w:r w:rsidR="00EC09CD" w:rsidRPr="003B6518">
        <w:t xml:space="preserve"> </w:t>
      </w:r>
      <w:r w:rsidR="001F3401">
        <w:t xml:space="preserve">При большом количестве </w:t>
      </w:r>
      <w:proofErr w:type="spellStart"/>
      <w:r w:rsidR="001F3401">
        <w:t>аутсорсеров</w:t>
      </w:r>
      <w:proofErr w:type="spellEnd"/>
      <w:r w:rsidR="001F3401">
        <w:t xml:space="preserve"> у организации указываются основные (</w:t>
      </w:r>
      <w:r>
        <w:t>на усмотрение</w:t>
      </w:r>
      <w:r w:rsidR="001F3401">
        <w:t xml:space="preserve"> организации), в комментариях указывается, что приведен не полный список </w:t>
      </w:r>
      <w:proofErr w:type="spellStart"/>
      <w:r w:rsidR="001F3401">
        <w:t>аутсорсеров</w:t>
      </w:r>
      <w:proofErr w:type="spellEnd"/>
      <w:r w:rsidR="001F3401">
        <w:t>.</w:t>
      </w:r>
    </w:p>
    <w:p w:rsidR="002A78E6" w:rsidRDefault="002A78E6" w:rsidP="00F94655">
      <w:pPr>
        <w:pStyle w:val="a3"/>
        <w:jc w:val="both"/>
      </w:pPr>
    </w:p>
    <w:p w:rsidR="00706CAB" w:rsidRDefault="00706CAB" w:rsidP="003B6518">
      <w:pPr>
        <w:pStyle w:val="a3"/>
        <w:numPr>
          <w:ilvl w:val="0"/>
          <w:numId w:val="2"/>
        </w:numPr>
        <w:jc w:val="both"/>
      </w:pPr>
      <w:r>
        <w:t xml:space="preserve">Укажите наименование и ИНН компании, являвшейся аудитором </w:t>
      </w:r>
      <w:r w:rsidR="00A00CD8">
        <w:t xml:space="preserve">бухгалтерской и финансовой отчетности </w:t>
      </w:r>
      <w:r>
        <w:t>организации в 2013 и 2014 году.</w:t>
      </w:r>
    </w:p>
    <w:p w:rsidR="00706CAB" w:rsidRDefault="00706CAB" w:rsidP="00706CAB">
      <w:pPr>
        <w:pStyle w:val="a3"/>
        <w:jc w:val="both"/>
      </w:pPr>
      <w:r>
        <w:t>Ответ:</w:t>
      </w:r>
    </w:p>
    <w:p w:rsidR="00706CAB" w:rsidRDefault="00706CAB" w:rsidP="00F94655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706CAB" w:rsidTr="00426827">
        <w:tc>
          <w:tcPr>
            <w:tcW w:w="4425" w:type="dxa"/>
            <w:gridSpan w:val="2"/>
          </w:tcPr>
          <w:p w:rsidR="00706CAB" w:rsidRDefault="00A00CD8" w:rsidP="003B6518">
            <w:pPr>
              <w:pStyle w:val="a3"/>
              <w:ind w:left="0"/>
              <w:jc w:val="center"/>
            </w:pPr>
            <w:r>
              <w:lastRenderedPageBreak/>
              <w:t xml:space="preserve">за </w:t>
            </w:r>
            <w:r w:rsidR="00706CAB">
              <w:t>2013 год</w:t>
            </w:r>
          </w:p>
        </w:tc>
        <w:tc>
          <w:tcPr>
            <w:tcW w:w="4426" w:type="dxa"/>
            <w:gridSpan w:val="2"/>
          </w:tcPr>
          <w:p w:rsidR="00706CAB" w:rsidRDefault="00A00CD8" w:rsidP="003B6518">
            <w:pPr>
              <w:pStyle w:val="a3"/>
              <w:ind w:left="0"/>
              <w:jc w:val="center"/>
            </w:pPr>
            <w:r>
              <w:t xml:space="preserve">за </w:t>
            </w:r>
            <w:r w:rsidR="00706CAB">
              <w:t>2014 год</w:t>
            </w:r>
            <w:r>
              <w:t xml:space="preserve"> (если такая информация имеется)</w:t>
            </w:r>
          </w:p>
        </w:tc>
      </w:tr>
      <w:tr w:rsidR="00706CAB" w:rsidTr="00706CAB">
        <w:tc>
          <w:tcPr>
            <w:tcW w:w="2212" w:type="dxa"/>
          </w:tcPr>
          <w:p w:rsidR="00706CAB" w:rsidRDefault="00706CAB" w:rsidP="003B6518">
            <w:pPr>
              <w:pStyle w:val="a3"/>
              <w:ind w:left="0"/>
              <w:jc w:val="center"/>
            </w:pPr>
            <w:r>
              <w:t>Наименование аудитора</w:t>
            </w:r>
          </w:p>
        </w:tc>
        <w:tc>
          <w:tcPr>
            <w:tcW w:w="2213" w:type="dxa"/>
          </w:tcPr>
          <w:p w:rsidR="00706CAB" w:rsidRDefault="00706CAB" w:rsidP="003B6518">
            <w:pPr>
              <w:pStyle w:val="a3"/>
              <w:ind w:left="0"/>
              <w:jc w:val="center"/>
            </w:pPr>
            <w:r>
              <w:t>ИНН</w:t>
            </w:r>
          </w:p>
        </w:tc>
        <w:tc>
          <w:tcPr>
            <w:tcW w:w="2213" w:type="dxa"/>
          </w:tcPr>
          <w:p w:rsidR="00706CAB" w:rsidRDefault="00706CAB" w:rsidP="003B6518">
            <w:pPr>
              <w:pStyle w:val="a3"/>
              <w:ind w:left="0"/>
              <w:jc w:val="center"/>
            </w:pPr>
            <w:r>
              <w:t>Наименование аудитора</w:t>
            </w:r>
          </w:p>
        </w:tc>
        <w:tc>
          <w:tcPr>
            <w:tcW w:w="2213" w:type="dxa"/>
          </w:tcPr>
          <w:p w:rsidR="00706CAB" w:rsidRDefault="00706CAB" w:rsidP="003B6518">
            <w:pPr>
              <w:pStyle w:val="a3"/>
              <w:ind w:left="0"/>
              <w:jc w:val="center"/>
            </w:pPr>
            <w:r>
              <w:t>ИНН</w:t>
            </w:r>
          </w:p>
        </w:tc>
      </w:tr>
      <w:tr w:rsidR="00706CAB" w:rsidTr="00706CAB">
        <w:tc>
          <w:tcPr>
            <w:tcW w:w="2212" w:type="dxa"/>
          </w:tcPr>
          <w:p w:rsidR="00706CAB" w:rsidRDefault="00706CAB" w:rsidP="00F94655">
            <w:pPr>
              <w:pStyle w:val="a3"/>
              <w:ind w:left="0"/>
              <w:jc w:val="both"/>
            </w:pPr>
          </w:p>
        </w:tc>
        <w:tc>
          <w:tcPr>
            <w:tcW w:w="2213" w:type="dxa"/>
          </w:tcPr>
          <w:p w:rsidR="00706CAB" w:rsidRDefault="00706CAB" w:rsidP="00F94655">
            <w:pPr>
              <w:pStyle w:val="a3"/>
              <w:ind w:left="0"/>
              <w:jc w:val="both"/>
            </w:pPr>
          </w:p>
        </w:tc>
        <w:tc>
          <w:tcPr>
            <w:tcW w:w="2213" w:type="dxa"/>
          </w:tcPr>
          <w:p w:rsidR="00706CAB" w:rsidRDefault="00706CAB" w:rsidP="00F94655">
            <w:pPr>
              <w:pStyle w:val="a3"/>
              <w:ind w:left="0"/>
              <w:jc w:val="both"/>
            </w:pPr>
          </w:p>
        </w:tc>
        <w:tc>
          <w:tcPr>
            <w:tcW w:w="2213" w:type="dxa"/>
          </w:tcPr>
          <w:p w:rsidR="00706CAB" w:rsidRDefault="00706CAB" w:rsidP="00F94655">
            <w:pPr>
              <w:pStyle w:val="a3"/>
              <w:ind w:left="0"/>
              <w:jc w:val="both"/>
            </w:pPr>
          </w:p>
        </w:tc>
      </w:tr>
    </w:tbl>
    <w:p w:rsidR="00706CAB" w:rsidRDefault="00706CAB" w:rsidP="00F94655">
      <w:pPr>
        <w:pStyle w:val="a3"/>
        <w:jc w:val="both"/>
      </w:pPr>
    </w:p>
    <w:p w:rsidR="00706CAB" w:rsidRPr="00C819F2" w:rsidRDefault="00706CAB" w:rsidP="00F94655">
      <w:pPr>
        <w:pStyle w:val="a3"/>
        <w:jc w:val="both"/>
      </w:pPr>
    </w:p>
    <w:p w:rsidR="00BB6FA6" w:rsidRPr="00C819F2" w:rsidRDefault="00BB6FA6" w:rsidP="00F94655">
      <w:pPr>
        <w:pStyle w:val="a3"/>
        <w:jc w:val="both"/>
        <w:rPr>
          <w:b/>
        </w:rPr>
      </w:pPr>
      <w:r w:rsidRPr="00C819F2">
        <w:rPr>
          <w:b/>
        </w:rPr>
        <w:t>Структура рисков</w:t>
      </w:r>
    </w:p>
    <w:p w:rsidR="00E53E3D" w:rsidRPr="00C819F2" w:rsidRDefault="00E53E3D" w:rsidP="00E53E3D">
      <w:pPr>
        <w:pStyle w:val="a3"/>
        <w:numPr>
          <w:ilvl w:val="0"/>
          <w:numId w:val="2"/>
        </w:numPr>
        <w:jc w:val="both"/>
      </w:pPr>
      <w:r w:rsidRPr="00C819F2">
        <w:t>Перечислите все внутренние документы, описывающие политику, стратегию, порядок, процедуру и методологию управления рисками.</w:t>
      </w:r>
    </w:p>
    <w:p w:rsidR="00E53E3D" w:rsidRPr="00C819F2" w:rsidRDefault="00E53E3D" w:rsidP="00E53E3D">
      <w:pPr>
        <w:pStyle w:val="a3"/>
        <w:jc w:val="both"/>
      </w:pPr>
      <w:r w:rsidRPr="00C819F2">
        <w:t>Ответ:</w:t>
      </w:r>
    </w:p>
    <w:tbl>
      <w:tblPr>
        <w:tblStyle w:val="a4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8"/>
        <w:gridCol w:w="3915"/>
        <w:gridCol w:w="1842"/>
        <w:gridCol w:w="2552"/>
      </w:tblGrid>
      <w:tr w:rsidR="00E53E3D" w:rsidRPr="00C819F2" w:rsidTr="00FB2088">
        <w:tc>
          <w:tcPr>
            <w:tcW w:w="588" w:type="dxa"/>
            <w:vAlign w:val="center"/>
          </w:tcPr>
          <w:p w:rsidR="00E53E3D" w:rsidRPr="00C819F2" w:rsidRDefault="00E53E3D" w:rsidP="00FB2088">
            <w:pPr>
              <w:pStyle w:val="a3"/>
              <w:ind w:left="0"/>
              <w:jc w:val="center"/>
            </w:pPr>
            <w:r w:rsidRPr="00C819F2">
              <w:rPr>
                <w:lang w:val="en-US"/>
              </w:rPr>
              <w:t>N</w:t>
            </w:r>
            <w:r w:rsidRPr="00C819F2">
              <w:t xml:space="preserve"> </w:t>
            </w:r>
            <w:proofErr w:type="spellStart"/>
            <w:r w:rsidRPr="00C819F2">
              <w:t>п.п</w:t>
            </w:r>
            <w:proofErr w:type="spellEnd"/>
            <w:r w:rsidRPr="00C819F2">
              <w:t>.</w:t>
            </w:r>
          </w:p>
        </w:tc>
        <w:tc>
          <w:tcPr>
            <w:tcW w:w="3915" w:type="dxa"/>
            <w:vAlign w:val="center"/>
          </w:tcPr>
          <w:p w:rsidR="00E53E3D" w:rsidRPr="00C819F2" w:rsidRDefault="00D1064B" w:rsidP="00FB2088">
            <w:pPr>
              <w:pStyle w:val="a3"/>
              <w:ind w:left="0"/>
              <w:jc w:val="center"/>
            </w:pPr>
            <w:r w:rsidRPr="00C819F2">
              <w:t>Полное н</w:t>
            </w:r>
            <w:r w:rsidR="00E53E3D" w:rsidRPr="00C819F2">
              <w:t>аименование документа</w:t>
            </w:r>
          </w:p>
        </w:tc>
        <w:tc>
          <w:tcPr>
            <w:tcW w:w="1842" w:type="dxa"/>
            <w:vAlign w:val="center"/>
          </w:tcPr>
          <w:p w:rsidR="00E53E3D" w:rsidRPr="00C819F2" w:rsidRDefault="00E53E3D" w:rsidP="00FB2088">
            <w:pPr>
              <w:pStyle w:val="a3"/>
              <w:ind w:left="0"/>
              <w:jc w:val="center"/>
            </w:pPr>
            <w:r w:rsidRPr="00C819F2">
              <w:t>Дата утверждения</w:t>
            </w:r>
          </w:p>
        </w:tc>
        <w:tc>
          <w:tcPr>
            <w:tcW w:w="2552" w:type="dxa"/>
            <w:vAlign w:val="center"/>
          </w:tcPr>
          <w:p w:rsidR="00E53E3D" w:rsidRPr="00C819F2" w:rsidRDefault="00E53E3D" w:rsidP="00FB2088">
            <w:pPr>
              <w:pStyle w:val="a3"/>
              <w:ind w:left="0"/>
              <w:jc w:val="center"/>
            </w:pPr>
            <w:r w:rsidRPr="00C819F2">
              <w:t>Орган, утвердивший документ</w:t>
            </w:r>
          </w:p>
        </w:tc>
      </w:tr>
      <w:tr w:rsidR="00E53E3D" w:rsidRPr="00C819F2" w:rsidTr="00E06661">
        <w:tc>
          <w:tcPr>
            <w:tcW w:w="588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  <w:r w:rsidRPr="00C819F2">
              <w:t>1</w:t>
            </w:r>
          </w:p>
        </w:tc>
        <w:tc>
          <w:tcPr>
            <w:tcW w:w="3915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  <w:tc>
          <w:tcPr>
            <w:tcW w:w="1842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  <w:tc>
          <w:tcPr>
            <w:tcW w:w="2552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</w:tr>
      <w:tr w:rsidR="00E53E3D" w:rsidRPr="00C819F2" w:rsidTr="00E06661">
        <w:tc>
          <w:tcPr>
            <w:tcW w:w="588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  <w:r w:rsidRPr="00C819F2">
              <w:t>2</w:t>
            </w:r>
          </w:p>
        </w:tc>
        <w:tc>
          <w:tcPr>
            <w:tcW w:w="3915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  <w:tc>
          <w:tcPr>
            <w:tcW w:w="1842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  <w:tc>
          <w:tcPr>
            <w:tcW w:w="2552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</w:tr>
      <w:tr w:rsidR="00E53E3D" w:rsidRPr="00C819F2" w:rsidTr="00E06661">
        <w:tc>
          <w:tcPr>
            <w:tcW w:w="588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  <w:r w:rsidRPr="00C819F2">
              <w:t>…</w:t>
            </w:r>
          </w:p>
        </w:tc>
        <w:tc>
          <w:tcPr>
            <w:tcW w:w="3915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  <w:tc>
          <w:tcPr>
            <w:tcW w:w="1842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  <w:tc>
          <w:tcPr>
            <w:tcW w:w="2552" w:type="dxa"/>
          </w:tcPr>
          <w:p w:rsidR="00E53E3D" w:rsidRPr="00C819F2" w:rsidRDefault="00E53E3D" w:rsidP="00785DD7">
            <w:pPr>
              <w:pStyle w:val="a3"/>
              <w:ind w:left="0"/>
              <w:jc w:val="both"/>
            </w:pPr>
          </w:p>
        </w:tc>
      </w:tr>
    </w:tbl>
    <w:p w:rsidR="00E53E3D" w:rsidRPr="00C819F2" w:rsidRDefault="00E53E3D" w:rsidP="00E53E3D">
      <w:pPr>
        <w:pStyle w:val="a3"/>
        <w:jc w:val="both"/>
      </w:pPr>
      <w:r w:rsidRPr="00C819F2">
        <w:br w:type="textWrapping" w:clear="all"/>
      </w:r>
      <w:r w:rsidRPr="00C819F2">
        <w:rPr>
          <w:u w:val="single"/>
        </w:rPr>
        <w:t>Примечание:</w:t>
      </w:r>
      <w:r w:rsidRPr="00C819F2">
        <w:t xml:space="preserve"> указываются политики, порядки, положения, методики, планы восстановления деятельности, </w:t>
      </w:r>
      <w:r w:rsidR="00706CAB">
        <w:t>операционные регламенты</w:t>
      </w:r>
      <w:r w:rsidR="007F412B">
        <w:t xml:space="preserve"> и пр.</w:t>
      </w:r>
      <w:r w:rsidR="00706CAB">
        <w:t xml:space="preserve">, </w:t>
      </w:r>
      <w:r w:rsidRPr="00C819F2">
        <w:t xml:space="preserve">включая документы, определяющие регулярные формы управленческой отчетности по рискам, а также документы, упомянутые в вопросах </w:t>
      </w:r>
      <w:r w:rsidR="008B5F0B">
        <w:t>7, 12, 13, 14, 15, 16, 17, 19, 20, 21, 22, 23, 26, 27, 31, 33, 34, 37, 38, 43</w:t>
      </w:r>
      <w:r w:rsidRPr="00C819F2">
        <w:t>. Могут не указываться регламенты взаимодействия, должностные инструкции, порядки проведения и отражения в учете отдельных видов операций.</w:t>
      </w:r>
    </w:p>
    <w:p w:rsidR="00E53E3D" w:rsidRPr="00C819F2" w:rsidRDefault="00E53E3D" w:rsidP="00E53E3D">
      <w:pPr>
        <w:pStyle w:val="a3"/>
        <w:jc w:val="both"/>
      </w:pPr>
    </w:p>
    <w:p w:rsidR="00BB6FA6" w:rsidRPr="00C819F2" w:rsidRDefault="00BB6FA6" w:rsidP="00E53E3D">
      <w:pPr>
        <w:pStyle w:val="a3"/>
        <w:numPr>
          <w:ilvl w:val="0"/>
          <w:numId w:val="2"/>
        </w:numPr>
        <w:jc w:val="both"/>
      </w:pPr>
      <w:r w:rsidRPr="00C819F2">
        <w:t>Какие риски организация</w:t>
      </w:r>
      <w:r w:rsidR="009D7F1B" w:rsidRPr="00C819F2">
        <w:t xml:space="preserve"> выделяет в своей деятельности? </w:t>
      </w:r>
      <w:r w:rsidRPr="00C819F2">
        <w:t>Какими документами закреплена указанная структура рисков?</w:t>
      </w:r>
    </w:p>
    <w:p w:rsidR="00325664" w:rsidRPr="00C819F2" w:rsidRDefault="00325664" w:rsidP="00325664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35"/>
        <w:gridCol w:w="2958"/>
      </w:tblGrid>
      <w:tr w:rsidR="00325664" w:rsidRPr="00C819F2" w:rsidTr="00FB2088">
        <w:tc>
          <w:tcPr>
            <w:tcW w:w="2958" w:type="dxa"/>
            <w:vAlign w:val="center"/>
          </w:tcPr>
          <w:p w:rsidR="00325664" w:rsidRPr="00C819F2" w:rsidRDefault="008A2357" w:rsidP="00FB2088">
            <w:pPr>
              <w:pStyle w:val="a3"/>
              <w:ind w:left="0"/>
              <w:jc w:val="center"/>
            </w:pPr>
            <w:r w:rsidRPr="00C819F2">
              <w:t>Вид</w:t>
            </w:r>
            <w:r w:rsidR="00325664" w:rsidRPr="00C819F2">
              <w:t xml:space="preserve"> риска</w:t>
            </w:r>
          </w:p>
        </w:tc>
        <w:tc>
          <w:tcPr>
            <w:tcW w:w="2935" w:type="dxa"/>
            <w:vAlign w:val="center"/>
          </w:tcPr>
          <w:p w:rsidR="00325664" w:rsidRPr="00C819F2" w:rsidRDefault="00325664" w:rsidP="00FB2088">
            <w:pPr>
              <w:pStyle w:val="a3"/>
              <w:ind w:left="0"/>
              <w:jc w:val="center"/>
            </w:pPr>
            <w:r w:rsidRPr="00C819F2">
              <w:t>Определение риска</w:t>
            </w:r>
          </w:p>
        </w:tc>
        <w:tc>
          <w:tcPr>
            <w:tcW w:w="2958" w:type="dxa"/>
            <w:vAlign w:val="center"/>
          </w:tcPr>
          <w:p w:rsidR="00325664" w:rsidRPr="00C819F2" w:rsidRDefault="00325664" w:rsidP="00FB2088">
            <w:pPr>
              <w:pStyle w:val="a3"/>
              <w:ind w:left="0"/>
              <w:jc w:val="center"/>
            </w:pPr>
            <w:r w:rsidRPr="00C819F2">
              <w:t>Документы, закрепляющие структуру рисков</w:t>
            </w:r>
          </w:p>
        </w:tc>
      </w:tr>
      <w:tr w:rsidR="00706CAB" w:rsidRPr="00C819F2" w:rsidTr="00325664">
        <w:tc>
          <w:tcPr>
            <w:tcW w:w="2958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  <w:tc>
          <w:tcPr>
            <w:tcW w:w="2935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  <w:tc>
          <w:tcPr>
            <w:tcW w:w="2958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</w:tr>
      <w:tr w:rsidR="00706CAB" w:rsidRPr="00C819F2" w:rsidTr="00325664">
        <w:tc>
          <w:tcPr>
            <w:tcW w:w="2958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  <w:tc>
          <w:tcPr>
            <w:tcW w:w="2935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  <w:tc>
          <w:tcPr>
            <w:tcW w:w="2958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</w:tr>
      <w:tr w:rsidR="00706CAB" w:rsidRPr="00C819F2" w:rsidTr="00325664">
        <w:tc>
          <w:tcPr>
            <w:tcW w:w="2958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  <w:tc>
          <w:tcPr>
            <w:tcW w:w="2935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  <w:tc>
          <w:tcPr>
            <w:tcW w:w="2958" w:type="dxa"/>
          </w:tcPr>
          <w:p w:rsidR="00706CAB" w:rsidRPr="00C819F2" w:rsidRDefault="00706CAB" w:rsidP="00325664">
            <w:pPr>
              <w:pStyle w:val="a3"/>
              <w:ind w:left="0"/>
              <w:jc w:val="both"/>
            </w:pPr>
          </w:p>
        </w:tc>
      </w:tr>
    </w:tbl>
    <w:p w:rsidR="00E53E3D" w:rsidRPr="00C819F2" w:rsidRDefault="005F1E39" w:rsidP="00325664">
      <w:pPr>
        <w:pStyle w:val="a3"/>
        <w:jc w:val="both"/>
      </w:pPr>
      <w:r w:rsidRPr="00C819F2">
        <w:rPr>
          <w:u w:val="single"/>
        </w:rPr>
        <w:t>Примечание</w:t>
      </w:r>
      <w:r w:rsidRPr="00C819F2">
        <w:t>:</w:t>
      </w:r>
    </w:p>
    <w:p w:rsidR="00325664" w:rsidRPr="00C819F2" w:rsidRDefault="00E53E3D" w:rsidP="00325664">
      <w:pPr>
        <w:pStyle w:val="a3"/>
        <w:jc w:val="both"/>
      </w:pPr>
      <w:r w:rsidRPr="00C819F2">
        <w:t xml:space="preserve">Здесь и далее: при ответах на вопросы, требующие указать </w:t>
      </w:r>
      <w:r w:rsidR="007719A4" w:rsidRPr="00C819F2">
        <w:t xml:space="preserve">внутренние </w:t>
      </w:r>
      <w:r w:rsidRPr="00C819F2">
        <w:t>документы</w:t>
      </w:r>
      <w:r w:rsidR="00FB2088" w:rsidRPr="00C819F2">
        <w:t>, закрепляющие тот или иной аспект деятельности организации</w:t>
      </w:r>
      <w:r w:rsidRPr="00C819F2">
        <w:t>,</w:t>
      </w:r>
      <w:r w:rsidR="005F1E39" w:rsidRPr="00C819F2">
        <w:t xml:space="preserve"> </w:t>
      </w:r>
      <w:proofErr w:type="gramStart"/>
      <w:r w:rsidR="005F1E39" w:rsidRPr="00C819F2">
        <w:t>возможно</w:t>
      </w:r>
      <w:proofErr w:type="gramEnd"/>
      <w:r w:rsidR="005F1E39" w:rsidRPr="00C819F2">
        <w:t xml:space="preserve"> указ</w:t>
      </w:r>
      <w:r w:rsidRPr="00C819F2">
        <w:t>ывать номер документа из С</w:t>
      </w:r>
      <w:r w:rsidR="005F1E39" w:rsidRPr="00C819F2">
        <w:t xml:space="preserve">писка документов вопроса </w:t>
      </w:r>
      <w:r w:rsidR="006A44C2">
        <w:t>6</w:t>
      </w:r>
      <w:r w:rsidR="005F1E39" w:rsidRPr="00C819F2">
        <w:t>.</w:t>
      </w:r>
    </w:p>
    <w:p w:rsidR="005F1E39" w:rsidRPr="00C819F2" w:rsidRDefault="00031F6E" w:rsidP="00325664">
      <w:pPr>
        <w:pStyle w:val="a3"/>
        <w:jc w:val="both"/>
      </w:pPr>
      <w:r w:rsidRPr="00C819F2">
        <w:t>Здесь и далее: при отсутствии в организации документов, закрепляющих тот или иной аспект деятельности, ответ может быть предоставлен без заполнения соответствующего поля, исходя из сложившейся в организации практики.</w:t>
      </w:r>
    </w:p>
    <w:p w:rsidR="00031F6E" w:rsidRPr="00C819F2" w:rsidRDefault="00031F6E" w:rsidP="00325664">
      <w:pPr>
        <w:pStyle w:val="a3"/>
        <w:jc w:val="both"/>
      </w:pPr>
    </w:p>
    <w:p w:rsidR="00BB6FA6" w:rsidRPr="00C819F2" w:rsidRDefault="007C3309" w:rsidP="00E53E3D">
      <w:pPr>
        <w:pStyle w:val="a3"/>
        <w:numPr>
          <w:ilvl w:val="0"/>
          <w:numId w:val="2"/>
        </w:numPr>
        <w:jc w:val="both"/>
      </w:pPr>
      <w:r w:rsidRPr="00C819F2">
        <w:t xml:space="preserve">Имеются ли у организации </w:t>
      </w:r>
      <w:r w:rsidR="007F412B">
        <w:t xml:space="preserve">специфические </w:t>
      </w:r>
      <w:r w:rsidRPr="00C819F2">
        <w:t xml:space="preserve">риски, связанные </w:t>
      </w:r>
      <w:r w:rsidR="00A00CD8">
        <w:t xml:space="preserve">с </w:t>
      </w:r>
      <w:r w:rsidR="007F412B">
        <w:t xml:space="preserve">концентрацией бизнеса </w:t>
      </w:r>
      <w:r w:rsidR="00A00CD8">
        <w:t>в</w:t>
      </w:r>
      <w:r w:rsidR="007F412B">
        <w:t xml:space="preserve"> отдельных сегментах экономики, работ</w:t>
      </w:r>
      <w:r w:rsidR="00A00CD8">
        <w:t>ой</w:t>
      </w:r>
      <w:r w:rsidR="007F412B">
        <w:t xml:space="preserve"> с отдельными видами инструментов или отдельными </w:t>
      </w:r>
      <w:r w:rsidR="00A00CD8">
        <w:t xml:space="preserve">клиентами? </w:t>
      </w:r>
      <w:r w:rsidR="007F412B">
        <w:t xml:space="preserve">Есть ли у организации иные специфические риски? </w:t>
      </w:r>
      <w:r w:rsidR="009D7F1B" w:rsidRPr="00C819F2">
        <w:t>В чем проявляются эти специфические риски?</w:t>
      </w:r>
    </w:p>
    <w:p w:rsidR="00325664" w:rsidRPr="00C819F2" w:rsidRDefault="00325664" w:rsidP="00325664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9"/>
      </w:tblGrid>
      <w:tr w:rsidR="005F1E39" w:rsidRPr="00C819F2" w:rsidTr="00FB2088">
        <w:tc>
          <w:tcPr>
            <w:tcW w:w="4412" w:type="dxa"/>
            <w:vAlign w:val="center"/>
          </w:tcPr>
          <w:p w:rsidR="005F1E39" w:rsidRPr="00C819F2" w:rsidRDefault="005F1E39" w:rsidP="00FB2088">
            <w:pPr>
              <w:pStyle w:val="a3"/>
              <w:ind w:left="0"/>
              <w:jc w:val="center"/>
            </w:pPr>
            <w:r w:rsidRPr="00C819F2">
              <w:t>Вид (описание, определение) риска</w:t>
            </w:r>
          </w:p>
        </w:tc>
        <w:tc>
          <w:tcPr>
            <w:tcW w:w="4439" w:type="dxa"/>
            <w:vAlign w:val="center"/>
          </w:tcPr>
          <w:p w:rsidR="005F1E39" w:rsidRPr="00C819F2" w:rsidRDefault="005F1E39" w:rsidP="00FB2088">
            <w:pPr>
              <w:pStyle w:val="a3"/>
              <w:ind w:left="0"/>
              <w:jc w:val="center"/>
            </w:pPr>
            <w:r w:rsidRPr="00C819F2">
              <w:t>Специфика проявления риска</w:t>
            </w:r>
          </w:p>
        </w:tc>
      </w:tr>
      <w:tr w:rsidR="005F1E39" w:rsidRPr="00C819F2" w:rsidTr="005F1E39">
        <w:tc>
          <w:tcPr>
            <w:tcW w:w="4412" w:type="dxa"/>
          </w:tcPr>
          <w:p w:rsidR="005F1E39" w:rsidRPr="00C819F2" w:rsidRDefault="005F1E39" w:rsidP="00325664">
            <w:pPr>
              <w:pStyle w:val="a3"/>
              <w:ind w:left="0"/>
              <w:jc w:val="both"/>
            </w:pPr>
          </w:p>
        </w:tc>
        <w:tc>
          <w:tcPr>
            <w:tcW w:w="4439" w:type="dxa"/>
          </w:tcPr>
          <w:p w:rsidR="005F1E39" w:rsidRPr="00C819F2" w:rsidRDefault="005F1E39" w:rsidP="00325664">
            <w:pPr>
              <w:pStyle w:val="a3"/>
              <w:ind w:left="0"/>
              <w:jc w:val="both"/>
            </w:pPr>
          </w:p>
        </w:tc>
      </w:tr>
      <w:tr w:rsidR="005F1E39" w:rsidRPr="00C819F2" w:rsidTr="005F1E39">
        <w:tc>
          <w:tcPr>
            <w:tcW w:w="4412" w:type="dxa"/>
          </w:tcPr>
          <w:p w:rsidR="005F1E39" w:rsidRPr="00C819F2" w:rsidRDefault="005F1E39" w:rsidP="00325664">
            <w:pPr>
              <w:pStyle w:val="a3"/>
              <w:ind w:left="0"/>
              <w:jc w:val="both"/>
            </w:pPr>
          </w:p>
        </w:tc>
        <w:tc>
          <w:tcPr>
            <w:tcW w:w="4439" w:type="dxa"/>
          </w:tcPr>
          <w:p w:rsidR="005F1E39" w:rsidRPr="00C819F2" w:rsidRDefault="005F1E39" w:rsidP="00325664">
            <w:pPr>
              <w:pStyle w:val="a3"/>
              <w:ind w:left="0"/>
              <w:jc w:val="both"/>
            </w:pPr>
          </w:p>
        </w:tc>
      </w:tr>
    </w:tbl>
    <w:p w:rsidR="005F1E39" w:rsidRPr="00C819F2" w:rsidRDefault="005F1E39" w:rsidP="00325664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25664" w:rsidRPr="00C819F2" w:rsidTr="00325664">
        <w:tc>
          <w:tcPr>
            <w:tcW w:w="9571" w:type="dxa"/>
          </w:tcPr>
          <w:p w:rsidR="00325664" w:rsidRPr="00C819F2" w:rsidRDefault="005F1E39" w:rsidP="00325664">
            <w:pPr>
              <w:pStyle w:val="a3"/>
              <w:ind w:left="0"/>
              <w:jc w:val="both"/>
            </w:pPr>
            <w:r w:rsidRPr="00C819F2">
              <w:lastRenderedPageBreak/>
              <w:t>Комментарии:</w:t>
            </w:r>
          </w:p>
        </w:tc>
      </w:tr>
    </w:tbl>
    <w:p w:rsidR="00880473" w:rsidRPr="00C819F2" w:rsidRDefault="00140C15" w:rsidP="00880473">
      <w:pPr>
        <w:pStyle w:val="a3"/>
        <w:jc w:val="both"/>
        <w:rPr>
          <w:u w:val="single"/>
        </w:rPr>
      </w:pPr>
      <w:r w:rsidRPr="00C819F2">
        <w:rPr>
          <w:u w:val="single"/>
        </w:rPr>
        <w:t>Примечание:</w:t>
      </w:r>
    </w:p>
    <w:p w:rsidR="00880473" w:rsidRPr="00C819F2" w:rsidRDefault="00880473" w:rsidP="00880473">
      <w:pPr>
        <w:pStyle w:val="a3"/>
        <w:jc w:val="both"/>
      </w:pPr>
      <w:r w:rsidRPr="00C819F2">
        <w:t xml:space="preserve">Здесь и далее: </w:t>
      </w:r>
      <w:r w:rsidR="007F412B">
        <w:t>при составлении ответа организация раскрывает только основные моменты, разумно ограничивая объем ответа на каждый вопросов настоящего опросника.</w:t>
      </w:r>
      <w:r w:rsidRPr="00C819F2">
        <w:t xml:space="preserve"> При необходимости более подробные ответы могут быть оформлены в качестве приложений к </w:t>
      </w:r>
      <w:proofErr w:type="gramStart"/>
      <w:r w:rsidRPr="00C819F2">
        <w:t>данному</w:t>
      </w:r>
      <w:proofErr w:type="gramEnd"/>
      <w:r w:rsidRPr="00C819F2">
        <w:t xml:space="preserve"> опроснику.</w:t>
      </w:r>
    </w:p>
    <w:p w:rsidR="00140C15" w:rsidRPr="00C819F2" w:rsidRDefault="00140C15" w:rsidP="00325664">
      <w:pPr>
        <w:pStyle w:val="a3"/>
        <w:jc w:val="both"/>
      </w:pPr>
    </w:p>
    <w:p w:rsidR="007C3309" w:rsidRPr="00C819F2" w:rsidRDefault="007C3309" w:rsidP="00E53E3D">
      <w:pPr>
        <w:pStyle w:val="a3"/>
        <w:numPr>
          <w:ilvl w:val="0"/>
          <w:numId w:val="2"/>
        </w:numPr>
        <w:jc w:val="both"/>
      </w:pPr>
      <w:r w:rsidRPr="00C819F2">
        <w:t xml:space="preserve">Какие риски возникают </w:t>
      </w:r>
      <w:r w:rsidR="009D7F1B" w:rsidRPr="00C819F2">
        <w:t>у</w:t>
      </w:r>
      <w:r w:rsidR="00FB2088" w:rsidRPr="00C819F2">
        <w:t xml:space="preserve"> организации</w:t>
      </w:r>
      <w:r w:rsidRPr="00C819F2">
        <w:t xml:space="preserve"> </w:t>
      </w:r>
      <w:r w:rsidR="00FB2088" w:rsidRPr="00C819F2">
        <w:t>в связи с</w:t>
      </w:r>
      <w:r w:rsidRPr="00C819F2">
        <w:t xml:space="preserve"> совмещение</w:t>
      </w:r>
      <w:r w:rsidR="009D7F1B" w:rsidRPr="00C819F2">
        <w:t xml:space="preserve">м нескольких видов </w:t>
      </w:r>
      <w:r w:rsidR="007F412B">
        <w:t xml:space="preserve">профессиональной </w:t>
      </w:r>
      <w:r w:rsidR="009D7F1B" w:rsidRPr="00C819F2">
        <w:t>деятельности?</w:t>
      </w:r>
      <w:r w:rsidRPr="00C819F2">
        <w:t xml:space="preserve"> Каким образом организация управляет данными рисками?</w:t>
      </w:r>
    </w:p>
    <w:p w:rsidR="00CC1115" w:rsidRPr="00C819F2" w:rsidRDefault="00CC1115" w:rsidP="00CC1115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9"/>
      </w:tblGrid>
      <w:tr w:rsidR="00E06485" w:rsidRPr="00C819F2" w:rsidTr="00FB2088">
        <w:tc>
          <w:tcPr>
            <w:tcW w:w="4412" w:type="dxa"/>
            <w:vAlign w:val="center"/>
          </w:tcPr>
          <w:p w:rsidR="00E06485" w:rsidRPr="00C819F2" w:rsidRDefault="00E06485" w:rsidP="00FB2088">
            <w:pPr>
              <w:pStyle w:val="a3"/>
              <w:ind w:left="0"/>
              <w:jc w:val="center"/>
            </w:pPr>
            <w:r w:rsidRPr="00C819F2">
              <w:t>Вид (описание, определение) риска</w:t>
            </w:r>
            <w:r w:rsidR="002F393E" w:rsidRPr="00C819F2">
              <w:t xml:space="preserve"> с указанием совмещаемых видов деятельности</w:t>
            </w:r>
          </w:p>
        </w:tc>
        <w:tc>
          <w:tcPr>
            <w:tcW w:w="4439" w:type="dxa"/>
            <w:vAlign w:val="center"/>
          </w:tcPr>
          <w:p w:rsidR="00E06485" w:rsidRPr="00C819F2" w:rsidRDefault="00E06485" w:rsidP="00FB2088">
            <w:pPr>
              <w:pStyle w:val="a3"/>
              <w:ind w:left="0"/>
              <w:jc w:val="center"/>
            </w:pPr>
            <w:r w:rsidRPr="00C819F2">
              <w:t>Специфика проявления риска</w:t>
            </w:r>
            <w:r w:rsidR="002F393E" w:rsidRPr="00C819F2">
              <w:t>, особенности управления риском</w:t>
            </w:r>
            <w:r w:rsidR="00A15171" w:rsidRPr="00C819F2">
              <w:t>, описание возможных случаев реализации</w:t>
            </w:r>
          </w:p>
        </w:tc>
      </w:tr>
      <w:tr w:rsidR="00E06485" w:rsidRPr="00C819F2" w:rsidTr="00E21C84">
        <w:tc>
          <w:tcPr>
            <w:tcW w:w="4412" w:type="dxa"/>
          </w:tcPr>
          <w:p w:rsidR="00E06485" w:rsidRPr="00C819F2" w:rsidRDefault="00E06485" w:rsidP="00E21C84">
            <w:pPr>
              <w:pStyle w:val="a3"/>
              <w:ind w:left="0"/>
              <w:jc w:val="both"/>
            </w:pPr>
          </w:p>
        </w:tc>
        <w:tc>
          <w:tcPr>
            <w:tcW w:w="4439" w:type="dxa"/>
          </w:tcPr>
          <w:p w:rsidR="00E06485" w:rsidRPr="00C819F2" w:rsidRDefault="00E06485" w:rsidP="00E21C84">
            <w:pPr>
              <w:pStyle w:val="a3"/>
              <w:ind w:left="0"/>
              <w:jc w:val="both"/>
            </w:pPr>
          </w:p>
        </w:tc>
      </w:tr>
      <w:tr w:rsidR="00E06485" w:rsidRPr="00C819F2" w:rsidTr="00E21C84">
        <w:tc>
          <w:tcPr>
            <w:tcW w:w="4412" w:type="dxa"/>
          </w:tcPr>
          <w:p w:rsidR="00E06485" w:rsidRPr="00C819F2" w:rsidRDefault="00E06485" w:rsidP="00E21C84">
            <w:pPr>
              <w:pStyle w:val="a3"/>
              <w:ind w:left="0"/>
              <w:jc w:val="both"/>
            </w:pPr>
          </w:p>
        </w:tc>
        <w:tc>
          <w:tcPr>
            <w:tcW w:w="4439" w:type="dxa"/>
          </w:tcPr>
          <w:p w:rsidR="00E06485" w:rsidRPr="00C819F2" w:rsidRDefault="00E06485" w:rsidP="00E21C84">
            <w:pPr>
              <w:pStyle w:val="a3"/>
              <w:ind w:left="0"/>
              <w:jc w:val="both"/>
            </w:pPr>
          </w:p>
        </w:tc>
      </w:tr>
    </w:tbl>
    <w:p w:rsidR="00E06485" w:rsidRPr="00C819F2" w:rsidRDefault="00E06485" w:rsidP="00CC1115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C1115" w:rsidRPr="00C819F2" w:rsidTr="00E21C84">
        <w:tc>
          <w:tcPr>
            <w:tcW w:w="9571" w:type="dxa"/>
          </w:tcPr>
          <w:p w:rsidR="00CC1115" w:rsidRPr="00C819F2" w:rsidRDefault="002F393E" w:rsidP="00E21C84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325664" w:rsidRPr="00C819F2" w:rsidRDefault="00325664" w:rsidP="00325664">
      <w:pPr>
        <w:pStyle w:val="a3"/>
        <w:jc w:val="both"/>
      </w:pPr>
    </w:p>
    <w:p w:rsidR="00F704D3" w:rsidRPr="00C819F2" w:rsidRDefault="00F704D3" w:rsidP="00E53E3D">
      <w:pPr>
        <w:pStyle w:val="a3"/>
        <w:numPr>
          <w:ilvl w:val="0"/>
          <w:numId w:val="2"/>
        </w:numPr>
        <w:jc w:val="both"/>
      </w:pPr>
      <w:r w:rsidRPr="00C819F2">
        <w:t xml:space="preserve">Оценивает ли организация риски своих клиентов? Какие риски </w:t>
      </w:r>
      <w:r w:rsidR="002F5D8F" w:rsidRPr="00C819F2">
        <w:t xml:space="preserve">клиентов </w:t>
      </w:r>
      <w:r w:rsidRPr="00C819F2">
        <w:t>выделяются организацией? Каким образом осуществляется оценка и управление такими рисками?</w:t>
      </w:r>
    </w:p>
    <w:p w:rsidR="00CC1115" w:rsidRPr="00C819F2" w:rsidRDefault="00CC1115" w:rsidP="00CC1115">
      <w:pPr>
        <w:pStyle w:val="a3"/>
        <w:jc w:val="both"/>
      </w:pPr>
      <w:r w:rsidRPr="00C819F2">
        <w:t>Ответ: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2"/>
        <w:gridCol w:w="4439"/>
      </w:tblGrid>
      <w:tr w:rsidR="002F393E" w:rsidRPr="00C819F2" w:rsidTr="00FB2088">
        <w:tc>
          <w:tcPr>
            <w:tcW w:w="4412" w:type="dxa"/>
            <w:vAlign w:val="center"/>
          </w:tcPr>
          <w:p w:rsidR="002F393E" w:rsidRPr="00C819F2" w:rsidRDefault="002F393E" w:rsidP="00FB2088">
            <w:pPr>
              <w:pStyle w:val="a3"/>
              <w:ind w:left="0"/>
              <w:jc w:val="center"/>
            </w:pPr>
            <w:r w:rsidRPr="00C819F2">
              <w:t>Вид (описание, определение) клиентских рисков, выявляемых и оцениваемых организацией</w:t>
            </w:r>
          </w:p>
        </w:tc>
        <w:tc>
          <w:tcPr>
            <w:tcW w:w="4439" w:type="dxa"/>
            <w:vAlign w:val="center"/>
          </w:tcPr>
          <w:p w:rsidR="002F393E" w:rsidRPr="00C819F2" w:rsidRDefault="002F393E" w:rsidP="00FB2088">
            <w:pPr>
              <w:pStyle w:val="a3"/>
              <w:ind w:left="0"/>
              <w:jc w:val="center"/>
            </w:pPr>
            <w:r w:rsidRPr="00C819F2">
              <w:t>Описание способов и методов оценки и управления клиентскими рисками</w:t>
            </w:r>
          </w:p>
        </w:tc>
      </w:tr>
      <w:tr w:rsidR="002F393E" w:rsidRPr="00C819F2" w:rsidTr="002F393E">
        <w:tc>
          <w:tcPr>
            <w:tcW w:w="4412" w:type="dxa"/>
          </w:tcPr>
          <w:p w:rsidR="002F393E" w:rsidRPr="00C819F2" w:rsidRDefault="002F393E" w:rsidP="002F393E">
            <w:pPr>
              <w:pStyle w:val="a3"/>
              <w:ind w:left="0"/>
              <w:jc w:val="both"/>
            </w:pPr>
          </w:p>
        </w:tc>
        <w:tc>
          <w:tcPr>
            <w:tcW w:w="4439" w:type="dxa"/>
          </w:tcPr>
          <w:p w:rsidR="002F393E" w:rsidRPr="00C819F2" w:rsidRDefault="002F393E" w:rsidP="002F393E">
            <w:pPr>
              <w:pStyle w:val="a3"/>
              <w:ind w:left="0"/>
              <w:jc w:val="both"/>
            </w:pPr>
          </w:p>
        </w:tc>
      </w:tr>
      <w:tr w:rsidR="002F393E" w:rsidRPr="00C819F2" w:rsidTr="002F393E">
        <w:tc>
          <w:tcPr>
            <w:tcW w:w="4412" w:type="dxa"/>
          </w:tcPr>
          <w:p w:rsidR="002F393E" w:rsidRPr="00C819F2" w:rsidRDefault="002F393E" w:rsidP="002F393E">
            <w:pPr>
              <w:pStyle w:val="a3"/>
              <w:ind w:left="0"/>
              <w:jc w:val="both"/>
            </w:pPr>
          </w:p>
        </w:tc>
        <w:tc>
          <w:tcPr>
            <w:tcW w:w="4439" w:type="dxa"/>
          </w:tcPr>
          <w:p w:rsidR="002F393E" w:rsidRPr="00C819F2" w:rsidRDefault="002F393E" w:rsidP="002F393E">
            <w:pPr>
              <w:pStyle w:val="a3"/>
              <w:ind w:left="0"/>
              <w:jc w:val="both"/>
            </w:pPr>
          </w:p>
        </w:tc>
      </w:tr>
    </w:tbl>
    <w:p w:rsidR="002F393E" w:rsidRPr="00C819F2" w:rsidRDefault="002F393E" w:rsidP="002F393E">
      <w:pPr>
        <w:pStyle w:val="a3"/>
        <w:jc w:val="both"/>
      </w:pPr>
      <w:r w:rsidRPr="00C819F2">
        <w:br w:type="textWrapping" w:clear="all"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2F393E" w:rsidRPr="00C819F2" w:rsidTr="00E21C84">
        <w:tc>
          <w:tcPr>
            <w:tcW w:w="9571" w:type="dxa"/>
          </w:tcPr>
          <w:p w:rsidR="002F393E" w:rsidRPr="00C819F2" w:rsidRDefault="002F393E" w:rsidP="00E21C84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2F393E" w:rsidRPr="00C819F2" w:rsidRDefault="002F393E" w:rsidP="002F393E">
      <w:pPr>
        <w:pStyle w:val="a3"/>
        <w:jc w:val="both"/>
      </w:pPr>
    </w:p>
    <w:p w:rsidR="007C3309" w:rsidRPr="00C819F2" w:rsidRDefault="007C3309" w:rsidP="00F94655">
      <w:pPr>
        <w:pStyle w:val="a3"/>
        <w:jc w:val="both"/>
        <w:rPr>
          <w:b/>
        </w:rPr>
      </w:pPr>
      <w:r w:rsidRPr="00C819F2">
        <w:rPr>
          <w:b/>
        </w:rPr>
        <w:t>Методология</w:t>
      </w:r>
      <w:r w:rsidR="005D0F40" w:rsidRPr="00C819F2">
        <w:rPr>
          <w:b/>
        </w:rPr>
        <w:t xml:space="preserve">, процедура и порядок </w:t>
      </w:r>
      <w:r w:rsidRPr="00C819F2">
        <w:rPr>
          <w:b/>
        </w:rPr>
        <w:t xml:space="preserve"> управления рисками</w:t>
      </w:r>
    </w:p>
    <w:p w:rsidR="00BF7D8A" w:rsidRPr="00C819F2" w:rsidRDefault="00BF7D8A" w:rsidP="00CC1115">
      <w:pPr>
        <w:pStyle w:val="a3"/>
        <w:jc w:val="both"/>
      </w:pPr>
    </w:p>
    <w:p w:rsidR="00F704D3" w:rsidRPr="00C819F2" w:rsidRDefault="00F704D3" w:rsidP="00E53E3D">
      <w:pPr>
        <w:pStyle w:val="a3"/>
        <w:numPr>
          <w:ilvl w:val="0"/>
          <w:numId w:val="2"/>
        </w:numPr>
        <w:jc w:val="both"/>
      </w:pPr>
      <w:r w:rsidRPr="00C819F2">
        <w:t xml:space="preserve">Какие </w:t>
      </w:r>
      <w:r w:rsidR="00E53E3D" w:rsidRPr="00C819F2">
        <w:t xml:space="preserve">основные </w:t>
      </w:r>
      <w:r w:rsidRPr="00C819F2">
        <w:t>методы снижения рисков использует организация (</w:t>
      </w:r>
      <w:r w:rsidR="00BE0E29" w:rsidRPr="00C819F2">
        <w:t xml:space="preserve">лимитирование, </w:t>
      </w:r>
      <w:r w:rsidRPr="00C819F2">
        <w:t xml:space="preserve">хеджирование, страхование, гарантирование, ограничение </w:t>
      </w:r>
      <w:r w:rsidR="003E029C" w:rsidRPr="00C819F2">
        <w:t>прав доступа к информации и различным системам</w:t>
      </w:r>
      <w:r w:rsidRPr="00C819F2">
        <w:t>, создание резервных мощностей, тренинги персонала</w:t>
      </w:r>
      <w:r w:rsidR="008A2357" w:rsidRPr="00C819F2">
        <w:t xml:space="preserve"> и пр.</w:t>
      </w:r>
      <w:r w:rsidRPr="00C819F2">
        <w:t>)?</w:t>
      </w:r>
    </w:p>
    <w:p w:rsidR="00BF7D8A" w:rsidRPr="00C819F2" w:rsidRDefault="00BF7D8A" w:rsidP="00BF7D8A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360"/>
      </w:tblGrid>
      <w:tr w:rsidR="002F393E" w:rsidRPr="00C819F2" w:rsidTr="00695FA8">
        <w:tc>
          <w:tcPr>
            <w:tcW w:w="4491" w:type="dxa"/>
            <w:vAlign w:val="center"/>
          </w:tcPr>
          <w:p w:rsidR="00BF7D8A" w:rsidRPr="00C819F2" w:rsidRDefault="00BF7D8A" w:rsidP="00695FA8">
            <w:pPr>
              <w:pStyle w:val="a3"/>
              <w:ind w:left="0"/>
              <w:jc w:val="center"/>
            </w:pPr>
            <w:r w:rsidRPr="00C819F2">
              <w:t xml:space="preserve">Вид риска </w:t>
            </w:r>
            <w:r w:rsidR="008A2357" w:rsidRPr="00C819F2">
              <w:t xml:space="preserve">из таблиц ответов на вопросы </w:t>
            </w:r>
            <w:r w:rsidR="00695FA8">
              <w:t>7</w:t>
            </w:r>
            <w:r w:rsidR="008A2357" w:rsidRPr="00C819F2">
              <w:t>-</w:t>
            </w:r>
            <w:r w:rsidR="00695FA8">
              <w:t>10</w:t>
            </w:r>
            <w:bookmarkStart w:id="0" w:name="_GoBack"/>
            <w:bookmarkEnd w:id="0"/>
          </w:p>
        </w:tc>
        <w:tc>
          <w:tcPr>
            <w:tcW w:w="4360" w:type="dxa"/>
            <w:vAlign w:val="center"/>
          </w:tcPr>
          <w:p w:rsidR="00BF7D8A" w:rsidRPr="00C819F2" w:rsidRDefault="00FB2088" w:rsidP="00FB2088">
            <w:pPr>
              <w:pStyle w:val="a3"/>
              <w:ind w:left="0"/>
              <w:jc w:val="center"/>
            </w:pPr>
            <w:r w:rsidRPr="00C819F2">
              <w:t>Название метода снижения рисков</w:t>
            </w:r>
          </w:p>
        </w:tc>
      </w:tr>
      <w:tr w:rsidR="002F393E" w:rsidRPr="00C819F2" w:rsidTr="00695FA8">
        <w:tc>
          <w:tcPr>
            <w:tcW w:w="4491" w:type="dxa"/>
          </w:tcPr>
          <w:p w:rsidR="00BF7D8A" w:rsidRPr="00C819F2" w:rsidRDefault="00BF7D8A" w:rsidP="00BF7D8A">
            <w:pPr>
              <w:pStyle w:val="a3"/>
              <w:ind w:left="0"/>
              <w:jc w:val="both"/>
            </w:pPr>
          </w:p>
        </w:tc>
        <w:tc>
          <w:tcPr>
            <w:tcW w:w="4360" w:type="dxa"/>
          </w:tcPr>
          <w:p w:rsidR="00BF7D8A" w:rsidRPr="00C819F2" w:rsidRDefault="00BF7D8A" w:rsidP="00BF7D8A">
            <w:pPr>
              <w:pStyle w:val="a3"/>
              <w:ind w:left="0"/>
              <w:jc w:val="both"/>
            </w:pPr>
          </w:p>
        </w:tc>
      </w:tr>
      <w:tr w:rsidR="002F393E" w:rsidRPr="00C819F2" w:rsidTr="00695FA8">
        <w:tc>
          <w:tcPr>
            <w:tcW w:w="4491" w:type="dxa"/>
          </w:tcPr>
          <w:p w:rsidR="00BF7D8A" w:rsidRPr="00C819F2" w:rsidRDefault="00BF7D8A" w:rsidP="00BF7D8A">
            <w:pPr>
              <w:pStyle w:val="a3"/>
              <w:ind w:left="0"/>
              <w:jc w:val="both"/>
            </w:pPr>
          </w:p>
        </w:tc>
        <w:tc>
          <w:tcPr>
            <w:tcW w:w="4360" w:type="dxa"/>
          </w:tcPr>
          <w:p w:rsidR="00BF7D8A" w:rsidRPr="00C819F2" w:rsidRDefault="00BF7D8A" w:rsidP="00BF7D8A">
            <w:pPr>
              <w:pStyle w:val="a3"/>
              <w:ind w:left="0"/>
              <w:jc w:val="both"/>
            </w:pPr>
          </w:p>
        </w:tc>
      </w:tr>
    </w:tbl>
    <w:p w:rsidR="00BF7D8A" w:rsidRPr="00C819F2" w:rsidRDefault="00BF7D8A" w:rsidP="00BF7D8A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BE0E29" w:rsidRPr="00C819F2" w:rsidTr="00BE0E29">
        <w:tc>
          <w:tcPr>
            <w:tcW w:w="9571" w:type="dxa"/>
          </w:tcPr>
          <w:p w:rsidR="00BE0E29" w:rsidRPr="00C819F2" w:rsidRDefault="00BE0E29" w:rsidP="00BF7D8A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BF7D8A" w:rsidRPr="00C819F2" w:rsidRDefault="00BF7D8A" w:rsidP="00BF7D8A">
      <w:pPr>
        <w:pStyle w:val="a3"/>
        <w:jc w:val="both"/>
      </w:pPr>
    </w:p>
    <w:p w:rsidR="003F5EEC" w:rsidRPr="00C819F2" w:rsidRDefault="003F5EEC" w:rsidP="003F5EEC">
      <w:pPr>
        <w:pStyle w:val="a3"/>
        <w:numPr>
          <w:ilvl w:val="0"/>
          <w:numId w:val="2"/>
        </w:numPr>
        <w:jc w:val="both"/>
      </w:pPr>
      <w:r w:rsidRPr="00C819F2">
        <w:t xml:space="preserve">Проводит ли организация стресс-тестирование собственной финансовой устойчивости? Какие методы проведения </w:t>
      </w:r>
      <w:proofErr w:type="gramStart"/>
      <w:r w:rsidRPr="00C819F2">
        <w:t>стресс-тестирования</w:t>
      </w:r>
      <w:proofErr w:type="gramEnd"/>
      <w:r w:rsidRPr="00C819F2">
        <w:t xml:space="preserve"> используются? Как часто проводится стресс-тестирование? Какими документами закреплена методология и порядок проведения </w:t>
      </w:r>
      <w:proofErr w:type="gramStart"/>
      <w:r w:rsidRPr="00C819F2">
        <w:t>стресс-тестирования</w:t>
      </w:r>
      <w:proofErr w:type="gramEnd"/>
      <w:r w:rsidRPr="00C819F2">
        <w:t>?</w:t>
      </w:r>
    </w:p>
    <w:p w:rsidR="003F5EEC" w:rsidRPr="00C819F2" w:rsidRDefault="003F5EEC" w:rsidP="003F5EEC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F5EEC" w:rsidRPr="00C819F2" w:rsidTr="00785DD7">
        <w:tc>
          <w:tcPr>
            <w:tcW w:w="9571" w:type="dxa"/>
          </w:tcPr>
          <w:p w:rsidR="003F5EEC" w:rsidRPr="00C819F2" w:rsidRDefault="003F5EEC" w:rsidP="00785DD7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3F5EEC" w:rsidRPr="00C819F2" w:rsidRDefault="003F5EEC" w:rsidP="00BF7D8A">
      <w:pPr>
        <w:pStyle w:val="a3"/>
        <w:jc w:val="both"/>
      </w:pPr>
    </w:p>
    <w:p w:rsidR="005C323A" w:rsidRPr="00C819F2" w:rsidRDefault="005C323A" w:rsidP="00F94655">
      <w:pPr>
        <w:pStyle w:val="a3"/>
        <w:jc w:val="both"/>
        <w:rPr>
          <w:b/>
          <w:i/>
        </w:rPr>
      </w:pPr>
      <w:r w:rsidRPr="00C819F2">
        <w:rPr>
          <w:b/>
          <w:i/>
        </w:rPr>
        <w:t>Кредитный риск</w:t>
      </w:r>
    </w:p>
    <w:p w:rsidR="007C3309" w:rsidRPr="00C819F2" w:rsidRDefault="007C3309" w:rsidP="0056231F">
      <w:pPr>
        <w:pStyle w:val="a3"/>
        <w:numPr>
          <w:ilvl w:val="0"/>
          <w:numId w:val="2"/>
        </w:numPr>
        <w:jc w:val="both"/>
      </w:pPr>
      <w:r w:rsidRPr="00C819F2">
        <w:t>Осуществляет</w:t>
      </w:r>
      <w:r w:rsidR="009E4980" w:rsidRPr="00C819F2">
        <w:t>ся</w:t>
      </w:r>
      <w:r w:rsidRPr="00C819F2">
        <w:t xml:space="preserve"> ли мон</w:t>
      </w:r>
      <w:r w:rsidR="0056231F" w:rsidRPr="00C819F2">
        <w:t>иторинг контрагентов</w:t>
      </w:r>
      <w:r w:rsidR="00C11162">
        <w:t xml:space="preserve"> по собственным операциям (операциям за свой счет</w:t>
      </w:r>
      <w:r w:rsidR="007148C7">
        <w:t xml:space="preserve"> и в собственных интересах</w:t>
      </w:r>
      <w:r w:rsidR="00C11162">
        <w:t>)</w:t>
      </w:r>
      <w:r w:rsidR="0056231F" w:rsidRPr="00C819F2">
        <w:t>, на которых</w:t>
      </w:r>
      <w:r w:rsidRPr="00C819F2">
        <w:t xml:space="preserve"> организация принимает кредитные риски? </w:t>
      </w:r>
      <w:r w:rsidR="005C323A" w:rsidRPr="00C819F2">
        <w:t xml:space="preserve">Опишите основные </w:t>
      </w:r>
      <w:r w:rsidR="009E4980" w:rsidRPr="00C819F2">
        <w:t>элементы (</w:t>
      </w:r>
      <w:r w:rsidR="005C323A" w:rsidRPr="00C819F2">
        <w:t>процедуры</w:t>
      </w:r>
      <w:r w:rsidR="009E4980" w:rsidRPr="00C819F2">
        <w:t>)</w:t>
      </w:r>
      <w:r w:rsidR="005C323A" w:rsidRPr="00C819F2">
        <w:t xml:space="preserve"> этого мониторинга, как часто он производится? Какие документы организации подтверждают данный мониторинг?</w:t>
      </w:r>
    </w:p>
    <w:p w:rsidR="009F175E" w:rsidRPr="00C819F2" w:rsidRDefault="009F175E" w:rsidP="009F175E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F175E" w:rsidRPr="00C819F2" w:rsidTr="00E21C84">
        <w:tc>
          <w:tcPr>
            <w:tcW w:w="9571" w:type="dxa"/>
          </w:tcPr>
          <w:p w:rsidR="009F175E" w:rsidRPr="00C819F2" w:rsidRDefault="009F175E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2F393E" w:rsidRDefault="002F393E" w:rsidP="009F175E">
      <w:pPr>
        <w:pStyle w:val="a3"/>
        <w:jc w:val="both"/>
      </w:pPr>
    </w:p>
    <w:p w:rsidR="00C11162" w:rsidRPr="00C819F2" w:rsidRDefault="00C11162" w:rsidP="00C11162">
      <w:pPr>
        <w:pStyle w:val="a3"/>
        <w:numPr>
          <w:ilvl w:val="0"/>
          <w:numId w:val="2"/>
        </w:numPr>
        <w:jc w:val="both"/>
      </w:pPr>
      <w:r>
        <w:t>Осуществляется ли мониторинг клиентов организации, находящихся на брокерском обслуживании, на которых организация принимает кредитные риски</w:t>
      </w:r>
      <w:r w:rsidR="007148C7">
        <w:t xml:space="preserve"> (кроме процедур, предусмотренных Законом от 07.08.2001 г. № 115-ФЗ «О противодействии легализации (отмыванию) доходов, полученных преступным путем, и финансированию терроризма»)</w:t>
      </w:r>
      <w:r>
        <w:t xml:space="preserve">? </w:t>
      </w:r>
      <w:r w:rsidRPr="00C819F2">
        <w:t>Опишите основные элементы (процедуры) этого мониторинга, как часто он производится? Какие документы организации подтверждают данный мониторинг?</w:t>
      </w:r>
    </w:p>
    <w:p w:rsidR="00C11162" w:rsidRPr="00C819F2" w:rsidRDefault="00C11162" w:rsidP="00C11162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11162" w:rsidRPr="00C819F2" w:rsidTr="00E23C41">
        <w:tc>
          <w:tcPr>
            <w:tcW w:w="9571" w:type="dxa"/>
          </w:tcPr>
          <w:p w:rsidR="00C11162" w:rsidRPr="00C819F2" w:rsidRDefault="00C11162" w:rsidP="00E23C41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C11162" w:rsidRPr="00C819F2" w:rsidRDefault="00C11162" w:rsidP="009F175E">
      <w:pPr>
        <w:pStyle w:val="a3"/>
        <w:jc w:val="both"/>
      </w:pPr>
    </w:p>
    <w:p w:rsidR="005C323A" w:rsidRPr="00C819F2" w:rsidRDefault="005C323A" w:rsidP="00C11162">
      <w:pPr>
        <w:pStyle w:val="a3"/>
        <w:numPr>
          <w:ilvl w:val="0"/>
          <w:numId w:val="2"/>
        </w:numPr>
        <w:jc w:val="both"/>
      </w:pPr>
      <w:r w:rsidRPr="00C819F2">
        <w:t xml:space="preserve">Осуществляется ли лимитирование </w:t>
      </w:r>
      <w:r w:rsidR="00350B46" w:rsidRPr="00C819F2">
        <w:t xml:space="preserve">собственных </w:t>
      </w:r>
      <w:r w:rsidRPr="00C819F2">
        <w:t>операций</w:t>
      </w:r>
      <w:r w:rsidR="00236090">
        <w:t xml:space="preserve"> (операций за свой счет)</w:t>
      </w:r>
      <w:r w:rsidRPr="00C819F2">
        <w:t>, несущих кредитный риск? Какие виды лимитов устанавливаются организацией? Каким органом устанавливаются лимиты? Как часто они пересматриваются?</w:t>
      </w:r>
      <w:r w:rsidR="004E2F61" w:rsidRPr="00C819F2">
        <w:t xml:space="preserve"> Какими документами организации закреплен порядок </w:t>
      </w:r>
      <w:proofErr w:type="spellStart"/>
      <w:r w:rsidR="004E2F61" w:rsidRPr="00C819F2">
        <w:t>лимитирования</w:t>
      </w:r>
      <w:proofErr w:type="spellEnd"/>
      <w:r w:rsidR="004E2F61" w:rsidRPr="00C819F2">
        <w:t xml:space="preserve"> операций?</w:t>
      </w:r>
    </w:p>
    <w:p w:rsidR="009F175E" w:rsidRPr="00C819F2" w:rsidRDefault="009F175E" w:rsidP="009F175E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F175E" w:rsidRPr="00C819F2" w:rsidTr="004E2F61">
        <w:tc>
          <w:tcPr>
            <w:tcW w:w="8851" w:type="dxa"/>
          </w:tcPr>
          <w:p w:rsidR="009F175E" w:rsidRPr="00C819F2" w:rsidRDefault="009F175E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4E2F61" w:rsidRDefault="004E2F61" w:rsidP="009F175E">
      <w:pPr>
        <w:pStyle w:val="a3"/>
        <w:jc w:val="both"/>
      </w:pPr>
    </w:p>
    <w:p w:rsidR="00236090" w:rsidRPr="00C819F2" w:rsidRDefault="00236090" w:rsidP="00236090">
      <w:pPr>
        <w:pStyle w:val="a3"/>
        <w:numPr>
          <w:ilvl w:val="0"/>
          <w:numId w:val="2"/>
        </w:numPr>
        <w:jc w:val="both"/>
      </w:pPr>
      <w:r>
        <w:t>Осуществляется ли лимитирование операций, несущих кредитный риск, с клиентами, находящимися на брокерском обслуживании?</w:t>
      </w:r>
      <w:r w:rsidRPr="00236090">
        <w:t xml:space="preserve"> </w:t>
      </w:r>
      <w:r w:rsidRPr="00C819F2">
        <w:t xml:space="preserve">Какие виды лимитов устанавливаются организацией? Каким органом устанавливаются лимиты? Как часто они пересматриваются? Какими документами организации закреплен порядок </w:t>
      </w:r>
      <w:proofErr w:type="spellStart"/>
      <w:r w:rsidRPr="00C819F2">
        <w:t>лимитирования</w:t>
      </w:r>
      <w:proofErr w:type="spellEnd"/>
      <w:r w:rsidRPr="00C819F2">
        <w:t xml:space="preserve"> операций?</w:t>
      </w:r>
    </w:p>
    <w:p w:rsidR="00236090" w:rsidRPr="00C819F2" w:rsidRDefault="00236090" w:rsidP="00236090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236090" w:rsidRPr="00C819F2" w:rsidTr="00E23C41">
        <w:tc>
          <w:tcPr>
            <w:tcW w:w="8851" w:type="dxa"/>
          </w:tcPr>
          <w:p w:rsidR="00236090" w:rsidRPr="00C819F2" w:rsidRDefault="00236090" w:rsidP="00E23C41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236090" w:rsidRPr="00C819F2" w:rsidRDefault="00236090" w:rsidP="009F175E">
      <w:pPr>
        <w:pStyle w:val="a3"/>
        <w:jc w:val="both"/>
      </w:pPr>
    </w:p>
    <w:p w:rsidR="005C323A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>Какие показатели оценки кредитного риска используются организацией? Используются ли количественные показатели оценки кредитного риска?</w:t>
      </w:r>
    </w:p>
    <w:p w:rsidR="009F175E" w:rsidRPr="00C819F2" w:rsidRDefault="009F175E" w:rsidP="009F175E">
      <w:pPr>
        <w:pStyle w:val="a3"/>
        <w:jc w:val="both"/>
      </w:pPr>
      <w:r w:rsidRPr="00C819F2">
        <w:t>Ответ:</w:t>
      </w: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3074"/>
        <w:gridCol w:w="1619"/>
        <w:gridCol w:w="1783"/>
        <w:gridCol w:w="2268"/>
      </w:tblGrid>
      <w:tr w:rsidR="006763F9" w:rsidRPr="00C819F2" w:rsidTr="00FB2088">
        <w:tc>
          <w:tcPr>
            <w:tcW w:w="3074" w:type="dxa"/>
            <w:vAlign w:val="center"/>
          </w:tcPr>
          <w:p w:rsidR="006763F9" w:rsidRPr="00C819F2" w:rsidRDefault="006763F9" w:rsidP="00FB2088">
            <w:pPr>
              <w:pStyle w:val="a3"/>
              <w:ind w:left="0"/>
              <w:jc w:val="center"/>
            </w:pPr>
            <w:r w:rsidRPr="00C819F2">
              <w:t>Наименование показателя</w:t>
            </w:r>
          </w:p>
        </w:tc>
        <w:tc>
          <w:tcPr>
            <w:tcW w:w="1619" w:type="dxa"/>
            <w:vAlign w:val="center"/>
          </w:tcPr>
          <w:p w:rsidR="006763F9" w:rsidRPr="00C819F2" w:rsidRDefault="006763F9" w:rsidP="00FB2088">
            <w:pPr>
              <w:pStyle w:val="a3"/>
              <w:ind w:left="0"/>
              <w:jc w:val="center"/>
            </w:pPr>
            <w:r w:rsidRPr="00C819F2">
              <w:t>Определение показателя</w:t>
            </w:r>
          </w:p>
        </w:tc>
        <w:tc>
          <w:tcPr>
            <w:tcW w:w="1783" w:type="dxa"/>
            <w:vAlign w:val="center"/>
          </w:tcPr>
          <w:p w:rsidR="006763F9" w:rsidRPr="00C819F2" w:rsidRDefault="00783DD6" w:rsidP="00FB2088">
            <w:pPr>
              <w:pStyle w:val="a3"/>
              <w:ind w:left="0"/>
              <w:jc w:val="center"/>
            </w:pPr>
            <w:r w:rsidRPr="00C819F2">
              <w:t>Периодичность</w:t>
            </w:r>
            <w:r w:rsidR="006763F9" w:rsidRPr="00C819F2">
              <w:t xml:space="preserve"> расчета показателя</w:t>
            </w:r>
          </w:p>
        </w:tc>
        <w:tc>
          <w:tcPr>
            <w:tcW w:w="2268" w:type="dxa"/>
            <w:vAlign w:val="center"/>
          </w:tcPr>
          <w:p w:rsidR="006763F9" w:rsidRPr="00C819F2" w:rsidRDefault="006763F9" w:rsidP="00FB2088">
            <w:pPr>
              <w:pStyle w:val="a3"/>
              <w:ind w:left="0"/>
              <w:jc w:val="center"/>
            </w:pPr>
            <w:r w:rsidRPr="00C819F2">
              <w:t>Документы, закрепляющие порядок расчета показателя</w:t>
            </w:r>
          </w:p>
        </w:tc>
      </w:tr>
      <w:tr w:rsidR="006763F9" w:rsidRPr="00C819F2" w:rsidTr="006763F9">
        <w:tc>
          <w:tcPr>
            <w:tcW w:w="3074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1619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1783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</w:tr>
      <w:tr w:rsidR="006763F9" w:rsidRPr="00C819F2" w:rsidTr="006763F9">
        <w:tc>
          <w:tcPr>
            <w:tcW w:w="3074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1619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1783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</w:tr>
    </w:tbl>
    <w:p w:rsidR="009F175E" w:rsidRPr="00C819F2" w:rsidRDefault="009F175E" w:rsidP="009F175E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F175E" w:rsidRPr="00C819F2" w:rsidTr="005F714B">
        <w:tc>
          <w:tcPr>
            <w:tcW w:w="8851" w:type="dxa"/>
          </w:tcPr>
          <w:p w:rsidR="009F175E" w:rsidRPr="00C819F2" w:rsidRDefault="009F175E" w:rsidP="00E21C84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A00CD8" w:rsidRDefault="005F714B" w:rsidP="005F714B">
      <w:pPr>
        <w:pStyle w:val="a3"/>
        <w:jc w:val="both"/>
      </w:pPr>
      <w:r w:rsidRPr="00C819F2">
        <w:rPr>
          <w:u w:val="single"/>
        </w:rPr>
        <w:t>Примечание:</w:t>
      </w:r>
    </w:p>
    <w:p w:rsidR="005F714B" w:rsidRPr="00C819F2" w:rsidRDefault="00A00CD8" w:rsidP="005F714B">
      <w:pPr>
        <w:pStyle w:val="a3"/>
        <w:jc w:val="both"/>
      </w:pPr>
      <w:r>
        <w:lastRenderedPageBreak/>
        <w:t>П</w:t>
      </w:r>
      <w:r w:rsidR="00350B46" w:rsidRPr="00C819F2">
        <w:t>ример показателей – величина активов, подверженных кредитному риску</w:t>
      </w:r>
      <w:r>
        <w:t>;</w:t>
      </w:r>
      <w:r w:rsidR="00350B46" w:rsidRPr="00C819F2">
        <w:t xml:space="preserve"> величина резервов</w:t>
      </w:r>
      <w:r>
        <w:t>;</w:t>
      </w:r>
      <w:r w:rsidR="00350B46" w:rsidRPr="00C819F2">
        <w:t xml:space="preserve"> категории качества активов</w:t>
      </w:r>
      <w:r>
        <w:t>;</w:t>
      </w:r>
      <w:r w:rsidR="00350B46" w:rsidRPr="00C819F2">
        <w:t xml:space="preserve"> внутренние рейтинги контрагентов</w:t>
      </w:r>
      <w:r>
        <w:t>;</w:t>
      </w:r>
      <w:r w:rsidR="00236090">
        <w:t xml:space="preserve"> лимиты на клиентов</w:t>
      </w:r>
      <w:r w:rsidR="00350B46" w:rsidRPr="00C819F2">
        <w:t xml:space="preserve"> и пр.</w:t>
      </w:r>
    </w:p>
    <w:p w:rsidR="009F175E" w:rsidRPr="00C819F2" w:rsidRDefault="009F175E" w:rsidP="009F175E">
      <w:pPr>
        <w:pStyle w:val="a3"/>
        <w:jc w:val="both"/>
      </w:pPr>
    </w:p>
    <w:p w:rsidR="005C323A" w:rsidRPr="00C819F2" w:rsidRDefault="005C323A" w:rsidP="00F94655">
      <w:pPr>
        <w:pStyle w:val="a3"/>
        <w:jc w:val="both"/>
        <w:rPr>
          <w:b/>
          <w:i/>
        </w:rPr>
      </w:pPr>
      <w:r w:rsidRPr="00C819F2">
        <w:rPr>
          <w:b/>
          <w:i/>
        </w:rPr>
        <w:t>Рыночный риск</w:t>
      </w:r>
    </w:p>
    <w:p w:rsidR="005C323A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>Осуществляет ли организация мониторинг факторов риска</w:t>
      </w:r>
      <w:r w:rsidR="009D7F1B" w:rsidRPr="00C819F2">
        <w:t xml:space="preserve"> (курсы валют, процентные ставки, цены ценных бумаг и пр.)</w:t>
      </w:r>
      <w:r w:rsidRPr="00C819F2">
        <w:t>, способных повлиять на уровень рыночных рисков организации? Какие показатели подлежат мониторингу? Каким образом осуществляется мониторинг?</w:t>
      </w:r>
    </w:p>
    <w:p w:rsidR="009F175E" w:rsidRPr="00C819F2" w:rsidRDefault="009F175E" w:rsidP="009F175E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F175E" w:rsidRPr="00C819F2" w:rsidTr="00E21C84">
        <w:tc>
          <w:tcPr>
            <w:tcW w:w="9571" w:type="dxa"/>
          </w:tcPr>
          <w:p w:rsidR="009F175E" w:rsidRPr="00C819F2" w:rsidRDefault="009F175E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9F175E" w:rsidRPr="00C819F2" w:rsidRDefault="009F175E" w:rsidP="009F175E">
      <w:pPr>
        <w:pStyle w:val="a3"/>
        <w:jc w:val="both"/>
      </w:pPr>
    </w:p>
    <w:p w:rsidR="005C323A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>Какие иные методы оценки рыночных рисков используются</w:t>
      </w:r>
      <w:r w:rsidR="00080A58" w:rsidRPr="00C819F2">
        <w:t xml:space="preserve"> организацией</w:t>
      </w:r>
      <w:r w:rsidRPr="00C819F2">
        <w:t>?</w:t>
      </w:r>
      <w:r w:rsidR="005F714B" w:rsidRPr="00C819F2">
        <w:t xml:space="preserve"> </w:t>
      </w:r>
      <w:r w:rsidR="00080A58" w:rsidRPr="00C819F2">
        <w:t xml:space="preserve">Применяется ли </w:t>
      </w:r>
      <w:proofErr w:type="spellStart"/>
      <w:r w:rsidR="00080A58" w:rsidRPr="00C819F2">
        <w:t>VaR</w:t>
      </w:r>
      <w:proofErr w:type="spellEnd"/>
      <w:r w:rsidR="00080A58" w:rsidRPr="00C819F2">
        <w:t xml:space="preserve">-методология для оценки рыночных рисков? </w:t>
      </w:r>
      <w:r w:rsidR="005F714B" w:rsidRPr="00C819F2">
        <w:t>Какими документами закреплено применение методов оценки рыночных рисков?</w:t>
      </w:r>
    </w:p>
    <w:p w:rsidR="009F175E" w:rsidRPr="00C819F2" w:rsidRDefault="009F175E" w:rsidP="009F175E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F175E" w:rsidRPr="00C819F2" w:rsidTr="005F714B">
        <w:tc>
          <w:tcPr>
            <w:tcW w:w="8851" w:type="dxa"/>
          </w:tcPr>
          <w:p w:rsidR="009F175E" w:rsidRPr="00C819F2" w:rsidRDefault="009F175E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5F714B" w:rsidRPr="00C819F2" w:rsidRDefault="005F714B" w:rsidP="009F175E">
      <w:pPr>
        <w:pStyle w:val="a3"/>
        <w:jc w:val="both"/>
      </w:pPr>
    </w:p>
    <w:p w:rsidR="005F714B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 xml:space="preserve">Осуществляется ли лимитирование рыночного риска? </w:t>
      </w:r>
      <w:r w:rsidR="009E4980" w:rsidRPr="00C819F2">
        <w:t>Какие лимиты устанавливаются</w:t>
      </w:r>
      <w:r w:rsidRPr="00C819F2">
        <w:t>? Устанавливаются ли лимиты</w:t>
      </w:r>
      <w:r w:rsidR="00F704D3" w:rsidRPr="00C819F2">
        <w:t>, ограничивающие убытки организации (лимиты</w:t>
      </w:r>
      <w:r w:rsidRPr="00C819F2">
        <w:t xml:space="preserve"> стоп-</w:t>
      </w:r>
      <w:proofErr w:type="spellStart"/>
      <w:r w:rsidRPr="00C819F2">
        <w:t>лосс</w:t>
      </w:r>
      <w:proofErr w:type="spellEnd"/>
      <w:r w:rsidR="00F704D3" w:rsidRPr="00C819F2">
        <w:t>)</w:t>
      </w:r>
      <w:r w:rsidRPr="00C819F2">
        <w:t>?</w:t>
      </w:r>
      <w:r w:rsidR="005F714B" w:rsidRPr="00C819F2">
        <w:t xml:space="preserve"> </w:t>
      </w:r>
      <w:r w:rsidR="009E4980" w:rsidRPr="00C819F2">
        <w:t xml:space="preserve">Каким органом устанавливаются лимиты? </w:t>
      </w:r>
      <w:r w:rsidR="005F714B" w:rsidRPr="00C819F2">
        <w:t xml:space="preserve">Какими документами организации закреплен порядок </w:t>
      </w:r>
      <w:proofErr w:type="spellStart"/>
      <w:r w:rsidR="005F714B" w:rsidRPr="00C819F2">
        <w:t>лимитирования</w:t>
      </w:r>
      <w:proofErr w:type="spellEnd"/>
      <w:r w:rsidR="005F714B" w:rsidRPr="00C819F2">
        <w:t xml:space="preserve"> рыночного риска?</w:t>
      </w:r>
    </w:p>
    <w:p w:rsidR="009F175E" w:rsidRPr="00C819F2" w:rsidRDefault="009F175E" w:rsidP="009F175E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902"/>
        <w:gridCol w:w="2979"/>
      </w:tblGrid>
      <w:tr w:rsidR="006763F9" w:rsidRPr="00C819F2" w:rsidTr="004659C7">
        <w:tc>
          <w:tcPr>
            <w:tcW w:w="3190" w:type="dxa"/>
            <w:vAlign w:val="center"/>
          </w:tcPr>
          <w:p w:rsidR="006763F9" w:rsidRPr="00C819F2" w:rsidRDefault="006763F9" w:rsidP="004659C7">
            <w:pPr>
              <w:pStyle w:val="a3"/>
              <w:ind w:left="0"/>
              <w:jc w:val="center"/>
            </w:pPr>
            <w:r w:rsidRPr="00C819F2">
              <w:t>Наименование лимита</w:t>
            </w:r>
          </w:p>
        </w:tc>
        <w:tc>
          <w:tcPr>
            <w:tcW w:w="3190" w:type="dxa"/>
            <w:vAlign w:val="center"/>
          </w:tcPr>
          <w:p w:rsidR="006763F9" w:rsidRPr="00C819F2" w:rsidRDefault="006763F9" w:rsidP="004659C7">
            <w:pPr>
              <w:pStyle w:val="a3"/>
              <w:ind w:left="0"/>
              <w:jc w:val="center"/>
            </w:pPr>
            <w:r w:rsidRPr="00C819F2">
              <w:t>Описание лимита</w:t>
            </w:r>
            <w:r w:rsidR="004659C7" w:rsidRPr="00C819F2">
              <w:t xml:space="preserve"> (кратко)</w:t>
            </w:r>
          </w:p>
        </w:tc>
        <w:tc>
          <w:tcPr>
            <w:tcW w:w="3191" w:type="dxa"/>
            <w:vAlign w:val="center"/>
          </w:tcPr>
          <w:p w:rsidR="006763F9" w:rsidRPr="00C819F2" w:rsidRDefault="006763F9" w:rsidP="004659C7">
            <w:pPr>
              <w:pStyle w:val="a3"/>
              <w:ind w:left="0"/>
              <w:jc w:val="center"/>
            </w:pPr>
            <w:r w:rsidRPr="00C819F2">
              <w:t>Документ, определяющий порядок установления лимита</w:t>
            </w:r>
          </w:p>
        </w:tc>
      </w:tr>
      <w:tr w:rsidR="006763F9" w:rsidRPr="00C819F2" w:rsidTr="006763F9">
        <w:tc>
          <w:tcPr>
            <w:tcW w:w="3190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3191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</w:tr>
      <w:tr w:rsidR="006763F9" w:rsidRPr="00C819F2" w:rsidTr="006763F9">
        <w:tc>
          <w:tcPr>
            <w:tcW w:w="3190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3191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</w:tr>
      <w:tr w:rsidR="006763F9" w:rsidRPr="00C819F2" w:rsidTr="006763F9">
        <w:tc>
          <w:tcPr>
            <w:tcW w:w="3190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3190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  <w:tc>
          <w:tcPr>
            <w:tcW w:w="3191" w:type="dxa"/>
          </w:tcPr>
          <w:p w:rsidR="006763F9" w:rsidRPr="00C819F2" w:rsidRDefault="006763F9" w:rsidP="009F175E">
            <w:pPr>
              <w:pStyle w:val="a3"/>
              <w:ind w:left="0"/>
              <w:jc w:val="both"/>
            </w:pPr>
          </w:p>
        </w:tc>
      </w:tr>
    </w:tbl>
    <w:p w:rsidR="006763F9" w:rsidRPr="00C819F2" w:rsidRDefault="006763F9" w:rsidP="009F175E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F175E" w:rsidRPr="00C819F2" w:rsidTr="005F714B">
        <w:tc>
          <w:tcPr>
            <w:tcW w:w="8851" w:type="dxa"/>
          </w:tcPr>
          <w:p w:rsidR="009F175E" w:rsidRPr="00C819F2" w:rsidRDefault="006763F9" w:rsidP="00E21C84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9F175E" w:rsidRPr="00C819F2" w:rsidRDefault="009F175E" w:rsidP="009F175E">
      <w:pPr>
        <w:pStyle w:val="a3"/>
        <w:jc w:val="both"/>
      </w:pPr>
    </w:p>
    <w:p w:rsidR="006763F9" w:rsidRPr="00C819F2" w:rsidRDefault="006763F9" w:rsidP="00236090">
      <w:pPr>
        <w:pStyle w:val="a3"/>
        <w:numPr>
          <w:ilvl w:val="0"/>
          <w:numId w:val="2"/>
        </w:numPr>
        <w:jc w:val="both"/>
      </w:pPr>
      <w:r w:rsidRPr="00C819F2">
        <w:t xml:space="preserve">Какие показатели рыночного риска использует организация? </w:t>
      </w:r>
      <w:r w:rsidR="004659C7" w:rsidRPr="00C819F2">
        <w:t>Какова периодичность их расчета?</w:t>
      </w:r>
    </w:p>
    <w:tbl>
      <w:tblPr>
        <w:tblStyle w:val="a4"/>
        <w:tblpPr w:leftFromText="180" w:rightFromText="180" w:vertAnchor="text" w:tblpX="720" w:tblpY="1"/>
        <w:tblOverlap w:val="never"/>
        <w:tblW w:w="8744" w:type="dxa"/>
        <w:tblLook w:val="04A0" w:firstRow="1" w:lastRow="0" w:firstColumn="1" w:lastColumn="0" w:noHBand="0" w:noVBand="1"/>
      </w:tblPr>
      <w:tblGrid>
        <w:gridCol w:w="1809"/>
        <w:gridCol w:w="2867"/>
        <w:gridCol w:w="1806"/>
        <w:gridCol w:w="2262"/>
      </w:tblGrid>
      <w:tr w:rsidR="006763F9" w:rsidRPr="00C819F2" w:rsidTr="004659C7">
        <w:tc>
          <w:tcPr>
            <w:tcW w:w="1809" w:type="dxa"/>
            <w:vAlign w:val="center"/>
          </w:tcPr>
          <w:p w:rsidR="006763F9" w:rsidRPr="00C819F2" w:rsidRDefault="006763F9" w:rsidP="004659C7">
            <w:pPr>
              <w:pStyle w:val="a3"/>
              <w:ind w:left="0"/>
              <w:jc w:val="center"/>
            </w:pPr>
            <w:r w:rsidRPr="00C819F2">
              <w:t>Наименование показателя</w:t>
            </w:r>
          </w:p>
        </w:tc>
        <w:tc>
          <w:tcPr>
            <w:tcW w:w="2867" w:type="dxa"/>
            <w:vAlign w:val="center"/>
          </w:tcPr>
          <w:p w:rsidR="006763F9" w:rsidRPr="00C819F2" w:rsidRDefault="006763F9" w:rsidP="004659C7">
            <w:pPr>
              <w:pStyle w:val="a3"/>
              <w:ind w:left="0"/>
              <w:jc w:val="center"/>
            </w:pPr>
            <w:r w:rsidRPr="00C819F2">
              <w:t>Определение показателя</w:t>
            </w:r>
            <w:r w:rsidR="004659C7" w:rsidRPr="00C819F2">
              <w:t xml:space="preserve"> (кратко)</w:t>
            </w:r>
          </w:p>
        </w:tc>
        <w:tc>
          <w:tcPr>
            <w:tcW w:w="1806" w:type="dxa"/>
            <w:vAlign w:val="center"/>
          </w:tcPr>
          <w:p w:rsidR="006763F9" w:rsidRPr="00C819F2" w:rsidRDefault="00783DD6" w:rsidP="004659C7">
            <w:pPr>
              <w:pStyle w:val="a3"/>
              <w:ind w:left="0"/>
              <w:jc w:val="center"/>
            </w:pPr>
            <w:r w:rsidRPr="00C819F2">
              <w:t>Периодичность</w:t>
            </w:r>
            <w:r w:rsidR="006763F9" w:rsidRPr="00C819F2">
              <w:t xml:space="preserve"> расчета показателя</w:t>
            </w:r>
          </w:p>
        </w:tc>
        <w:tc>
          <w:tcPr>
            <w:tcW w:w="2262" w:type="dxa"/>
            <w:vAlign w:val="center"/>
          </w:tcPr>
          <w:p w:rsidR="006763F9" w:rsidRPr="00C819F2" w:rsidRDefault="006763F9" w:rsidP="004659C7">
            <w:pPr>
              <w:pStyle w:val="a3"/>
              <w:ind w:left="0"/>
              <w:jc w:val="center"/>
            </w:pPr>
            <w:r w:rsidRPr="00C819F2">
              <w:t>Документы, закрепляющие порядок расчета показателя</w:t>
            </w:r>
          </w:p>
        </w:tc>
      </w:tr>
      <w:tr w:rsidR="006763F9" w:rsidRPr="00C819F2" w:rsidTr="004659C7">
        <w:tc>
          <w:tcPr>
            <w:tcW w:w="1809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  <w:tc>
          <w:tcPr>
            <w:tcW w:w="2867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  <w:tc>
          <w:tcPr>
            <w:tcW w:w="1806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  <w:tc>
          <w:tcPr>
            <w:tcW w:w="2262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</w:tr>
      <w:tr w:rsidR="006763F9" w:rsidRPr="00C819F2" w:rsidTr="004659C7">
        <w:tc>
          <w:tcPr>
            <w:tcW w:w="1809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  <w:tc>
          <w:tcPr>
            <w:tcW w:w="2867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  <w:tc>
          <w:tcPr>
            <w:tcW w:w="1806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  <w:tc>
          <w:tcPr>
            <w:tcW w:w="2262" w:type="dxa"/>
          </w:tcPr>
          <w:p w:rsidR="006763F9" w:rsidRPr="00C819F2" w:rsidRDefault="006763F9" w:rsidP="004659C7">
            <w:pPr>
              <w:pStyle w:val="a3"/>
              <w:ind w:left="0"/>
              <w:jc w:val="both"/>
            </w:pPr>
          </w:p>
        </w:tc>
      </w:tr>
    </w:tbl>
    <w:p w:rsidR="006763F9" w:rsidRPr="00C819F2" w:rsidRDefault="004659C7" w:rsidP="006763F9">
      <w:pPr>
        <w:pStyle w:val="a3"/>
        <w:jc w:val="both"/>
      </w:pPr>
      <w:r w:rsidRPr="00C819F2">
        <w:br w:type="textWrapping" w:clear="all"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763F9" w:rsidRPr="00C819F2" w:rsidTr="00E21C84">
        <w:tc>
          <w:tcPr>
            <w:tcW w:w="8851" w:type="dxa"/>
          </w:tcPr>
          <w:p w:rsidR="006763F9" w:rsidRPr="00C819F2" w:rsidRDefault="006763F9" w:rsidP="00E21C84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6763F9" w:rsidRPr="00C819F2" w:rsidRDefault="006763F9" w:rsidP="006763F9">
      <w:pPr>
        <w:pStyle w:val="a3"/>
        <w:jc w:val="both"/>
      </w:pPr>
      <w:r w:rsidRPr="00C819F2">
        <w:rPr>
          <w:u w:val="single"/>
        </w:rPr>
        <w:t>Примечание:</w:t>
      </w:r>
      <w:r w:rsidRPr="00C819F2">
        <w:t xml:space="preserve"> </w:t>
      </w:r>
      <w:r w:rsidR="00350B46" w:rsidRPr="00C819F2">
        <w:t xml:space="preserve">пример показателей – </w:t>
      </w:r>
      <w:proofErr w:type="spellStart"/>
      <w:r w:rsidR="00350B46" w:rsidRPr="00C819F2">
        <w:rPr>
          <w:lang w:val="en-US"/>
        </w:rPr>
        <w:t>VaR</w:t>
      </w:r>
      <w:proofErr w:type="spellEnd"/>
      <w:r w:rsidR="00350B46" w:rsidRPr="00C819F2">
        <w:t xml:space="preserve">-оценки, </w:t>
      </w:r>
      <w:proofErr w:type="gramStart"/>
      <w:r w:rsidR="00350B46" w:rsidRPr="00C819F2">
        <w:t>Стресс-оценки</w:t>
      </w:r>
      <w:proofErr w:type="gramEnd"/>
      <w:r w:rsidR="00350B46" w:rsidRPr="00C819F2">
        <w:t>, объемы открытых позиций организации (открытая валютная позиция, открытая процентная позиция), объем портфеля ценных бумаг и пр.</w:t>
      </w:r>
      <w:r w:rsidRPr="00C819F2">
        <w:t>.</w:t>
      </w:r>
    </w:p>
    <w:p w:rsidR="006763F9" w:rsidRPr="00C819F2" w:rsidRDefault="006763F9" w:rsidP="009F175E">
      <w:pPr>
        <w:pStyle w:val="a3"/>
        <w:jc w:val="both"/>
      </w:pPr>
    </w:p>
    <w:p w:rsidR="005C323A" w:rsidRPr="00C819F2" w:rsidRDefault="005C323A" w:rsidP="00F94655">
      <w:pPr>
        <w:pStyle w:val="a3"/>
        <w:jc w:val="both"/>
        <w:rPr>
          <w:b/>
          <w:i/>
        </w:rPr>
      </w:pPr>
      <w:r w:rsidRPr="00C819F2">
        <w:rPr>
          <w:b/>
          <w:i/>
        </w:rPr>
        <w:t>Риск ликвидности</w:t>
      </w:r>
    </w:p>
    <w:p w:rsidR="005C323A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lastRenderedPageBreak/>
        <w:t>Осуществляет ли организация мониторинг собственной ликвидности? С какой периодичностью?</w:t>
      </w:r>
      <w:r w:rsidR="00DA1BDF" w:rsidRPr="00C819F2">
        <w:t xml:space="preserve"> Какими документами закреплено проведение мониторинга?</w:t>
      </w:r>
    </w:p>
    <w:p w:rsidR="009F175E" w:rsidRPr="00C819F2" w:rsidRDefault="009F175E" w:rsidP="009F175E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F175E" w:rsidRPr="00C819F2" w:rsidTr="00E21C84">
        <w:tc>
          <w:tcPr>
            <w:tcW w:w="9571" w:type="dxa"/>
          </w:tcPr>
          <w:p w:rsidR="009F175E" w:rsidRPr="00C819F2" w:rsidRDefault="009F175E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9F175E" w:rsidRDefault="009F175E" w:rsidP="009F175E">
      <w:pPr>
        <w:pStyle w:val="a3"/>
        <w:jc w:val="both"/>
      </w:pPr>
    </w:p>
    <w:p w:rsidR="00236090" w:rsidRDefault="00236090" w:rsidP="003B6518">
      <w:pPr>
        <w:pStyle w:val="a3"/>
        <w:numPr>
          <w:ilvl w:val="0"/>
          <w:numId w:val="2"/>
        </w:numPr>
        <w:jc w:val="both"/>
      </w:pPr>
      <w:r>
        <w:t>Осуществляет ли организация мониторинг ликвидности своих клиентов (клиентских портфелей)? Каким образом организован такой мониторинг? Какими документами закреплено проведение такого мониторинга?</w:t>
      </w:r>
    </w:p>
    <w:p w:rsidR="00236090" w:rsidRPr="00C819F2" w:rsidRDefault="00236090" w:rsidP="00236090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236090" w:rsidRPr="00C819F2" w:rsidTr="00E23C41">
        <w:tc>
          <w:tcPr>
            <w:tcW w:w="9571" w:type="dxa"/>
          </w:tcPr>
          <w:p w:rsidR="00236090" w:rsidRPr="00C819F2" w:rsidRDefault="00236090" w:rsidP="00E23C41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236090" w:rsidRPr="00C819F2" w:rsidRDefault="00236090" w:rsidP="009F175E">
      <w:pPr>
        <w:pStyle w:val="a3"/>
        <w:jc w:val="both"/>
      </w:pPr>
    </w:p>
    <w:p w:rsidR="005C323A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>Какие показатели оценки риска ликвидности использует организация?</w:t>
      </w:r>
      <w:r w:rsidR="009D7F1B" w:rsidRPr="00C819F2">
        <w:t xml:space="preserve"> Как часто они рассчитываются? Установлены ли лимиты (или предельные значения, рекомендуемые ограничения) по этим показателям?</w:t>
      </w:r>
    </w:p>
    <w:p w:rsidR="00937384" w:rsidRPr="00C819F2" w:rsidRDefault="00937384" w:rsidP="00937384">
      <w:pPr>
        <w:pStyle w:val="a3"/>
        <w:jc w:val="both"/>
      </w:pPr>
      <w:r w:rsidRPr="00C819F2">
        <w:t>Ответ:</w:t>
      </w: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2082"/>
        <w:gridCol w:w="2594"/>
        <w:gridCol w:w="1806"/>
        <w:gridCol w:w="2262"/>
      </w:tblGrid>
      <w:tr w:rsidR="004B5612" w:rsidRPr="00C819F2" w:rsidTr="004659C7">
        <w:tc>
          <w:tcPr>
            <w:tcW w:w="2082" w:type="dxa"/>
            <w:vAlign w:val="center"/>
          </w:tcPr>
          <w:p w:rsidR="004B5612" w:rsidRPr="00C819F2" w:rsidRDefault="004B5612" w:rsidP="004659C7">
            <w:pPr>
              <w:pStyle w:val="a3"/>
              <w:ind w:left="0"/>
              <w:jc w:val="center"/>
            </w:pPr>
            <w:r w:rsidRPr="00C819F2">
              <w:t>Наименование показателя, лимита</w:t>
            </w:r>
          </w:p>
        </w:tc>
        <w:tc>
          <w:tcPr>
            <w:tcW w:w="2594" w:type="dxa"/>
            <w:vAlign w:val="center"/>
          </w:tcPr>
          <w:p w:rsidR="004B5612" w:rsidRPr="00C819F2" w:rsidRDefault="004B5612" w:rsidP="004659C7">
            <w:pPr>
              <w:pStyle w:val="a3"/>
              <w:ind w:left="0"/>
              <w:jc w:val="center"/>
            </w:pPr>
            <w:r w:rsidRPr="00C819F2">
              <w:t>Определение показателя</w:t>
            </w:r>
            <w:r w:rsidR="004659C7" w:rsidRPr="00C819F2">
              <w:t xml:space="preserve"> (кратко)</w:t>
            </w:r>
          </w:p>
        </w:tc>
        <w:tc>
          <w:tcPr>
            <w:tcW w:w="1806" w:type="dxa"/>
            <w:vAlign w:val="center"/>
          </w:tcPr>
          <w:p w:rsidR="004B5612" w:rsidRPr="00C819F2" w:rsidRDefault="00783DD6" w:rsidP="004659C7">
            <w:pPr>
              <w:pStyle w:val="a3"/>
              <w:ind w:left="0"/>
              <w:jc w:val="center"/>
            </w:pPr>
            <w:r w:rsidRPr="00C819F2">
              <w:t>Периодичность</w:t>
            </w:r>
            <w:r w:rsidR="004B5612" w:rsidRPr="00C819F2">
              <w:t xml:space="preserve"> расчета показателя</w:t>
            </w:r>
          </w:p>
        </w:tc>
        <w:tc>
          <w:tcPr>
            <w:tcW w:w="2262" w:type="dxa"/>
            <w:vAlign w:val="center"/>
          </w:tcPr>
          <w:p w:rsidR="004B5612" w:rsidRPr="00C819F2" w:rsidRDefault="004B5612" w:rsidP="004659C7">
            <w:pPr>
              <w:pStyle w:val="a3"/>
              <w:ind w:left="0"/>
              <w:jc w:val="center"/>
            </w:pPr>
            <w:r w:rsidRPr="00C819F2">
              <w:t>Документы, закрепляющие порядок расчета показателя</w:t>
            </w:r>
            <w:r w:rsidR="00743F32" w:rsidRPr="00C819F2">
              <w:t>, лимита</w:t>
            </w:r>
          </w:p>
        </w:tc>
      </w:tr>
      <w:tr w:rsidR="004B5612" w:rsidRPr="00C819F2" w:rsidTr="004659C7">
        <w:tc>
          <w:tcPr>
            <w:tcW w:w="2082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  <w:tc>
          <w:tcPr>
            <w:tcW w:w="2594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  <w:tc>
          <w:tcPr>
            <w:tcW w:w="1806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  <w:tc>
          <w:tcPr>
            <w:tcW w:w="2262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</w:tr>
      <w:tr w:rsidR="004B5612" w:rsidRPr="00C819F2" w:rsidTr="004659C7">
        <w:tc>
          <w:tcPr>
            <w:tcW w:w="2082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  <w:tc>
          <w:tcPr>
            <w:tcW w:w="2594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  <w:tc>
          <w:tcPr>
            <w:tcW w:w="1806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  <w:tc>
          <w:tcPr>
            <w:tcW w:w="2262" w:type="dxa"/>
          </w:tcPr>
          <w:p w:rsidR="004B5612" w:rsidRPr="00C819F2" w:rsidRDefault="004B5612" w:rsidP="00E21C84">
            <w:pPr>
              <w:pStyle w:val="a3"/>
              <w:ind w:left="0"/>
              <w:jc w:val="both"/>
            </w:pPr>
          </w:p>
        </w:tc>
      </w:tr>
    </w:tbl>
    <w:p w:rsidR="004B5612" w:rsidRPr="00C819F2" w:rsidRDefault="004B5612" w:rsidP="00937384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37384" w:rsidRPr="00C819F2" w:rsidTr="004B5612">
        <w:tc>
          <w:tcPr>
            <w:tcW w:w="8851" w:type="dxa"/>
          </w:tcPr>
          <w:p w:rsidR="00937384" w:rsidRPr="00C819F2" w:rsidRDefault="00937384" w:rsidP="004B5612">
            <w:pPr>
              <w:pStyle w:val="a3"/>
              <w:ind w:left="0"/>
              <w:jc w:val="both"/>
            </w:pPr>
            <w:r w:rsidRPr="00C819F2">
              <w:t xml:space="preserve">Комментарии: </w:t>
            </w:r>
          </w:p>
        </w:tc>
      </w:tr>
    </w:tbl>
    <w:p w:rsidR="004B5612" w:rsidRPr="00C819F2" w:rsidRDefault="004B5612" w:rsidP="004B5612">
      <w:pPr>
        <w:pStyle w:val="a3"/>
        <w:jc w:val="both"/>
      </w:pPr>
      <w:r w:rsidRPr="00C819F2">
        <w:rPr>
          <w:u w:val="single"/>
        </w:rPr>
        <w:t>Примечание:</w:t>
      </w:r>
      <w:r w:rsidRPr="00C819F2">
        <w:t xml:space="preserve"> </w:t>
      </w:r>
      <w:r w:rsidR="005271AE" w:rsidRPr="00C819F2">
        <w:t>пример показателей – запас ликвидных активов, разрывы ликвидности, коэффициенты ликвидности и пр.</w:t>
      </w:r>
    </w:p>
    <w:p w:rsidR="00937384" w:rsidRPr="00C819F2" w:rsidRDefault="00937384" w:rsidP="00937384">
      <w:pPr>
        <w:pStyle w:val="a3"/>
        <w:jc w:val="both"/>
      </w:pPr>
    </w:p>
    <w:p w:rsidR="005C323A" w:rsidRPr="00C819F2" w:rsidRDefault="005C323A" w:rsidP="00F94655">
      <w:pPr>
        <w:pStyle w:val="a3"/>
        <w:jc w:val="both"/>
        <w:rPr>
          <w:b/>
          <w:i/>
        </w:rPr>
      </w:pPr>
      <w:r w:rsidRPr="00C819F2">
        <w:rPr>
          <w:b/>
          <w:i/>
        </w:rPr>
        <w:t>Операционный риск</w:t>
      </w:r>
    </w:p>
    <w:p w:rsidR="005C323A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>Ведет ли организация базу данных событий операционных рисков</w:t>
      </w:r>
      <w:r w:rsidR="00937384" w:rsidRPr="00C819F2">
        <w:t xml:space="preserve"> (инцидентов)</w:t>
      </w:r>
      <w:r w:rsidRPr="00C819F2">
        <w:t>? Какова структура базы данных</w:t>
      </w:r>
      <w:r w:rsidR="009D7F1B" w:rsidRPr="00C819F2">
        <w:t xml:space="preserve"> (приведите </w:t>
      </w:r>
      <w:proofErr w:type="spellStart"/>
      <w:r w:rsidR="009D7F1B" w:rsidRPr="00C819F2">
        <w:t>верхнеуровневую</w:t>
      </w:r>
      <w:proofErr w:type="spellEnd"/>
      <w:r w:rsidR="009D7F1B" w:rsidRPr="00C819F2">
        <w:t xml:space="preserve"> структуру)</w:t>
      </w:r>
      <w:r w:rsidRPr="00C819F2">
        <w:t>? Как давно организация ведет базу данных?</w:t>
      </w:r>
    </w:p>
    <w:p w:rsidR="00937384" w:rsidRPr="00C819F2" w:rsidRDefault="00937384" w:rsidP="00937384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37384" w:rsidRPr="00C819F2" w:rsidTr="00E21C84">
        <w:tc>
          <w:tcPr>
            <w:tcW w:w="9571" w:type="dxa"/>
          </w:tcPr>
          <w:p w:rsidR="00937384" w:rsidRPr="00C819F2" w:rsidRDefault="00937384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937384" w:rsidRPr="00C819F2" w:rsidRDefault="00937384" w:rsidP="00937384">
      <w:pPr>
        <w:pStyle w:val="a3"/>
        <w:jc w:val="both"/>
      </w:pPr>
      <w:r w:rsidRPr="00C819F2">
        <w:rPr>
          <w:u w:val="single"/>
        </w:rPr>
        <w:t>Примечание:</w:t>
      </w:r>
      <w:r w:rsidRPr="00C819F2">
        <w:t xml:space="preserve"> в ответе необходимо указать основные поля, в разрезе которых ведется база данных событий операционного риска (например, дата события, наименование события, подразделение – владелец информации и пр.)</w:t>
      </w:r>
    </w:p>
    <w:p w:rsidR="00937384" w:rsidRPr="00C819F2" w:rsidRDefault="00937384" w:rsidP="00937384">
      <w:pPr>
        <w:pStyle w:val="a3"/>
        <w:jc w:val="both"/>
      </w:pPr>
    </w:p>
    <w:p w:rsidR="007C3309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>Использует ли организация самооценку операционных рисков? Насколько регулярно она проводится? Когда проводилась последняя самооценка?</w:t>
      </w:r>
      <w:r w:rsidR="00743F32" w:rsidRPr="00C819F2">
        <w:t xml:space="preserve"> Какими документами закреплен порядок проведения самооценки?</w:t>
      </w:r>
    </w:p>
    <w:p w:rsidR="00937384" w:rsidRPr="00C819F2" w:rsidRDefault="00937384" w:rsidP="00937384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37384" w:rsidRPr="00C819F2" w:rsidTr="00743F32">
        <w:tc>
          <w:tcPr>
            <w:tcW w:w="8851" w:type="dxa"/>
          </w:tcPr>
          <w:p w:rsidR="00937384" w:rsidRPr="00C819F2" w:rsidRDefault="00937384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937384" w:rsidRPr="00C819F2" w:rsidRDefault="00937384" w:rsidP="00937384">
      <w:pPr>
        <w:pStyle w:val="a3"/>
        <w:jc w:val="both"/>
      </w:pPr>
    </w:p>
    <w:p w:rsidR="005C323A" w:rsidRPr="00C819F2" w:rsidRDefault="005C323A" w:rsidP="00236090">
      <w:pPr>
        <w:pStyle w:val="a3"/>
        <w:numPr>
          <w:ilvl w:val="0"/>
          <w:numId w:val="2"/>
        </w:numPr>
        <w:jc w:val="both"/>
      </w:pPr>
      <w:r w:rsidRPr="00C819F2">
        <w:t xml:space="preserve">Использует ли организация </w:t>
      </w:r>
      <w:r w:rsidR="004C5731" w:rsidRPr="00C819F2">
        <w:t xml:space="preserve">систему ключевых индикаторов </w:t>
      </w:r>
      <w:r w:rsidR="009D7F1B" w:rsidRPr="00C819F2">
        <w:t>операционного риска</w:t>
      </w:r>
      <w:r w:rsidR="004435AD" w:rsidRPr="00C819F2">
        <w:t xml:space="preserve"> (КИР)</w:t>
      </w:r>
      <w:r w:rsidR="009D7F1B" w:rsidRPr="00C819F2">
        <w:t>? Какие инди</w:t>
      </w:r>
      <w:r w:rsidR="004C5731" w:rsidRPr="00C819F2">
        <w:t>каторы установлены в организации?</w:t>
      </w:r>
    </w:p>
    <w:p w:rsidR="00937384" w:rsidRPr="00C819F2" w:rsidRDefault="00937384" w:rsidP="00937384">
      <w:pPr>
        <w:pStyle w:val="a3"/>
        <w:jc w:val="both"/>
      </w:pPr>
      <w:r w:rsidRPr="00C819F2">
        <w:t>Ответ:</w:t>
      </w:r>
    </w:p>
    <w:tbl>
      <w:tblPr>
        <w:tblStyle w:val="a4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21"/>
        <w:gridCol w:w="2554"/>
        <w:gridCol w:w="1889"/>
        <w:gridCol w:w="2222"/>
      </w:tblGrid>
      <w:tr w:rsidR="00743F32" w:rsidRPr="00C819F2" w:rsidTr="000202AC">
        <w:tc>
          <w:tcPr>
            <w:tcW w:w="2221" w:type="dxa"/>
            <w:vAlign w:val="center"/>
          </w:tcPr>
          <w:p w:rsidR="00743F32" w:rsidRPr="00C819F2" w:rsidRDefault="00743F32" w:rsidP="000202AC">
            <w:pPr>
              <w:pStyle w:val="a3"/>
              <w:ind w:left="0"/>
              <w:jc w:val="center"/>
            </w:pPr>
            <w:r w:rsidRPr="00C819F2">
              <w:t>Наименование КИР</w:t>
            </w:r>
          </w:p>
        </w:tc>
        <w:tc>
          <w:tcPr>
            <w:tcW w:w="2554" w:type="dxa"/>
            <w:vAlign w:val="center"/>
          </w:tcPr>
          <w:p w:rsidR="00743F32" w:rsidRPr="00C819F2" w:rsidRDefault="00743F32" w:rsidP="000202AC">
            <w:pPr>
              <w:pStyle w:val="a3"/>
              <w:ind w:left="0"/>
              <w:jc w:val="center"/>
            </w:pPr>
            <w:r w:rsidRPr="00C819F2">
              <w:t>Определение КИР</w:t>
            </w:r>
            <w:r w:rsidR="000202AC" w:rsidRPr="00C819F2">
              <w:t xml:space="preserve"> (кратко)</w:t>
            </w:r>
          </w:p>
        </w:tc>
        <w:tc>
          <w:tcPr>
            <w:tcW w:w="1889" w:type="dxa"/>
            <w:vAlign w:val="center"/>
          </w:tcPr>
          <w:p w:rsidR="00743F32" w:rsidRPr="00C819F2" w:rsidRDefault="00783DD6" w:rsidP="000202AC">
            <w:pPr>
              <w:pStyle w:val="a3"/>
              <w:ind w:left="0"/>
              <w:jc w:val="center"/>
            </w:pPr>
            <w:r w:rsidRPr="00C819F2">
              <w:t>Периодичность</w:t>
            </w:r>
            <w:r w:rsidR="00743F32" w:rsidRPr="00C819F2">
              <w:t xml:space="preserve"> расчета КИР</w:t>
            </w:r>
          </w:p>
        </w:tc>
        <w:tc>
          <w:tcPr>
            <w:tcW w:w="2222" w:type="dxa"/>
            <w:vAlign w:val="center"/>
          </w:tcPr>
          <w:p w:rsidR="00743F32" w:rsidRPr="00C819F2" w:rsidRDefault="00743F32" w:rsidP="000202AC">
            <w:pPr>
              <w:pStyle w:val="a3"/>
              <w:ind w:left="0"/>
              <w:jc w:val="center"/>
            </w:pPr>
            <w:r w:rsidRPr="00C819F2">
              <w:t>Документы, закрепляющие порядок расчета КИР</w:t>
            </w:r>
          </w:p>
        </w:tc>
      </w:tr>
      <w:tr w:rsidR="00743F32" w:rsidRPr="00C819F2" w:rsidTr="000202AC">
        <w:tc>
          <w:tcPr>
            <w:tcW w:w="2221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  <w:tc>
          <w:tcPr>
            <w:tcW w:w="2554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  <w:tc>
          <w:tcPr>
            <w:tcW w:w="1889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  <w:tc>
          <w:tcPr>
            <w:tcW w:w="2222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</w:tr>
      <w:tr w:rsidR="00743F32" w:rsidRPr="00C819F2" w:rsidTr="000202AC">
        <w:tc>
          <w:tcPr>
            <w:tcW w:w="2221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  <w:tc>
          <w:tcPr>
            <w:tcW w:w="2554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  <w:tc>
          <w:tcPr>
            <w:tcW w:w="1889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  <w:tc>
          <w:tcPr>
            <w:tcW w:w="2222" w:type="dxa"/>
          </w:tcPr>
          <w:p w:rsidR="00743F32" w:rsidRPr="00C819F2" w:rsidRDefault="00743F32" w:rsidP="00E21C84">
            <w:pPr>
              <w:pStyle w:val="a3"/>
              <w:ind w:left="0"/>
              <w:jc w:val="both"/>
            </w:pPr>
          </w:p>
        </w:tc>
      </w:tr>
    </w:tbl>
    <w:p w:rsidR="004435AD" w:rsidRPr="00C819F2" w:rsidRDefault="004435AD" w:rsidP="00937384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37384" w:rsidRPr="00C819F2" w:rsidTr="00743F32">
        <w:tc>
          <w:tcPr>
            <w:tcW w:w="8851" w:type="dxa"/>
          </w:tcPr>
          <w:p w:rsidR="00937384" w:rsidRPr="00C819F2" w:rsidRDefault="004435AD" w:rsidP="00E21C84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FA39A7" w:rsidRPr="00C819F2" w:rsidRDefault="00FA39A7" w:rsidP="00FA39A7">
      <w:pPr>
        <w:pStyle w:val="a3"/>
        <w:jc w:val="both"/>
      </w:pPr>
    </w:p>
    <w:p w:rsidR="00221A0D" w:rsidRPr="00C819F2" w:rsidRDefault="00221A0D" w:rsidP="00236090">
      <w:pPr>
        <w:pStyle w:val="a3"/>
        <w:numPr>
          <w:ilvl w:val="0"/>
          <w:numId w:val="2"/>
        </w:numPr>
        <w:jc w:val="both"/>
      </w:pPr>
      <w:r w:rsidRPr="00C819F2">
        <w:t>Оценивает ли организации риски сотрудничества с внешними структурами в случае наличия у организации видов деятельности, выполняемых с привлечением таких внешних структур (см. вопрос 4)? Каким образом осуществляется такая оценка?</w:t>
      </w:r>
    </w:p>
    <w:p w:rsidR="00221A0D" w:rsidRPr="00C819F2" w:rsidRDefault="00221A0D" w:rsidP="00221A0D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221A0D" w:rsidRPr="00C819F2" w:rsidTr="00785DD7">
        <w:tc>
          <w:tcPr>
            <w:tcW w:w="8851" w:type="dxa"/>
          </w:tcPr>
          <w:p w:rsidR="00221A0D" w:rsidRPr="00C819F2" w:rsidRDefault="00221A0D" w:rsidP="00785DD7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937384" w:rsidRPr="00C819F2" w:rsidRDefault="00937384" w:rsidP="00937384">
      <w:pPr>
        <w:pStyle w:val="a3"/>
        <w:jc w:val="both"/>
      </w:pPr>
    </w:p>
    <w:p w:rsidR="004C5731" w:rsidRPr="00C819F2" w:rsidRDefault="004C5731" w:rsidP="00236090">
      <w:pPr>
        <w:pStyle w:val="a3"/>
        <w:numPr>
          <w:ilvl w:val="0"/>
          <w:numId w:val="2"/>
        </w:numPr>
        <w:jc w:val="both"/>
      </w:pPr>
      <w:r w:rsidRPr="00C819F2">
        <w:t xml:space="preserve">Каковы потери организации </w:t>
      </w:r>
      <w:r w:rsidR="00E63544">
        <w:t xml:space="preserve">(прямой убыток) </w:t>
      </w:r>
      <w:r w:rsidRPr="00C819F2">
        <w:t xml:space="preserve">от реализованных </w:t>
      </w:r>
      <w:r w:rsidR="00CB2ADA" w:rsidRPr="00C819F2">
        <w:t>событий</w:t>
      </w:r>
      <w:r w:rsidRPr="00C819F2">
        <w:t xml:space="preserve"> операционных рисков в 2013 и 2014 годах? (</w:t>
      </w:r>
      <w:r w:rsidR="009D7F1B" w:rsidRPr="00C819F2">
        <w:t xml:space="preserve">приведите </w:t>
      </w:r>
      <w:r w:rsidRPr="00C819F2">
        <w:t>абсолютные значения)</w:t>
      </w:r>
      <w:r w:rsidR="009D7F1B" w:rsidRPr="00C819F2">
        <w:t>?</w:t>
      </w:r>
    </w:p>
    <w:p w:rsidR="004435AD" w:rsidRPr="00C819F2" w:rsidRDefault="004435AD" w:rsidP="004435AD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75"/>
        <w:gridCol w:w="4376"/>
      </w:tblGrid>
      <w:tr w:rsidR="004435AD" w:rsidRPr="00C819F2" w:rsidTr="00CB2ADA">
        <w:tc>
          <w:tcPr>
            <w:tcW w:w="4475" w:type="dxa"/>
            <w:vAlign w:val="center"/>
          </w:tcPr>
          <w:p w:rsidR="004435AD" w:rsidRPr="00C819F2" w:rsidRDefault="004435AD" w:rsidP="00CB2ADA">
            <w:pPr>
              <w:pStyle w:val="a3"/>
              <w:ind w:left="0"/>
              <w:jc w:val="center"/>
            </w:pPr>
            <w:r w:rsidRPr="00C819F2">
              <w:t>Потери 2013 года</w:t>
            </w:r>
          </w:p>
        </w:tc>
        <w:tc>
          <w:tcPr>
            <w:tcW w:w="4376" w:type="dxa"/>
            <w:vAlign w:val="center"/>
          </w:tcPr>
          <w:p w:rsidR="004435AD" w:rsidRPr="00C819F2" w:rsidRDefault="004435AD" w:rsidP="00CB2ADA">
            <w:pPr>
              <w:pStyle w:val="a3"/>
              <w:ind w:left="0"/>
              <w:jc w:val="center"/>
            </w:pPr>
            <w:r w:rsidRPr="00C819F2">
              <w:t>Потери 2014 года</w:t>
            </w:r>
          </w:p>
        </w:tc>
      </w:tr>
      <w:tr w:rsidR="004435AD" w:rsidRPr="00C819F2" w:rsidTr="004435AD">
        <w:tc>
          <w:tcPr>
            <w:tcW w:w="4475" w:type="dxa"/>
          </w:tcPr>
          <w:p w:rsidR="004435AD" w:rsidRPr="00C819F2" w:rsidRDefault="004435AD" w:rsidP="004435AD">
            <w:pPr>
              <w:pStyle w:val="a3"/>
              <w:ind w:left="0"/>
              <w:jc w:val="both"/>
            </w:pPr>
          </w:p>
        </w:tc>
        <w:tc>
          <w:tcPr>
            <w:tcW w:w="4376" w:type="dxa"/>
          </w:tcPr>
          <w:p w:rsidR="004435AD" w:rsidRPr="00C819F2" w:rsidRDefault="004435AD" w:rsidP="00E21C84">
            <w:pPr>
              <w:pStyle w:val="a3"/>
              <w:ind w:left="0"/>
              <w:jc w:val="both"/>
            </w:pPr>
          </w:p>
        </w:tc>
      </w:tr>
    </w:tbl>
    <w:p w:rsidR="004435AD" w:rsidRDefault="004435AD" w:rsidP="004435AD">
      <w:pPr>
        <w:pStyle w:val="a3"/>
        <w:jc w:val="both"/>
      </w:pPr>
    </w:p>
    <w:p w:rsidR="00E63544" w:rsidRDefault="00E63544" w:rsidP="003B6518">
      <w:pPr>
        <w:pStyle w:val="a3"/>
        <w:numPr>
          <w:ilvl w:val="0"/>
          <w:numId w:val="2"/>
        </w:numPr>
        <w:jc w:val="both"/>
      </w:pPr>
      <w:r>
        <w:t xml:space="preserve">Привлекались ли когда-либо организацией внешние аудиторы для проведения операционного аудита </w:t>
      </w:r>
      <w:r w:rsidR="00256FCA" w:rsidRPr="003B6518">
        <w:t>(</w:t>
      </w:r>
      <w:r w:rsidR="00256FCA">
        <w:t>аудита бизнес-процессов, связанных с операционной деятельностью организации)</w:t>
      </w:r>
      <w:proofErr w:type="gramStart"/>
      <w:r w:rsidR="00256FCA">
        <w:t>.</w:t>
      </w:r>
      <w:proofErr w:type="gramEnd"/>
      <w:r w:rsidR="00256FCA">
        <w:t xml:space="preserve"> К</w:t>
      </w:r>
      <w:r>
        <w:t xml:space="preserve">акая организация привлекалась, когда, каково было </w:t>
      </w:r>
      <w:r w:rsidR="00256FCA">
        <w:t>задание аудиторам</w:t>
      </w:r>
      <w:r>
        <w:t xml:space="preserve">, </w:t>
      </w:r>
      <w:r w:rsidR="00256FCA">
        <w:t>использовался ли какой-либо аудиторский стандарт</w:t>
      </w:r>
      <w:r>
        <w:t>?</w:t>
      </w:r>
    </w:p>
    <w:p w:rsidR="00E63544" w:rsidRPr="00C819F2" w:rsidRDefault="00E63544" w:rsidP="00E63544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E63544" w:rsidRPr="00C819F2" w:rsidTr="00E23C41">
        <w:tc>
          <w:tcPr>
            <w:tcW w:w="8851" w:type="dxa"/>
          </w:tcPr>
          <w:p w:rsidR="00E63544" w:rsidRPr="00C819F2" w:rsidRDefault="00E63544" w:rsidP="00E23C41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E63544" w:rsidRPr="00C819F2" w:rsidRDefault="00E63544" w:rsidP="004435AD">
      <w:pPr>
        <w:pStyle w:val="a3"/>
        <w:jc w:val="both"/>
      </w:pPr>
    </w:p>
    <w:p w:rsidR="00BB6FA6" w:rsidRPr="00C819F2" w:rsidRDefault="004C5731" w:rsidP="007E2470">
      <w:pPr>
        <w:pStyle w:val="a3"/>
        <w:jc w:val="both"/>
        <w:rPr>
          <w:b/>
          <w:i/>
        </w:rPr>
      </w:pPr>
      <w:r w:rsidRPr="00C819F2">
        <w:rPr>
          <w:b/>
          <w:i/>
        </w:rPr>
        <w:t>Прочие риски</w:t>
      </w:r>
    </w:p>
    <w:p w:rsidR="004C5731" w:rsidRPr="00C819F2" w:rsidRDefault="004C5731" w:rsidP="00236090">
      <w:pPr>
        <w:pStyle w:val="a3"/>
        <w:numPr>
          <w:ilvl w:val="0"/>
          <w:numId w:val="2"/>
        </w:numPr>
        <w:jc w:val="both"/>
      </w:pPr>
      <w:r w:rsidRPr="00C819F2">
        <w:t>Проводится ли в организации мониторинг изменений законодательства?</w:t>
      </w:r>
      <w:r w:rsidR="00DE19F0" w:rsidRPr="00C819F2">
        <w:t xml:space="preserve"> Какими документами закреплен порядок проведения данного мониторинга?</w:t>
      </w:r>
    </w:p>
    <w:p w:rsidR="004435AD" w:rsidRPr="00C819F2" w:rsidRDefault="004435AD" w:rsidP="004435AD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4435AD" w:rsidRPr="00C819F2" w:rsidTr="00DE19F0">
        <w:tc>
          <w:tcPr>
            <w:tcW w:w="8851" w:type="dxa"/>
          </w:tcPr>
          <w:p w:rsidR="004435AD" w:rsidRPr="00C819F2" w:rsidRDefault="004435AD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DE19F0" w:rsidRPr="00C819F2" w:rsidRDefault="00DE19F0" w:rsidP="004435AD">
      <w:pPr>
        <w:pStyle w:val="a3"/>
        <w:jc w:val="both"/>
      </w:pPr>
    </w:p>
    <w:p w:rsidR="004C5731" w:rsidRPr="00C819F2" w:rsidRDefault="004C5731" w:rsidP="00236090">
      <w:pPr>
        <w:pStyle w:val="a3"/>
        <w:numPr>
          <w:ilvl w:val="0"/>
          <w:numId w:val="2"/>
        </w:numPr>
        <w:jc w:val="both"/>
      </w:pPr>
      <w:r w:rsidRPr="00C819F2">
        <w:t>Имеется ли в организации финансовый план</w:t>
      </w:r>
      <w:r w:rsidR="00CB2ADA" w:rsidRPr="00C819F2">
        <w:t xml:space="preserve"> и</w:t>
      </w:r>
      <w:r w:rsidRPr="00C819F2">
        <w:t xml:space="preserve"> стратегия развития?</w:t>
      </w:r>
      <w:r w:rsidR="009D7F1B" w:rsidRPr="00C819F2">
        <w:t xml:space="preserve"> </w:t>
      </w:r>
      <w:r w:rsidRPr="00C819F2">
        <w:t xml:space="preserve">Оцениваются ли риски </w:t>
      </w:r>
      <w:proofErr w:type="spellStart"/>
      <w:r w:rsidRPr="00C819F2">
        <w:t>недостижения</w:t>
      </w:r>
      <w:proofErr w:type="spellEnd"/>
      <w:r w:rsidRPr="00C819F2">
        <w:t xml:space="preserve"> показателей  финансового плана и стратегии?</w:t>
      </w:r>
    </w:p>
    <w:p w:rsidR="004435AD" w:rsidRPr="00C819F2" w:rsidRDefault="004435AD" w:rsidP="004435AD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4435AD" w:rsidRPr="00C819F2" w:rsidTr="00E21C84">
        <w:tc>
          <w:tcPr>
            <w:tcW w:w="9571" w:type="dxa"/>
          </w:tcPr>
          <w:p w:rsidR="004435AD" w:rsidRPr="00C819F2" w:rsidRDefault="004435AD" w:rsidP="00E21C84">
            <w:pPr>
              <w:pStyle w:val="a3"/>
              <w:ind w:left="0"/>
              <w:jc w:val="both"/>
            </w:pPr>
            <w:r w:rsidRPr="00C819F2">
              <w:t>__________текстовая информация__________</w:t>
            </w:r>
          </w:p>
        </w:tc>
      </w:tr>
    </w:tbl>
    <w:p w:rsidR="004435AD" w:rsidRPr="00C819F2" w:rsidRDefault="004435AD" w:rsidP="004435AD">
      <w:pPr>
        <w:pStyle w:val="a3"/>
        <w:jc w:val="both"/>
      </w:pPr>
    </w:p>
    <w:p w:rsidR="004C5731" w:rsidRPr="00C819F2" w:rsidRDefault="005D0F40" w:rsidP="00236090">
      <w:pPr>
        <w:pStyle w:val="a3"/>
        <w:numPr>
          <w:ilvl w:val="0"/>
          <w:numId w:val="2"/>
        </w:numPr>
        <w:jc w:val="both"/>
      </w:pPr>
      <w:r w:rsidRPr="00C819F2">
        <w:t xml:space="preserve">Оцениваются ли </w:t>
      </w:r>
      <w:r w:rsidR="00E07445" w:rsidRPr="00C819F2">
        <w:t xml:space="preserve">организацией </w:t>
      </w:r>
      <w:proofErr w:type="spellStart"/>
      <w:r w:rsidRPr="00C819F2">
        <w:t>репутационные</w:t>
      </w:r>
      <w:proofErr w:type="spellEnd"/>
      <w:r w:rsidRPr="00C819F2">
        <w:t xml:space="preserve"> риски? Каким образом?</w:t>
      </w:r>
      <w:r w:rsidR="00DE19F0" w:rsidRPr="00C819F2">
        <w:t xml:space="preserve"> Какими документами закреплен порядок оценки </w:t>
      </w:r>
      <w:proofErr w:type="spellStart"/>
      <w:r w:rsidR="00DE19F0" w:rsidRPr="00C819F2">
        <w:t>репутационных</w:t>
      </w:r>
      <w:proofErr w:type="spellEnd"/>
      <w:r w:rsidR="00DE19F0" w:rsidRPr="00C819F2">
        <w:t xml:space="preserve"> рисков?</w:t>
      </w:r>
    </w:p>
    <w:p w:rsidR="004435AD" w:rsidRPr="00C819F2" w:rsidRDefault="004435AD" w:rsidP="004435AD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4435AD" w:rsidRPr="00C819F2" w:rsidTr="00DE19F0">
        <w:tc>
          <w:tcPr>
            <w:tcW w:w="8851" w:type="dxa"/>
          </w:tcPr>
          <w:p w:rsidR="004435AD" w:rsidRPr="00C819F2" w:rsidRDefault="004435AD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4435AD" w:rsidRPr="00C819F2" w:rsidRDefault="004435AD" w:rsidP="007E2470">
      <w:pPr>
        <w:pStyle w:val="a3"/>
        <w:jc w:val="both"/>
        <w:rPr>
          <w:b/>
        </w:rPr>
      </w:pPr>
    </w:p>
    <w:p w:rsidR="005D0F40" w:rsidRPr="00C819F2" w:rsidRDefault="005D0F40" w:rsidP="007E2470">
      <w:pPr>
        <w:pStyle w:val="a3"/>
        <w:jc w:val="both"/>
        <w:rPr>
          <w:b/>
        </w:rPr>
      </w:pPr>
      <w:r w:rsidRPr="00C819F2">
        <w:rPr>
          <w:b/>
        </w:rPr>
        <w:t>Отчетность по управлению рисками</w:t>
      </w:r>
    </w:p>
    <w:p w:rsidR="005D0F40" w:rsidRPr="00C819F2" w:rsidRDefault="005D0F40" w:rsidP="00236090">
      <w:pPr>
        <w:pStyle w:val="a3"/>
        <w:numPr>
          <w:ilvl w:val="0"/>
          <w:numId w:val="2"/>
        </w:numPr>
        <w:jc w:val="both"/>
      </w:pPr>
      <w:r w:rsidRPr="00C819F2">
        <w:t xml:space="preserve">Какие виды внутренней (управленческой) отчётности </w:t>
      </w:r>
      <w:r w:rsidR="0080425B" w:rsidRPr="00C819F2">
        <w:t xml:space="preserve">по рискам </w:t>
      </w:r>
      <w:r w:rsidRPr="00C819F2">
        <w:t>существуют в организации? С какой периодичностью составляется данная отчетность?</w:t>
      </w:r>
      <w:r w:rsidR="0080425B" w:rsidRPr="00C819F2">
        <w:t xml:space="preserve"> </w:t>
      </w:r>
      <w:r w:rsidRPr="00C819F2">
        <w:t>В чей адрес направляется отчетность?</w:t>
      </w:r>
    </w:p>
    <w:p w:rsidR="004435AD" w:rsidRPr="00C819F2" w:rsidRDefault="004435AD" w:rsidP="004435AD">
      <w:pPr>
        <w:pStyle w:val="a3"/>
        <w:jc w:val="both"/>
      </w:pPr>
      <w:r w:rsidRPr="00C819F2">
        <w:t>Ответ</w:t>
      </w:r>
    </w:p>
    <w:tbl>
      <w:tblPr>
        <w:tblStyle w:val="a4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949"/>
        <w:gridCol w:w="2091"/>
        <w:gridCol w:w="2091"/>
        <w:gridCol w:w="2091"/>
      </w:tblGrid>
      <w:tr w:rsidR="000278B1" w:rsidRPr="00C819F2" w:rsidTr="00825FDC">
        <w:tc>
          <w:tcPr>
            <w:tcW w:w="664" w:type="dxa"/>
            <w:vAlign w:val="center"/>
          </w:tcPr>
          <w:p w:rsidR="000278B1" w:rsidRPr="00C819F2" w:rsidRDefault="000278B1" w:rsidP="00825FDC">
            <w:pPr>
              <w:pStyle w:val="a3"/>
              <w:ind w:left="0"/>
              <w:jc w:val="center"/>
            </w:pPr>
            <w:r w:rsidRPr="00C819F2">
              <w:rPr>
                <w:lang w:val="en-US"/>
              </w:rPr>
              <w:t xml:space="preserve">N </w:t>
            </w:r>
            <w:proofErr w:type="spellStart"/>
            <w:r w:rsidRPr="00C819F2">
              <w:t>п.п</w:t>
            </w:r>
            <w:proofErr w:type="spellEnd"/>
            <w:r w:rsidRPr="00C819F2">
              <w:t>.</w:t>
            </w:r>
          </w:p>
        </w:tc>
        <w:tc>
          <w:tcPr>
            <w:tcW w:w="1949" w:type="dxa"/>
            <w:vAlign w:val="center"/>
          </w:tcPr>
          <w:p w:rsidR="000278B1" w:rsidRPr="00C819F2" w:rsidRDefault="000278B1" w:rsidP="00825FDC">
            <w:pPr>
              <w:pStyle w:val="a3"/>
              <w:ind w:left="0"/>
              <w:jc w:val="center"/>
            </w:pPr>
            <w:r w:rsidRPr="00C819F2">
              <w:t>Наименование отчета</w:t>
            </w:r>
          </w:p>
        </w:tc>
        <w:tc>
          <w:tcPr>
            <w:tcW w:w="2091" w:type="dxa"/>
            <w:vAlign w:val="center"/>
          </w:tcPr>
          <w:p w:rsidR="000278B1" w:rsidRPr="00C819F2" w:rsidRDefault="000278B1" w:rsidP="00825FDC">
            <w:pPr>
              <w:pStyle w:val="a3"/>
              <w:ind w:left="0"/>
              <w:jc w:val="center"/>
            </w:pPr>
            <w:r w:rsidRPr="00C819F2">
              <w:t>Краткое описание отчета</w:t>
            </w:r>
          </w:p>
        </w:tc>
        <w:tc>
          <w:tcPr>
            <w:tcW w:w="2091" w:type="dxa"/>
            <w:vAlign w:val="center"/>
          </w:tcPr>
          <w:p w:rsidR="000278B1" w:rsidRPr="00C819F2" w:rsidRDefault="000278B1" w:rsidP="00825FDC">
            <w:pPr>
              <w:pStyle w:val="a3"/>
              <w:ind w:left="0"/>
              <w:jc w:val="center"/>
            </w:pPr>
            <w:r w:rsidRPr="00C819F2">
              <w:t>Периодичность составления</w:t>
            </w:r>
          </w:p>
        </w:tc>
        <w:tc>
          <w:tcPr>
            <w:tcW w:w="2091" w:type="dxa"/>
            <w:vAlign w:val="center"/>
          </w:tcPr>
          <w:p w:rsidR="000278B1" w:rsidRPr="00C819F2" w:rsidRDefault="000278B1" w:rsidP="00825FDC">
            <w:pPr>
              <w:pStyle w:val="a3"/>
              <w:ind w:left="0"/>
              <w:jc w:val="center"/>
            </w:pPr>
            <w:r w:rsidRPr="00C819F2">
              <w:t xml:space="preserve">Документы, определяющие </w:t>
            </w:r>
            <w:r w:rsidRPr="00C819F2">
              <w:lastRenderedPageBreak/>
              <w:t>составление данных отчетов</w:t>
            </w:r>
          </w:p>
        </w:tc>
      </w:tr>
      <w:tr w:rsidR="000278B1" w:rsidRPr="00C819F2" w:rsidTr="00825FDC">
        <w:tc>
          <w:tcPr>
            <w:tcW w:w="664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  <w:r w:rsidRPr="00C819F2">
              <w:lastRenderedPageBreak/>
              <w:t>1</w:t>
            </w:r>
          </w:p>
        </w:tc>
        <w:tc>
          <w:tcPr>
            <w:tcW w:w="1949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</w:tr>
      <w:tr w:rsidR="000278B1" w:rsidRPr="00C819F2" w:rsidTr="00825FDC">
        <w:tc>
          <w:tcPr>
            <w:tcW w:w="664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  <w:r w:rsidRPr="00C819F2">
              <w:t>2</w:t>
            </w:r>
          </w:p>
        </w:tc>
        <w:tc>
          <w:tcPr>
            <w:tcW w:w="1949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</w:tr>
      <w:tr w:rsidR="000278B1" w:rsidRPr="00C819F2" w:rsidTr="00825FDC">
        <w:tc>
          <w:tcPr>
            <w:tcW w:w="664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  <w:r w:rsidRPr="00C819F2">
              <w:t>…</w:t>
            </w:r>
          </w:p>
        </w:tc>
        <w:tc>
          <w:tcPr>
            <w:tcW w:w="1949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:rsidR="000278B1" w:rsidRPr="00C819F2" w:rsidRDefault="000278B1" w:rsidP="004435AD">
            <w:pPr>
              <w:pStyle w:val="a3"/>
              <w:ind w:left="0"/>
              <w:jc w:val="both"/>
            </w:pPr>
          </w:p>
        </w:tc>
      </w:tr>
    </w:tbl>
    <w:p w:rsidR="000278B1" w:rsidRPr="00C819F2" w:rsidRDefault="000278B1" w:rsidP="004435AD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0278B1" w:rsidRPr="00C819F2" w:rsidTr="00785DD7">
        <w:tc>
          <w:tcPr>
            <w:tcW w:w="8851" w:type="dxa"/>
          </w:tcPr>
          <w:p w:rsidR="000278B1" w:rsidRPr="00C819F2" w:rsidRDefault="000278B1" w:rsidP="00785DD7">
            <w:pPr>
              <w:pStyle w:val="a3"/>
              <w:ind w:left="0"/>
              <w:jc w:val="both"/>
            </w:pPr>
            <w:r w:rsidRPr="00C819F2">
              <w:t>Комментарии:</w:t>
            </w:r>
          </w:p>
        </w:tc>
      </w:tr>
    </w:tbl>
    <w:p w:rsidR="004435AD" w:rsidRPr="00C819F2" w:rsidRDefault="004435AD" w:rsidP="004435AD">
      <w:pPr>
        <w:pStyle w:val="a3"/>
        <w:jc w:val="both"/>
      </w:pPr>
      <w:r w:rsidRPr="00C819F2">
        <w:rPr>
          <w:u w:val="single"/>
        </w:rPr>
        <w:t>Примечание:</w:t>
      </w:r>
      <w:r w:rsidRPr="00C819F2">
        <w:t xml:space="preserve"> указываются только регулярные отчеты, формы которых предусмотрены внутренними нормативными документами организации или отчеты</w:t>
      </w:r>
      <w:r w:rsidR="000278B1" w:rsidRPr="00C819F2">
        <w:t>,</w:t>
      </w:r>
      <w:r w:rsidRPr="00C819F2">
        <w:t xml:space="preserve"> составление которых является сложившейся практикой</w:t>
      </w:r>
      <w:r w:rsidR="000278B1" w:rsidRPr="00C819F2">
        <w:t xml:space="preserve">. При наличии большого количества форматов отчетов указываются основные отчеты, в целом описывающие уровень рисков, применительно к структуре рисков, указанной в вопросах </w:t>
      </w:r>
      <w:r w:rsidR="008B5F0B">
        <w:t>7</w:t>
      </w:r>
      <w:r w:rsidR="000278B1" w:rsidRPr="00C819F2">
        <w:t>-</w:t>
      </w:r>
      <w:r w:rsidR="008B5F0B">
        <w:t>10</w:t>
      </w:r>
      <w:r w:rsidR="000278B1" w:rsidRPr="00C819F2">
        <w:t>.</w:t>
      </w:r>
    </w:p>
    <w:p w:rsidR="004435AD" w:rsidRPr="00C819F2" w:rsidRDefault="004435AD" w:rsidP="004435AD">
      <w:pPr>
        <w:pStyle w:val="a3"/>
        <w:jc w:val="both"/>
      </w:pPr>
    </w:p>
    <w:p w:rsidR="005D0F40" w:rsidRPr="00C819F2" w:rsidRDefault="005D0F40" w:rsidP="00236090">
      <w:pPr>
        <w:pStyle w:val="a3"/>
        <w:numPr>
          <w:ilvl w:val="0"/>
          <w:numId w:val="2"/>
        </w:numPr>
        <w:jc w:val="both"/>
      </w:pPr>
      <w:r w:rsidRPr="00C819F2">
        <w:t xml:space="preserve">Информируется ли коллегиальный и/или единоличный исполнительные органы </w:t>
      </w:r>
      <w:r w:rsidR="000278B1" w:rsidRPr="00C819F2">
        <w:t xml:space="preserve">и совет директоров (наблюдательный совет) </w:t>
      </w:r>
      <w:r w:rsidRPr="00C819F2">
        <w:t xml:space="preserve">об уровне рисков, принимаемых организацией? С какой периодичностью, в какой форме? </w:t>
      </w:r>
    </w:p>
    <w:p w:rsidR="00086ACA" w:rsidRPr="00C819F2" w:rsidRDefault="00086ACA" w:rsidP="00086ACA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086ACA" w:rsidRPr="00C819F2" w:rsidTr="00E21C84">
        <w:tc>
          <w:tcPr>
            <w:tcW w:w="9571" w:type="dxa"/>
          </w:tcPr>
          <w:p w:rsidR="00086ACA" w:rsidRPr="00C819F2" w:rsidRDefault="00086ACA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086ACA" w:rsidRPr="00C819F2" w:rsidRDefault="00086ACA" w:rsidP="00086ACA">
      <w:pPr>
        <w:pStyle w:val="a3"/>
        <w:jc w:val="both"/>
      </w:pPr>
    </w:p>
    <w:p w:rsidR="005D0F40" w:rsidRPr="00C819F2" w:rsidRDefault="00225419" w:rsidP="00236090">
      <w:pPr>
        <w:pStyle w:val="a3"/>
        <w:numPr>
          <w:ilvl w:val="0"/>
          <w:numId w:val="2"/>
        </w:numPr>
        <w:jc w:val="both"/>
      </w:pPr>
      <w:r w:rsidRPr="00C819F2">
        <w:t>Какие программно-технические средства использует организация для оценки и управления рисками</w:t>
      </w:r>
      <w:r w:rsidR="00E63544">
        <w:t xml:space="preserve"> и управления временно непокрыты</w:t>
      </w:r>
      <w:r w:rsidR="003310DA">
        <w:t>ми</w:t>
      </w:r>
      <w:r w:rsidR="00E63544">
        <w:t xml:space="preserve"> позици</w:t>
      </w:r>
      <w:r w:rsidR="003310DA">
        <w:t>ями</w:t>
      </w:r>
      <w:r w:rsidR="00E63544">
        <w:t xml:space="preserve"> клиентов</w:t>
      </w:r>
      <w:r w:rsidRPr="00C819F2">
        <w:t>?</w:t>
      </w:r>
    </w:p>
    <w:p w:rsidR="00086ACA" w:rsidRPr="00C819F2" w:rsidRDefault="00086ACA" w:rsidP="00086ACA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086ACA" w:rsidRPr="00C819F2" w:rsidTr="00E21C84">
        <w:tc>
          <w:tcPr>
            <w:tcW w:w="9571" w:type="dxa"/>
          </w:tcPr>
          <w:p w:rsidR="00086ACA" w:rsidRPr="00C819F2" w:rsidRDefault="00086ACA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086ACA" w:rsidRPr="00C819F2" w:rsidRDefault="00086ACA" w:rsidP="00086ACA">
      <w:pPr>
        <w:pStyle w:val="a3"/>
        <w:jc w:val="both"/>
      </w:pPr>
    </w:p>
    <w:p w:rsidR="00C1625F" w:rsidRPr="00C819F2" w:rsidRDefault="003310DA" w:rsidP="007E2470">
      <w:pPr>
        <w:pStyle w:val="a3"/>
        <w:jc w:val="both"/>
        <w:rPr>
          <w:b/>
        </w:rPr>
      </w:pPr>
      <w:r>
        <w:rPr>
          <w:b/>
        </w:rPr>
        <w:t>Сделки</w:t>
      </w:r>
      <w:r w:rsidR="00F27D50">
        <w:rPr>
          <w:b/>
        </w:rPr>
        <w:t>, приводящие к возникновению непокрытой позиции</w:t>
      </w:r>
    </w:p>
    <w:p w:rsidR="00C1625F" w:rsidRPr="00C819F2" w:rsidRDefault="00F53DD5" w:rsidP="00236090">
      <w:pPr>
        <w:pStyle w:val="a3"/>
        <w:numPr>
          <w:ilvl w:val="0"/>
          <w:numId w:val="2"/>
        </w:numPr>
        <w:jc w:val="both"/>
      </w:pPr>
      <w:proofErr w:type="gramStart"/>
      <w:r w:rsidRPr="00C819F2">
        <w:t xml:space="preserve">Какие изменения во внутренних документах, системе внутреннего учета, учетных и торговых системах были предприняты в связи с </w:t>
      </w:r>
      <w:r w:rsidR="00D94180" w:rsidRPr="00C819F2">
        <w:t>вступлением в силу Приказа ФСФР России от 08.08.2013 г. № 13-71/</w:t>
      </w:r>
      <w:proofErr w:type="spellStart"/>
      <w:r w:rsidR="00D94180" w:rsidRPr="00C819F2">
        <w:t>пз</w:t>
      </w:r>
      <w:proofErr w:type="spellEnd"/>
      <w:r w:rsidR="00D94180" w:rsidRPr="00C819F2">
        <w:t>-н</w:t>
      </w:r>
      <w:r w:rsidR="001D659B" w:rsidRPr="00C819F2">
        <w:t xml:space="preserve"> «О единых требованиях к правилам осуществления брокерской деятельности при совершении отдельных сделок за счет клиентов, а также признании утратившими силу отдельных нормативных правовых актов Федеральной службы по финансовым рынкам»</w:t>
      </w:r>
      <w:r w:rsidR="007651F7" w:rsidRPr="00C819F2">
        <w:t xml:space="preserve"> (далее – Приказ)</w:t>
      </w:r>
      <w:r w:rsidR="001D659B" w:rsidRPr="00C819F2">
        <w:t>.</w:t>
      </w:r>
      <w:proofErr w:type="gramEnd"/>
    </w:p>
    <w:p w:rsidR="007376C0" w:rsidRPr="00C819F2" w:rsidRDefault="007376C0" w:rsidP="007376C0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376C0" w:rsidRPr="00C819F2" w:rsidTr="00E21C84">
        <w:tc>
          <w:tcPr>
            <w:tcW w:w="9571" w:type="dxa"/>
          </w:tcPr>
          <w:p w:rsidR="007376C0" w:rsidRPr="00C819F2" w:rsidRDefault="007376C0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7376C0" w:rsidRPr="00C819F2" w:rsidRDefault="007376C0" w:rsidP="007376C0">
      <w:pPr>
        <w:pStyle w:val="a3"/>
        <w:jc w:val="both"/>
      </w:pPr>
    </w:p>
    <w:p w:rsidR="00C1625F" w:rsidRPr="00C819F2" w:rsidRDefault="00A35625" w:rsidP="00236090">
      <w:pPr>
        <w:pStyle w:val="a3"/>
        <w:numPr>
          <w:ilvl w:val="0"/>
          <w:numId w:val="2"/>
        </w:numPr>
        <w:jc w:val="both"/>
      </w:pPr>
      <w:r w:rsidRPr="00C819F2">
        <w:t xml:space="preserve">Какими внутренними документами организации описывается </w:t>
      </w:r>
      <w:r w:rsidR="007651F7" w:rsidRPr="00C819F2">
        <w:t>проведение</w:t>
      </w:r>
      <w:r w:rsidRPr="00C819F2">
        <w:t xml:space="preserve"> и учет  сделок</w:t>
      </w:r>
      <w:r w:rsidR="003310DA">
        <w:t>, приводящих к возникновению или изменению размера временно непокрытых позиций</w:t>
      </w:r>
      <w:r w:rsidRPr="00C819F2">
        <w:t xml:space="preserve">, в </w:t>
      </w:r>
      <w:proofErr w:type="spellStart"/>
      <w:r w:rsidRPr="00C819F2">
        <w:t>т.ч</w:t>
      </w:r>
      <w:proofErr w:type="spellEnd"/>
      <w:r w:rsidRPr="00C819F2">
        <w:t>. способы группировки портфелей клиентов, присвоение и изменение уровня риска клиенту, перечень ликвидных ценных бумаг, установление и изменение ставок риска по бумагам.</w:t>
      </w:r>
    </w:p>
    <w:p w:rsidR="007376C0" w:rsidRPr="00C819F2" w:rsidRDefault="007376C0" w:rsidP="007376C0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376C0" w:rsidRPr="00C819F2" w:rsidTr="00DE19F0">
        <w:tc>
          <w:tcPr>
            <w:tcW w:w="8851" w:type="dxa"/>
          </w:tcPr>
          <w:p w:rsidR="007376C0" w:rsidRPr="00C819F2" w:rsidRDefault="007376C0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7376C0" w:rsidRPr="00C819F2" w:rsidRDefault="007376C0" w:rsidP="007376C0">
      <w:pPr>
        <w:pStyle w:val="a3"/>
        <w:jc w:val="both"/>
      </w:pPr>
    </w:p>
    <w:p w:rsidR="007651F7" w:rsidRPr="00C819F2" w:rsidRDefault="003310DA" w:rsidP="00236090">
      <w:pPr>
        <w:pStyle w:val="a3"/>
        <w:numPr>
          <w:ilvl w:val="0"/>
          <w:numId w:val="2"/>
        </w:numPr>
        <w:jc w:val="both"/>
      </w:pPr>
      <w:r>
        <w:t>В какие сроки и к</w:t>
      </w:r>
      <w:r w:rsidRPr="00C819F2">
        <w:t xml:space="preserve">аким </w:t>
      </w:r>
      <w:r w:rsidR="00A35625" w:rsidRPr="00C819F2">
        <w:t xml:space="preserve">образом </w:t>
      </w:r>
      <w:r>
        <w:t>происходит</w:t>
      </w:r>
      <w:r w:rsidRPr="00C819F2">
        <w:t xml:space="preserve"> </w:t>
      </w:r>
      <w:r w:rsidR="00A35625" w:rsidRPr="00C819F2">
        <w:t xml:space="preserve">информирование клиентов </w:t>
      </w:r>
      <w:r w:rsidR="007651F7" w:rsidRPr="00C819F2">
        <w:t>о</w:t>
      </w:r>
      <w:r>
        <w:t>б</w:t>
      </w:r>
      <w:r w:rsidR="007651F7" w:rsidRPr="00C819F2">
        <w:t xml:space="preserve"> </w:t>
      </w:r>
      <w:r>
        <w:t xml:space="preserve">изменениях в </w:t>
      </w:r>
      <w:r w:rsidR="007651F7" w:rsidRPr="00C819F2">
        <w:t xml:space="preserve">перечне ценных бумаг, по которым допускается возникновение или увеличение в абсолютном выражении отрицательного значения плановой позиции клиентов, </w:t>
      </w:r>
      <w:r w:rsidR="008E4D40">
        <w:t>если такое изменение происходит по инициативе организации</w:t>
      </w:r>
      <w:proofErr w:type="gramStart"/>
      <w:r w:rsidR="008E4D40">
        <w:t>?</w:t>
      </w:r>
      <w:r w:rsidR="007376C0" w:rsidRPr="00C819F2">
        <w:t>.</w:t>
      </w:r>
      <w:proofErr w:type="gramEnd"/>
    </w:p>
    <w:p w:rsidR="007376C0" w:rsidRPr="00C819F2" w:rsidRDefault="007376C0" w:rsidP="007376C0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376C0" w:rsidRPr="00C819F2" w:rsidTr="00E21C84">
        <w:tc>
          <w:tcPr>
            <w:tcW w:w="9571" w:type="dxa"/>
          </w:tcPr>
          <w:p w:rsidR="007376C0" w:rsidRPr="00C819F2" w:rsidRDefault="007376C0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lastRenderedPageBreak/>
              <w:t>__________текстовая информация__________</w:t>
            </w:r>
          </w:p>
        </w:tc>
      </w:tr>
    </w:tbl>
    <w:p w:rsidR="007376C0" w:rsidRPr="00C819F2" w:rsidRDefault="007376C0" w:rsidP="007376C0">
      <w:pPr>
        <w:pStyle w:val="a3"/>
        <w:jc w:val="both"/>
      </w:pPr>
    </w:p>
    <w:p w:rsidR="001D659B" w:rsidRPr="00C819F2" w:rsidRDefault="007651F7" w:rsidP="00236090">
      <w:pPr>
        <w:pStyle w:val="a3"/>
        <w:numPr>
          <w:ilvl w:val="0"/>
          <w:numId w:val="2"/>
        </w:numPr>
        <w:jc w:val="both"/>
      </w:pPr>
      <w:r w:rsidRPr="00C819F2">
        <w:t>Каким образом организовано отслеживания ставок клиринговой организации, используемых в расчетах показателей в соответствии с Приказом.</w:t>
      </w:r>
    </w:p>
    <w:p w:rsidR="007376C0" w:rsidRPr="00C819F2" w:rsidRDefault="007376C0" w:rsidP="007376C0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376C0" w:rsidRPr="00C819F2" w:rsidTr="00E21C84">
        <w:tc>
          <w:tcPr>
            <w:tcW w:w="9571" w:type="dxa"/>
          </w:tcPr>
          <w:p w:rsidR="007376C0" w:rsidRPr="00C819F2" w:rsidRDefault="007376C0" w:rsidP="00E21C84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7376C0" w:rsidRPr="00C819F2" w:rsidRDefault="007376C0" w:rsidP="007376C0">
      <w:pPr>
        <w:pStyle w:val="a3"/>
        <w:jc w:val="both"/>
      </w:pPr>
    </w:p>
    <w:p w:rsidR="000A1A3A" w:rsidRPr="00C819F2" w:rsidRDefault="000A1A3A" w:rsidP="00236090">
      <w:pPr>
        <w:pStyle w:val="a3"/>
        <w:numPr>
          <w:ilvl w:val="0"/>
          <w:numId w:val="2"/>
        </w:numPr>
        <w:jc w:val="both"/>
      </w:pPr>
      <w:r w:rsidRPr="00C819F2">
        <w:t>Использует ли организация программно-технические средства, позволяющие при достижении стоимости портфеля клиента уровня минимальной маржи автоматически совершать сделки</w:t>
      </w:r>
      <w:r w:rsidR="00EA7133">
        <w:t xml:space="preserve"> по снижению указанного размера минимальной маржи </w:t>
      </w:r>
      <w:proofErr w:type="gramStart"/>
      <w:r w:rsidR="00EA7133">
        <w:t>и(</w:t>
      </w:r>
      <w:proofErr w:type="gramEnd"/>
      <w:r w:rsidR="00EA7133">
        <w:t>или) увеличению стоимости портфеля клиента</w:t>
      </w:r>
      <w:r w:rsidRPr="00C819F2">
        <w:t>?</w:t>
      </w:r>
    </w:p>
    <w:p w:rsidR="000A1A3A" w:rsidRPr="00C819F2" w:rsidRDefault="000A1A3A" w:rsidP="000A1A3A">
      <w:pPr>
        <w:pStyle w:val="a3"/>
        <w:jc w:val="both"/>
      </w:pPr>
      <w:r w:rsidRPr="00C819F2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0A1A3A" w:rsidRPr="00C819F2" w:rsidTr="00785DD7">
        <w:tc>
          <w:tcPr>
            <w:tcW w:w="9571" w:type="dxa"/>
          </w:tcPr>
          <w:p w:rsidR="000A1A3A" w:rsidRPr="00C819F2" w:rsidRDefault="000A1A3A" w:rsidP="00785DD7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0A1A3A" w:rsidRPr="00C819F2" w:rsidRDefault="000A1A3A" w:rsidP="000A1A3A">
      <w:pPr>
        <w:pStyle w:val="a3"/>
        <w:jc w:val="both"/>
      </w:pPr>
    </w:p>
    <w:p w:rsidR="000A1A3A" w:rsidRDefault="000A1A3A" w:rsidP="007376C0">
      <w:pPr>
        <w:pStyle w:val="a3"/>
        <w:jc w:val="both"/>
      </w:pPr>
    </w:p>
    <w:p w:rsidR="00A06C09" w:rsidRPr="003B6518" w:rsidRDefault="00A06C09" w:rsidP="003B6518">
      <w:pPr>
        <w:pStyle w:val="a3"/>
        <w:tabs>
          <w:tab w:val="left" w:pos="2657"/>
        </w:tabs>
        <w:jc w:val="both"/>
        <w:rPr>
          <w:b/>
        </w:rPr>
      </w:pPr>
      <w:r w:rsidRPr="003B6518">
        <w:rPr>
          <w:b/>
        </w:rPr>
        <w:t>Срочный рынок</w:t>
      </w:r>
      <w:r w:rsidR="00A00CD8" w:rsidRPr="003B6518">
        <w:rPr>
          <w:b/>
        </w:rPr>
        <w:tab/>
      </w:r>
    </w:p>
    <w:p w:rsidR="00A06C09" w:rsidRPr="003B6518" w:rsidRDefault="00A06C09" w:rsidP="007376C0">
      <w:pPr>
        <w:pStyle w:val="a3"/>
        <w:jc w:val="both"/>
      </w:pPr>
    </w:p>
    <w:p w:rsidR="00A06C09" w:rsidRPr="003B6518" w:rsidRDefault="00A06C09" w:rsidP="003B6518">
      <w:pPr>
        <w:pStyle w:val="a3"/>
        <w:numPr>
          <w:ilvl w:val="0"/>
          <w:numId w:val="2"/>
        </w:numPr>
        <w:jc w:val="both"/>
      </w:pPr>
      <w:r w:rsidRPr="003B6518">
        <w:rPr>
          <w:rFonts w:ascii="Arial" w:hAnsi="Arial" w:cs="Arial"/>
          <w:sz w:val="20"/>
          <w:szCs w:val="20"/>
        </w:rPr>
        <w:t>Предоставляются ли клиентам услуги на биржевом и (или) внебиржевом рынке производных финансовых инструментов? Если да</w:t>
      </w:r>
      <w:r w:rsidR="00EA7133" w:rsidRPr="003B6518">
        <w:rPr>
          <w:rFonts w:ascii="Arial" w:hAnsi="Arial" w:cs="Arial"/>
          <w:sz w:val="20"/>
          <w:szCs w:val="20"/>
        </w:rPr>
        <w:t>,</w:t>
      </w:r>
      <w:r w:rsidRPr="003B651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6518">
        <w:rPr>
          <w:rFonts w:ascii="Arial" w:hAnsi="Arial" w:cs="Arial"/>
          <w:sz w:val="20"/>
          <w:szCs w:val="20"/>
        </w:rPr>
        <w:t>то</w:t>
      </w:r>
      <w:proofErr w:type="gramEnd"/>
      <w:r w:rsidRPr="003B6518">
        <w:rPr>
          <w:rFonts w:ascii="Arial" w:hAnsi="Arial" w:cs="Arial"/>
          <w:sz w:val="20"/>
          <w:szCs w:val="20"/>
        </w:rPr>
        <w:t xml:space="preserve"> </w:t>
      </w:r>
      <w:r w:rsidR="00EA7133" w:rsidRPr="003B6518">
        <w:rPr>
          <w:rFonts w:ascii="Arial" w:hAnsi="Arial" w:cs="Arial"/>
          <w:sz w:val="20"/>
          <w:szCs w:val="20"/>
        </w:rPr>
        <w:t>с какими видами инструментов (фьючерсы, опционы и пр.) организация совершала сделки в 2013-2014 годах</w:t>
      </w:r>
      <w:r w:rsidRPr="003B6518">
        <w:rPr>
          <w:rFonts w:ascii="Arial" w:hAnsi="Arial" w:cs="Arial"/>
          <w:sz w:val="20"/>
          <w:szCs w:val="20"/>
        </w:rPr>
        <w:t>?</w:t>
      </w:r>
    </w:p>
    <w:p w:rsidR="00A06C09" w:rsidRPr="003B6518" w:rsidRDefault="00A06C09" w:rsidP="00A06C09">
      <w:pPr>
        <w:pStyle w:val="a3"/>
        <w:jc w:val="both"/>
      </w:pPr>
      <w:r w:rsidRPr="003B6518"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10"/>
      </w:tblGrid>
      <w:tr w:rsidR="003B6518" w:rsidRPr="003B6518" w:rsidTr="00EA7133">
        <w:tc>
          <w:tcPr>
            <w:tcW w:w="4785" w:type="dxa"/>
          </w:tcPr>
          <w:p w:rsidR="00EA7133" w:rsidRPr="003B6518" w:rsidRDefault="00EA7133" w:rsidP="00A06C09">
            <w:pPr>
              <w:pStyle w:val="a3"/>
              <w:ind w:left="0"/>
              <w:jc w:val="both"/>
            </w:pPr>
            <w:r w:rsidRPr="003B6518">
              <w:t>Инструмент (вид контракта)</w:t>
            </w:r>
          </w:p>
        </w:tc>
        <w:tc>
          <w:tcPr>
            <w:tcW w:w="4786" w:type="dxa"/>
          </w:tcPr>
          <w:p w:rsidR="00EA7133" w:rsidRPr="003B6518" w:rsidRDefault="00EA7133" w:rsidP="00A06C09">
            <w:pPr>
              <w:pStyle w:val="a3"/>
              <w:ind w:left="0"/>
              <w:jc w:val="both"/>
            </w:pPr>
            <w:r w:rsidRPr="003B6518">
              <w:t>Базовый актив</w:t>
            </w:r>
          </w:p>
        </w:tc>
      </w:tr>
      <w:tr w:rsidR="003B6518" w:rsidRPr="003B6518" w:rsidTr="00EA7133">
        <w:tc>
          <w:tcPr>
            <w:tcW w:w="4785" w:type="dxa"/>
          </w:tcPr>
          <w:p w:rsidR="00EA7133" w:rsidRPr="003B6518" w:rsidRDefault="00EA7133" w:rsidP="00A06C09">
            <w:pPr>
              <w:pStyle w:val="a3"/>
              <w:ind w:left="0"/>
              <w:jc w:val="both"/>
            </w:pPr>
          </w:p>
        </w:tc>
        <w:tc>
          <w:tcPr>
            <w:tcW w:w="4786" w:type="dxa"/>
          </w:tcPr>
          <w:p w:rsidR="00EA7133" w:rsidRPr="003B6518" w:rsidRDefault="00EA7133" w:rsidP="00A06C09">
            <w:pPr>
              <w:pStyle w:val="a3"/>
              <w:ind w:left="0"/>
              <w:jc w:val="both"/>
            </w:pPr>
          </w:p>
        </w:tc>
      </w:tr>
    </w:tbl>
    <w:p w:rsidR="00EA7133" w:rsidRPr="003B6518" w:rsidRDefault="00EA7133" w:rsidP="00A06C09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B6518" w:rsidRPr="003B6518" w:rsidTr="00E23C41">
        <w:tc>
          <w:tcPr>
            <w:tcW w:w="9571" w:type="dxa"/>
          </w:tcPr>
          <w:p w:rsidR="00A06C09" w:rsidRPr="003B6518" w:rsidRDefault="00EA7133" w:rsidP="00E23C41">
            <w:pPr>
              <w:pStyle w:val="a3"/>
              <w:spacing w:after="200" w:line="276" w:lineRule="auto"/>
              <w:ind w:left="0"/>
              <w:jc w:val="both"/>
            </w:pPr>
            <w:r w:rsidRPr="003B6518">
              <w:t>Комментарии:</w:t>
            </w:r>
          </w:p>
        </w:tc>
      </w:tr>
    </w:tbl>
    <w:p w:rsidR="00A06C09" w:rsidRPr="003B6518" w:rsidRDefault="00A06C09" w:rsidP="007376C0">
      <w:pPr>
        <w:pStyle w:val="a3"/>
        <w:jc w:val="both"/>
      </w:pPr>
    </w:p>
    <w:p w:rsidR="00A06C09" w:rsidRPr="003B6518" w:rsidRDefault="00A06C09" w:rsidP="003B6518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B6518">
        <w:rPr>
          <w:rFonts w:ascii="Arial" w:hAnsi="Arial" w:cs="Arial"/>
          <w:sz w:val="20"/>
          <w:szCs w:val="20"/>
        </w:rPr>
        <w:t>Каким образом определяется минимальный уровень обеспечения, предоставляемого клиент</w:t>
      </w:r>
      <w:r w:rsidR="00697A4B" w:rsidRPr="003B6518">
        <w:rPr>
          <w:rFonts w:ascii="Arial" w:hAnsi="Arial" w:cs="Arial"/>
          <w:sz w:val="20"/>
          <w:szCs w:val="20"/>
        </w:rPr>
        <w:t>а</w:t>
      </w:r>
      <w:r w:rsidRPr="003B6518">
        <w:rPr>
          <w:rFonts w:ascii="Arial" w:hAnsi="Arial" w:cs="Arial"/>
          <w:sz w:val="20"/>
          <w:szCs w:val="20"/>
        </w:rPr>
        <w:t>м под каждый вид срочных контрактов и под портфель производных финансовых инструментов. Каким образом  и как часто проверяется достаточность минимального уровня обеспечения?</w:t>
      </w:r>
      <w:r w:rsidR="00212340" w:rsidRPr="003B6518">
        <w:rPr>
          <w:rFonts w:ascii="Arial" w:hAnsi="Arial" w:cs="Arial"/>
          <w:sz w:val="20"/>
          <w:szCs w:val="20"/>
        </w:rPr>
        <w:t xml:space="preserve"> Какими документами закреплен порядок определения и пересмотра уровня обеспечения?</w:t>
      </w:r>
    </w:p>
    <w:p w:rsidR="00A06C09" w:rsidRDefault="00697A4B" w:rsidP="007376C0">
      <w:pPr>
        <w:pStyle w:val="a3"/>
        <w:jc w:val="both"/>
      </w:pPr>
      <w:r>
        <w:t>Отве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97A4B" w:rsidRPr="00C819F2" w:rsidTr="00E23C41">
        <w:tc>
          <w:tcPr>
            <w:tcW w:w="9571" w:type="dxa"/>
          </w:tcPr>
          <w:p w:rsidR="00697A4B" w:rsidRPr="00C819F2" w:rsidRDefault="00697A4B" w:rsidP="00E23C41">
            <w:pPr>
              <w:pStyle w:val="a3"/>
              <w:ind w:left="0"/>
              <w:jc w:val="both"/>
              <w:rPr>
                <w:i/>
              </w:rPr>
            </w:pPr>
            <w:r w:rsidRPr="00C819F2">
              <w:rPr>
                <w:i/>
              </w:rPr>
              <w:t>__________текстовая информация__________</w:t>
            </w:r>
          </w:p>
        </w:tc>
      </w:tr>
    </w:tbl>
    <w:p w:rsidR="00697A4B" w:rsidRDefault="00697A4B" w:rsidP="007376C0">
      <w:pPr>
        <w:pStyle w:val="a3"/>
        <w:jc w:val="both"/>
      </w:pPr>
    </w:p>
    <w:p w:rsidR="00697A4B" w:rsidRDefault="00697A4B" w:rsidP="007376C0">
      <w:pPr>
        <w:pStyle w:val="a3"/>
        <w:jc w:val="both"/>
      </w:pPr>
    </w:p>
    <w:p w:rsidR="00A06C09" w:rsidRPr="00C819F2" w:rsidRDefault="00A06C09" w:rsidP="007376C0">
      <w:pPr>
        <w:pStyle w:val="a3"/>
        <w:jc w:val="both"/>
      </w:pPr>
    </w:p>
    <w:p w:rsidR="003F6126" w:rsidRPr="00C819F2" w:rsidRDefault="003F6126"/>
    <w:sectPr w:rsidR="003F6126" w:rsidRPr="00C819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0C" w:rsidRDefault="00D11E0C" w:rsidP="00A470DE">
      <w:pPr>
        <w:spacing w:after="0" w:line="240" w:lineRule="auto"/>
      </w:pPr>
      <w:r>
        <w:separator/>
      </w:r>
    </w:p>
  </w:endnote>
  <w:endnote w:type="continuationSeparator" w:id="0">
    <w:p w:rsidR="00D11E0C" w:rsidRDefault="00D11E0C" w:rsidP="00A4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511362"/>
      <w:docPartObj>
        <w:docPartGallery w:val="Page Numbers (Bottom of Page)"/>
        <w:docPartUnique/>
      </w:docPartObj>
    </w:sdtPr>
    <w:sdtEndPr/>
    <w:sdtContent>
      <w:p w:rsidR="00A470DE" w:rsidRDefault="00A470D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A8">
          <w:rPr>
            <w:noProof/>
          </w:rPr>
          <w:t>6</w:t>
        </w:r>
        <w:r>
          <w:fldChar w:fldCharType="end"/>
        </w:r>
      </w:p>
    </w:sdtContent>
  </w:sdt>
  <w:p w:rsidR="00A470DE" w:rsidRDefault="00A470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0C" w:rsidRDefault="00D11E0C" w:rsidP="00A470DE">
      <w:pPr>
        <w:spacing w:after="0" w:line="240" w:lineRule="auto"/>
      </w:pPr>
      <w:r>
        <w:separator/>
      </w:r>
    </w:p>
  </w:footnote>
  <w:footnote w:type="continuationSeparator" w:id="0">
    <w:p w:rsidR="00D11E0C" w:rsidRDefault="00D11E0C" w:rsidP="00A4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A4D"/>
    <w:multiLevelType w:val="hybridMultilevel"/>
    <w:tmpl w:val="56E4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631"/>
    <w:multiLevelType w:val="hybridMultilevel"/>
    <w:tmpl w:val="770EC25A"/>
    <w:lvl w:ilvl="0" w:tplc="DEF06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1061A"/>
    <w:multiLevelType w:val="hybridMultilevel"/>
    <w:tmpl w:val="7230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15045"/>
    <w:multiLevelType w:val="hybridMultilevel"/>
    <w:tmpl w:val="5C58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1B6B"/>
    <w:multiLevelType w:val="hybridMultilevel"/>
    <w:tmpl w:val="1B420D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4F38FF"/>
    <w:multiLevelType w:val="hybridMultilevel"/>
    <w:tmpl w:val="BCFCAE96"/>
    <w:lvl w:ilvl="0" w:tplc="E3747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14A7D"/>
    <w:multiLevelType w:val="hybridMultilevel"/>
    <w:tmpl w:val="4F10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E4ECD"/>
    <w:multiLevelType w:val="hybridMultilevel"/>
    <w:tmpl w:val="4F10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5CDB"/>
    <w:multiLevelType w:val="hybridMultilevel"/>
    <w:tmpl w:val="165C4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BA"/>
    <w:rsid w:val="000202AC"/>
    <w:rsid w:val="000278B1"/>
    <w:rsid w:val="00031F6E"/>
    <w:rsid w:val="00080A58"/>
    <w:rsid w:val="00086ACA"/>
    <w:rsid w:val="000A167C"/>
    <w:rsid w:val="000A1A3A"/>
    <w:rsid w:val="000B7323"/>
    <w:rsid w:val="000F5E34"/>
    <w:rsid w:val="00133ADA"/>
    <w:rsid w:val="00140C15"/>
    <w:rsid w:val="001806AC"/>
    <w:rsid w:val="001D096A"/>
    <w:rsid w:val="001D659B"/>
    <w:rsid w:val="001F3401"/>
    <w:rsid w:val="00212340"/>
    <w:rsid w:val="00221A0D"/>
    <w:rsid w:val="00225419"/>
    <w:rsid w:val="00236090"/>
    <w:rsid w:val="00256FCA"/>
    <w:rsid w:val="002A78E6"/>
    <w:rsid w:val="002F393E"/>
    <w:rsid w:val="002F5D8F"/>
    <w:rsid w:val="00325664"/>
    <w:rsid w:val="003310DA"/>
    <w:rsid w:val="00350B46"/>
    <w:rsid w:val="00355CB3"/>
    <w:rsid w:val="0037339F"/>
    <w:rsid w:val="003B6518"/>
    <w:rsid w:val="003E029C"/>
    <w:rsid w:val="003F5EEC"/>
    <w:rsid w:val="003F6126"/>
    <w:rsid w:val="004435AD"/>
    <w:rsid w:val="004659C7"/>
    <w:rsid w:val="004B5612"/>
    <w:rsid w:val="004C5731"/>
    <w:rsid w:val="004E2F61"/>
    <w:rsid w:val="005271AE"/>
    <w:rsid w:val="0056231F"/>
    <w:rsid w:val="005C323A"/>
    <w:rsid w:val="005D0F40"/>
    <w:rsid w:val="005F1E39"/>
    <w:rsid w:val="005F714B"/>
    <w:rsid w:val="006763F9"/>
    <w:rsid w:val="00695FA8"/>
    <w:rsid w:val="00697A4B"/>
    <w:rsid w:val="006A44C2"/>
    <w:rsid w:val="006E7E50"/>
    <w:rsid w:val="00706CAB"/>
    <w:rsid w:val="007148C7"/>
    <w:rsid w:val="00734A09"/>
    <w:rsid w:val="007376C0"/>
    <w:rsid w:val="00743F32"/>
    <w:rsid w:val="007651F7"/>
    <w:rsid w:val="007719A4"/>
    <w:rsid w:val="00777B92"/>
    <w:rsid w:val="00783DD6"/>
    <w:rsid w:val="007C3309"/>
    <w:rsid w:val="007E2470"/>
    <w:rsid w:val="007F412B"/>
    <w:rsid w:val="007F436F"/>
    <w:rsid w:val="0080425B"/>
    <w:rsid w:val="00825FDC"/>
    <w:rsid w:val="00880473"/>
    <w:rsid w:val="008A2357"/>
    <w:rsid w:val="008B5F0B"/>
    <w:rsid w:val="008D36A7"/>
    <w:rsid w:val="008E4D40"/>
    <w:rsid w:val="009114DD"/>
    <w:rsid w:val="00937384"/>
    <w:rsid w:val="0095390F"/>
    <w:rsid w:val="009822A5"/>
    <w:rsid w:val="00983DA9"/>
    <w:rsid w:val="009D7F1B"/>
    <w:rsid w:val="009E4980"/>
    <w:rsid w:val="009F175E"/>
    <w:rsid w:val="00A00CD8"/>
    <w:rsid w:val="00A06C09"/>
    <w:rsid w:val="00A15171"/>
    <w:rsid w:val="00A35625"/>
    <w:rsid w:val="00A40E5F"/>
    <w:rsid w:val="00A415B7"/>
    <w:rsid w:val="00A47095"/>
    <w:rsid w:val="00A470DE"/>
    <w:rsid w:val="00A857F8"/>
    <w:rsid w:val="00A900F2"/>
    <w:rsid w:val="00B36EEA"/>
    <w:rsid w:val="00B46CB0"/>
    <w:rsid w:val="00B52631"/>
    <w:rsid w:val="00B67B7B"/>
    <w:rsid w:val="00B9369E"/>
    <w:rsid w:val="00BB6FA6"/>
    <w:rsid w:val="00BE0E29"/>
    <w:rsid w:val="00BF2651"/>
    <w:rsid w:val="00BF7D8A"/>
    <w:rsid w:val="00C11162"/>
    <w:rsid w:val="00C1625F"/>
    <w:rsid w:val="00C30A75"/>
    <w:rsid w:val="00C819F2"/>
    <w:rsid w:val="00CB2ADA"/>
    <w:rsid w:val="00CB4BBA"/>
    <w:rsid w:val="00CC1115"/>
    <w:rsid w:val="00CD25FB"/>
    <w:rsid w:val="00CE41E0"/>
    <w:rsid w:val="00D1064B"/>
    <w:rsid w:val="00D11E0C"/>
    <w:rsid w:val="00D8512E"/>
    <w:rsid w:val="00D94180"/>
    <w:rsid w:val="00DA1BDF"/>
    <w:rsid w:val="00DE19F0"/>
    <w:rsid w:val="00E06485"/>
    <w:rsid w:val="00E06661"/>
    <w:rsid w:val="00E07445"/>
    <w:rsid w:val="00E53E3D"/>
    <w:rsid w:val="00E63544"/>
    <w:rsid w:val="00EA7133"/>
    <w:rsid w:val="00EA7993"/>
    <w:rsid w:val="00EC09CD"/>
    <w:rsid w:val="00ED3486"/>
    <w:rsid w:val="00EE5494"/>
    <w:rsid w:val="00F27D50"/>
    <w:rsid w:val="00F341F3"/>
    <w:rsid w:val="00F53DD5"/>
    <w:rsid w:val="00F704D3"/>
    <w:rsid w:val="00F94655"/>
    <w:rsid w:val="00FA12A2"/>
    <w:rsid w:val="00FA39A7"/>
    <w:rsid w:val="00FB12A1"/>
    <w:rsid w:val="00F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A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6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51F7"/>
  </w:style>
  <w:style w:type="table" w:styleId="a4">
    <w:name w:val="Table Grid"/>
    <w:basedOn w:val="a1"/>
    <w:uiPriority w:val="59"/>
    <w:rsid w:val="00EA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F61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1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1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1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1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12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4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DE"/>
  </w:style>
  <w:style w:type="paragraph" w:styleId="ae">
    <w:name w:val="footer"/>
    <w:basedOn w:val="a"/>
    <w:link w:val="af"/>
    <w:uiPriority w:val="99"/>
    <w:unhideWhenUsed/>
    <w:rsid w:val="00A4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A6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6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51F7"/>
  </w:style>
  <w:style w:type="table" w:styleId="a4">
    <w:name w:val="Table Grid"/>
    <w:basedOn w:val="a1"/>
    <w:uiPriority w:val="59"/>
    <w:rsid w:val="00EA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F61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1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1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1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12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12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4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0DE"/>
  </w:style>
  <w:style w:type="paragraph" w:styleId="ae">
    <w:name w:val="footer"/>
    <w:basedOn w:val="a"/>
    <w:link w:val="af"/>
    <w:uiPriority w:val="99"/>
    <w:unhideWhenUsed/>
    <w:rsid w:val="00A4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7D8A-363B-465F-94F4-1E318A12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6-24T06:39:00Z</cp:lastPrinted>
  <dcterms:created xsi:type="dcterms:W3CDTF">2014-06-10T08:43:00Z</dcterms:created>
  <dcterms:modified xsi:type="dcterms:W3CDTF">2014-06-24T06:54:00Z</dcterms:modified>
</cp:coreProperties>
</file>